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41CD" w14:textId="3BD3175A" w:rsidR="006110C4" w:rsidRDefault="003934C4" w:rsidP="00454B0D">
      <w:pPr>
        <w:spacing w:line="240" w:lineRule="auto"/>
        <w:jc w:val="center"/>
        <w:rPr>
          <w:rFonts w:ascii="Arial" w:hAnsi="Arial" w:cs="Arial"/>
          <w:b/>
          <w:noProof/>
          <w:color w:val="AF272F"/>
          <w:sz w:val="56"/>
          <w:szCs w:val="56"/>
          <w:lang w:eastAsia="en-AU"/>
        </w:rPr>
      </w:pPr>
      <w:r w:rsidRPr="00454B0D">
        <w:rPr>
          <w:rFonts w:ascii="Arial" w:hAnsi="Arial" w:cs="Arial"/>
          <w:b/>
          <w:noProof/>
          <w:color w:val="AF272F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2BF7DF" wp14:editId="27C35873">
                <wp:simplePos x="0" y="0"/>
                <wp:positionH relativeFrom="column">
                  <wp:posOffset>1753235</wp:posOffset>
                </wp:positionH>
                <wp:positionV relativeFrom="paragraph">
                  <wp:posOffset>-1379855</wp:posOffset>
                </wp:positionV>
                <wp:extent cx="3515043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04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CB22" w14:textId="77777777" w:rsidR="00072615" w:rsidRDefault="00072615" w:rsidP="006110C4">
                            <w:pPr>
                              <w:spacing w:line="380" w:lineRule="exact"/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ECE3484" w14:textId="5C957D25" w:rsidR="00072615" w:rsidRPr="003934C4" w:rsidRDefault="00072615" w:rsidP="006110C4">
                            <w:pPr>
                              <w:spacing w:line="380" w:lineRule="exact"/>
                              <w:jc w:val="right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934C4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BF7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8.05pt;margin-top:-108.65pt;width:276.8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" filled="f" stroked="f">
                <v:textbox>
                  <w:txbxContent>
                    <w:p w14:paraId="6DEECB22" w14:textId="77777777" w:rsidR="00072615" w:rsidRDefault="00072615" w:rsidP="006110C4">
                      <w:pPr>
                        <w:spacing w:line="380" w:lineRule="exact"/>
                        <w:jc w:val="righ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ECE3484" w14:textId="5C957D25" w:rsidR="00072615" w:rsidRPr="003934C4" w:rsidRDefault="00072615" w:rsidP="006110C4">
                      <w:pPr>
                        <w:spacing w:line="380" w:lineRule="exact"/>
                        <w:jc w:val="right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934C4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454B0D">
        <w:rPr>
          <w:rFonts w:ascii="Arial" w:hAnsi="Arial" w:cs="Arial"/>
          <w:b/>
          <w:noProof/>
          <w:color w:val="AF272F"/>
          <w:sz w:val="56"/>
          <w:szCs w:val="56"/>
          <w:lang w:eastAsia="en-AU"/>
        </w:rPr>
        <w:t>RURAL SCHOLARSHIP PROGRAM</w:t>
      </w:r>
    </w:p>
    <w:p w14:paraId="461DBB07" w14:textId="77777777" w:rsidR="008C66FD" w:rsidRPr="00454B0D" w:rsidRDefault="008C66FD" w:rsidP="00454B0D">
      <w:pPr>
        <w:spacing w:line="240" w:lineRule="auto"/>
        <w:jc w:val="center"/>
        <w:rPr>
          <w:rFonts w:ascii="Arial" w:hAnsi="Arial" w:cs="Arial"/>
          <w:b/>
          <w:noProof/>
          <w:color w:val="AF272F"/>
          <w:sz w:val="56"/>
          <w:szCs w:val="56"/>
          <w:lang w:eastAsia="en-AU"/>
        </w:rPr>
        <w:sectPr w:rsidR="008C66FD" w:rsidRPr="00454B0D" w:rsidSect="00301D63">
          <w:headerReference w:type="default" r:id="rId12"/>
          <w:pgSz w:w="11900" w:h="16840"/>
          <w:pgMar w:top="2609" w:right="737" w:bottom="1304" w:left="1304" w:header="624" w:footer="1134" w:gutter="0"/>
          <w:cols w:space="397"/>
          <w:docGrid w:linePitch="360"/>
        </w:sectPr>
      </w:pPr>
    </w:p>
    <w:p w14:paraId="08C4102C" w14:textId="443F9D43" w:rsidR="00380E77" w:rsidRPr="00380E77" w:rsidRDefault="00380E77" w:rsidP="00380E77">
      <w:pPr>
        <w:pStyle w:val="Heading3"/>
        <w:spacing w:after="120"/>
        <w:rPr>
          <w:rFonts w:ascii="Arial" w:hAnsi="Arial" w:cs="Arial"/>
          <w:b/>
          <w:i/>
          <w:color w:val="auto"/>
        </w:rPr>
      </w:pPr>
      <w:r w:rsidRPr="00380E77">
        <w:rPr>
          <w:rFonts w:ascii="Arial" w:hAnsi="Arial" w:cs="Arial"/>
          <w:b/>
          <w:i/>
          <w:color w:val="auto"/>
        </w:rPr>
        <w:t xml:space="preserve">The Victorian Government has launched the Excellence in Teacher Education reforms to </w:t>
      </w:r>
      <w:r w:rsidR="003D312F">
        <w:rPr>
          <w:rFonts w:ascii="Arial" w:hAnsi="Arial" w:cs="Arial"/>
          <w:b/>
          <w:i/>
          <w:color w:val="auto"/>
        </w:rPr>
        <w:t>improve the quality of teaching</w:t>
      </w:r>
      <w:r w:rsidRPr="00380E77">
        <w:rPr>
          <w:rFonts w:ascii="Arial" w:hAnsi="Arial" w:cs="Arial"/>
          <w:b/>
          <w:i/>
          <w:color w:val="auto"/>
        </w:rPr>
        <w:t xml:space="preserve"> in Victoria.</w:t>
      </w:r>
    </w:p>
    <w:p w14:paraId="64AD1B29" w14:textId="77777777" w:rsidR="00380E77" w:rsidRPr="00275FBF" w:rsidRDefault="00380E77" w:rsidP="00380E77">
      <w:pPr>
        <w:spacing w:after="120"/>
        <w:rPr>
          <w:rFonts w:ascii="Arial" w:hAnsi="Arial" w:cs="Arial"/>
        </w:rPr>
      </w:pPr>
      <w:r w:rsidRPr="00275FBF">
        <w:rPr>
          <w:rFonts w:ascii="Arial" w:hAnsi="Arial" w:cs="Arial"/>
        </w:rPr>
        <w:t>There are many pathways for gaining entry into teaching degrees, ensuring prospective candidates from diverse backgrounds and life stages have the opportunity to pursue a career in teaching, without compromising the quality of their preparation as teachers.</w:t>
      </w:r>
    </w:p>
    <w:p w14:paraId="5FF7D00E" w14:textId="75869584" w:rsidR="00380E77" w:rsidRPr="00275FBF" w:rsidRDefault="00380E77" w:rsidP="00380E77">
      <w:pPr>
        <w:rPr>
          <w:rFonts w:ascii="Arial" w:hAnsi="Arial" w:cs="Arial"/>
        </w:rPr>
      </w:pPr>
      <w:r w:rsidRPr="00275FBF">
        <w:rPr>
          <w:rFonts w:ascii="Arial" w:hAnsi="Arial" w:cs="Arial"/>
        </w:rPr>
        <w:t>The Victorian Government is offering scholarships to eligible candidates from rural Victoria to undertake a high quality course that leads to an initial teacher education qualification.</w:t>
      </w:r>
    </w:p>
    <w:p w14:paraId="79FF92C7" w14:textId="77777777" w:rsidR="00454B0D" w:rsidRPr="00BF3F27" w:rsidRDefault="00454B0D" w:rsidP="00275FBF">
      <w:pPr>
        <w:pStyle w:val="Heading2"/>
        <w:rPr>
          <w:rFonts w:ascii="Arial" w:hAnsi="Arial" w:cs="Arial"/>
          <w:b/>
          <w:color w:val="AF272F"/>
          <w:sz w:val="28"/>
          <w:szCs w:val="28"/>
        </w:rPr>
      </w:pPr>
      <w:r w:rsidRPr="00BF3F27">
        <w:rPr>
          <w:rFonts w:ascii="Arial" w:hAnsi="Arial" w:cs="Arial"/>
          <w:b/>
          <w:color w:val="AF272F"/>
          <w:sz w:val="28"/>
          <w:szCs w:val="28"/>
        </w:rPr>
        <w:t>What is available</w:t>
      </w:r>
    </w:p>
    <w:p w14:paraId="5CAEE376" w14:textId="122A4A15" w:rsidR="00454B0D" w:rsidRPr="00454B0D" w:rsidRDefault="00454B0D" w:rsidP="00275FBF">
      <w:pPr>
        <w:rPr>
          <w:rFonts w:ascii="Arial" w:hAnsi="Arial" w:cs="Arial"/>
        </w:rPr>
      </w:pPr>
      <w:r w:rsidRPr="00454B0D">
        <w:rPr>
          <w:rFonts w:ascii="Arial" w:hAnsi="Arial" w:cs="Arial"/>
        </w:rPr>
        <w:t xml:space="preserve">Scholarships are available for rural candidates </w:t>
      </w:r>
      <w:r w:rsidR="0079362D">
        <w:rPr>
          <w:rFonts w:ascii="Arial" w:hAnsi="Arial" w:cs="Arial"/>
        </w:rPr>
        <w:t>commencing</w:t>
      </w:r>
      <w:r w:rsidRPr="00454B0D">
        <w:rPr>
          <w:rFonts w:ascii="Arial" w:hAnsi="Arial" w:cs="Arial"/>
        </w:rPr>
        <w:t xml:space="preserve"> an alternative pathway course that leads to an initial teac</w:t>
      </w:r>
      <w:r w:rsidR="0079362D">
        <w:rPr>
          <w:rFonts w:ascii="Arial" w:hAnsi="Arial" w:cs="Arial"/>
        </w:rPr>
        <w:t>her education qualification in 2018.</w:t>
      </w:r>
    </w:p>
    <w:p w14:paraId="48E5E01C" w14:textId="33DDBEFE" w:rsidR="00454B0D" w:rsidRPr="00454B0D" w:rsidRDefault="00454B0D" w:rsidP="00275FBF">
      <w:pPr>
        <w:rPr>
          <w:rFonts w:ascii="Arial" w:hAnsi="Arial" w:cs="Arial"/>
          <w:b/>
          <w:color w:val="AF272F"/>
        </w:rPr>
      </w:pPr>
      <w:r w:rsidRPr="00454B0D">
        <w:rPr>
          <w:rFonts w:ascii="Arial" w:hAnsi="Arial" w:cs="Arial"/>
        </w:rPr>
        <w:t xml:space="preserve">A limited number of scholarships are also available for rural candidates commencing a postgraduate initial </w:t>
      </w:r>
      <w:r w:rsidR="0079362D">
        <w:rPr>
          <w:rFonts w:ascii="Arial" w:hAnsi="Arial" w:cs="Arial"/>
        </w:rPr>
        <w:t>teacher education qualification in 2018.</w:t>
      </w:r>
    </w:p>
    <w:p w14:paraId="0105F3D1" w14:textId="16018D26" w:rsidR="00454B0D" w:rsidRDefault="00BF3F27" w:rsidP="00454B0D">
      <w:pPr>
        <w:rPr>
          <w:rFonts w:ascii="Arial" w:hAnsi="Arial" w:cs="Arial"/>
          <w:b/>
          <w:sz w:val="28"/>
          <w:szCs w:val="28"/>
        </w:rPr>
      </w:pPr>
      <w:r w:rsidRPr="00454B0D"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633554A9" wp14:editId="388A2EA3">
            <wp:simplePos x="0" y="0"/>
            <wp:positionH relativeFrom="column">
              <wp:posOffset>33357</wp:posOffset>
            </wp:positionH>
            <wp:positionV relativeFrom="paragraph">
              <wp:posOffset>252792</wp:posOffset>
            </wp:positionV>
            <wp:extent cx="2663825" cy="2696210"/>
            <wp:effectExtent l="0" t="0" r="3175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tock-15543732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3" b="14599"/>
                    <a:stretch/>
                  </pic:blipFill>
                  <pic:spPr bwMode="auto">
                    <a:xfrm>
                      <a:off x="0" y="0"/>
                      <a:ext cx="2663825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C62C9" w14:textId="21DC2844" w:rsidR="00454B0D" w:rsidRDefault="00454B0D" w:rsidP="00454B0D">
      <w:pPr>
        <w:rPr>
          <w:rFonts w:ascii="Arial" w:hAnsi="Arial" w:cs="Arial"/>
          <w:b/>
          <w:sz w:val="28"/>
          <w:szCs w:val="28"/>
        </w:rPr>
      </w:pPr>
    </w:p>
    <w:p w14:paraId="156134E8" w14:textId="77777777" w:rsidR="00454B0D" w:rsidRDefault="00454B0D" w:rsidP="00454B0D">
      <w:pPr>
        <w:rPr>
          <w:rFonts w:ascii="Arial" w:hAnsi="Arial" w:cs="Arial"/>
          <w:b/>
          <w:sz w:val="28"/>
          <w:szCs w:val="28"/>
        </w:rPr>
      </w:pPr>
    </w:p>
    <w:p w14:paraId="62DB8FB6" w14:textId="77777777" w:rsidR="00454B0D" w:rsidRDefault="00454B0D" w:rsidP="00454B0D">
      <w:pPr>
        <w:rPr>
          <w:rFonts w:ascii="Arial" w:hAnsi="Arial" w:cs="Arial"/>
          <w:b/>
          <w:sz w:val="28"/>
          <w:szCs w:val="28"/>
        </w:rPr>
      </w:pPr>
    </w:p>
    <w:p w14:paraId="58856DF2" w14:textId="77777777" w:rsidR="00454B0D" w:rsidRDefault="00454B0D" w:rsidP="00454B0D">
      <w:pPr>
        <w:rPr>
          <w:rFonts w:ascii="Arial" w:hAnsi="Arial" w:cs="Arial"/>
          <w:b/>
          <w:sz w:val="28"/>
          <w:szCs w:val="28"/>
        </w:rPr>
      </w:pPr>
    </w:p>
    <w:p w14:paraId="1E4DFBF9" w14:textId="6352D80B" w:rsidR="00454B0D" w:rsidRDefault="00454B0D" w:rsidP="00454B0D">
      <w:pPr>
        <w:rPr>
          <w:rFonts w:ascii="Arial" w:hAnsi="Arial" w:cs="Arial"/>
          <w:b/>
          <w:sz w:val="28"/>
          <w:szCs w:val="28"/>
        </w:rPr>
      </w:pPr>
    </w:p>
    <w:p w14:paraId="7C36FEBA" w14:textId="77777777" w:rsidR="002A7A85" w:rsidRDefault="002A7A85" w:rsidP="00454B0D">
      <w:pPr>
        <w:rPr>
          <w:rFonts w:ascii="Arial" w:hAnsi="Arial" w:cs="Arial"/>
          <w:b/>
          <w:sz w:val="28"/>
          <w:szCs w:val="28"/>
        </w:rPr>
      </w:pPr>
    </w:p>
    <w:p w14:paraId="14624451" w14:textId="617D3422" w:rsidR="00454B0D" w:rsidRPr="00454B0D" w:rsidRDefault="00454B0D" w:rsidP="00454B0D">
      <w:pPr>
        <w:spacing w:after="0"/>
        <w:rPr>
          <w:rFonts w:ascii="Arial" w:hAnsi="Arial" w:cs="Arial"/>
          <w:b/>
          <w:color w:val="AF272F"/>
          <w:sz w:val="28"/>
          <w:szCs w:val="28"/>
        </w:rPr>
      </w:pPr>
      <w:r w:rsidRPr="00454B0D">
        <w:rPr>
          <w:rFonts w:ascii="Arial" w:hAnsi="Arial" w:cs="Arial"/>
          <w:b/>
          <w:color w:val="AF272F"/>
          <w:sz w:val="28"/>
          <w:szCs w:val="28"/>
        </w:rPr>
        <w:t>Who can apply?</w:t>
      </w:r>
    </w:p>
    <w:p w14:paraId="6E9377B9" w14:textId="77777777" w:rsidR="00454B0D" w:rsidRPr="00454B0D" w:rsidRDefault="00454B0D" w:rsidP="00275FBF">
      <w:pPr>
        <w:rPr>
          <w:rFonts w:ascii="Arial" w:hAnsi="Arial" w:cs="Arial"/>
        </w:rPr>
      </w:pPr>
      <w:r w:rsidRPr="00454B0D">
        <w:rPr>
          <w:rFonts w:ascii="Arial" w:hAnsi="Arial" w:cs="Arial"/>
        </w:rPr>
        <w:t>To be eligible for support, applicants must:</w:t>
      </w:r>
    </w:p>
    <w:p w14:paraId="2A64E161" w14:textId="77777777" w:rsidR="00454B0D" w:rsidRPr="00454B0D" w:rsidRDefault="00454B0D" w:rsidP="00275FBF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="Arial"/>
          <w:sz w:val="22"/>
          <w:szCs w:val="22"/>
        </w:rPr>
      </w:pPr>
      <w:r w:rsidRPr="00454B0D">
        <w:rPr>
          <w:rFonts w:cs="Arial"/>
          <w:sz w:val="22"/>
          <w:szCs w:val="22"/>
        </w:rPr>
        <w:t>live in rural Victoria</w:t>
      </w:r>
    </w:p>
    <w:p w14:paraId="7B2712BD" w14:textId="78DDD416" w:rsidR="00454B0D" w:rsidRPr="00454B0D" w:rsidRDefault="00454B0D" w:rsidP="00275FBF">
      <w:pPr>
        <w:pStyle w:val="ListParagraph"/>
        <w:numPr>
          <w:ilvl w:val="0"/>
          <w:numId w:val="11"/>
        </w:numPr>
        <w:spacing w:line="276" w:lineRule="auto"/>
        <w:ind w:left="426"/>
        <w:rPr>
          <w:rFonts w:cs="Arial"/>
          <w:sz w:val="22"/>
          <w:szCs w:val="22"/>
        </w:rPr>
      </w:pPr>
      <w:r w:rsidRPr="00454B0D">
        <w:rPr>
          <w:rFonts w:cs="Arial"/>
          <w:sz w:val="22"/>
          <w:szCs w:val="22"/>
        </w:rPr>
        <w:t xml:space="preserve">be </w:t>
      </w:r>
      <w:r w:rsidR="0079362D">
        <w:rPr>
          <w:rFonts w:cs="Arial"/>
          <w:sz w:val="22"/>
          <w:szCs w:val="22"/>
        </w:rPr>
        <w:t>commencing</w:t>
      </w:r>
      <w:r w:rsidRPr="00454B0D">
        <w:rPr>
          <w:rFonts w:cs="Arial"/>
          <w:sz w:val="22"/>
          <w:szCs w:val="22"/>
        </w:rPr>
        <w:t xml:space="preserve"> a course that provides a pathway to an initial teacher education qualification </w:t>
      </w:r>
      <w:r w:rsidRPr="00454B0D">
        <w:rPr>
          <w:rFonts w:cs="Arial"/>
          <w:b/>
          <w:sz w:val="22"/>
          <w:szCs w:val="22"/>
        </w:rPr>
        <w:t>or</w:t>
      </w:r>
      <w:r w:rsidR="00043BB5">
        <w:rPr>
          <w:rFonts w:cs="Arial"/>
          <w:b/>
          <w:sz w:val="22"/>
          <w:szCs w:val="22"/>
        </w:rPr>
        <w:t xml:space="preserve"> </w:t>
      </w:r>
      <w:r w:rsidR="00043BB5">
        <w:rPr>
          <w:rFonts w:cs="Arial"/>
          <w:sz w:val="22"/>
          <w:szCs w:val="22"/>
        </w:rPr>
        <w:t>be</w:t>
      </w:r>
      <w:r w:rsidRPr="00454B0D">
        <w:rPr>
          <w:rFonts w:cs="Arial"/>
          <w:sz w:val="22"/>
          <w:szCs w:val="22"/>
        </w:rPr>
        <w:t xml:space="preserve"> commencing a postgraduate initial</w:t>
      </w:r>
      <w:r w:rsidR="00043BB5">
        <w:rPr>
          <w:rFonts w:cs="Arial"/>
          <w:sz w:val="22"/>
          <w:szCs w:val="22"/>
        </w:rPr>
        <w:t xml:space="preserve"> teacher education course</w:t>
      </w:r>
    </w:p>
    <w:p w14:paraId="2506C7F6" w14:textId="29C06FCB" w:rsidR="00454B0D" w:rsidRPr="00454B0D" w:rsidRDefault="00454B0D" w:rsidP="00275FBF">
      <w:pPr>
        <w:pStyle w:val="ListParagraph"/>
        <w:numPr>
          <w:ilvl w:val="0"/>
          <w:numId w:val="11"/>
        </w:numPr>
        <w:spacing w:line="276" w:lineRule="auto"/>
        <w:ind w:left="426"/>
        <w:contextualSpacing w:val="0"/>
        <w:rPr>
          <w:rFonts w:cs="Arial"/>
          <w:sz w:val="22"/>
          <w:szCs w:val="22"/>
        </w:rPr>
      </w:pPr>
      <w:proofErr w:type="gramStart"/>
      <w:r w:rsidRPr="00454B0D">
        <w:rPr>
          <w:rFonts w:cs="Arial"/>
          <w:sz w:val="22"/>
          <w:szCs w:val="22"/>
        </w:rPr>
        <w:t>demonstrate</w:t>
      </w:r>
      <w:proofErr w:type="gramEnd"/>
      <w:r w:rsidRPr="00454B0D">
        <w:rPr>
          <w:rFonts w:cs="Arial"/>
          <w:sz w:val="22"/>
          <w:szCs w:val="22"/>
        </w:rPr>
        <w:t xml:space="preserve"> an interest in working as a teacher in a Victorian government school</w:t>
      </w:r>
      <w:r w:rsidR="00EE64F1">
        <w:rPr>
          <w:rFonts w:cs="Arial"/>
          <w:sz w:val="22"/>
          <w:szCs w:val="22"/>
        </w:rPr>
        <w:t>.</w:t>
      </w:r>
    </w:p>
    <w:p w14:paraId="0E855BDF" w14:textId="210FE893" w:rsidR="00423135" w:rsidRPr="00BF3F27" w:rsidRDefault="00423135" w:rsidP="00275FBF">
      <w:pPr>
        <w:rPr>
          <w:rStyle w:val="Hyperlink"/>
          <w:rFonts w:ascii="Arial" w:hAnsi="Arial" w:cs="Arial"/>
          <w:color w:val="auto"/>
        </w:rPr>
      </w:pPr>
      <w:r w:rsidRPr="00423135">
        <w:rPr>
          <w:rFonts w:ascii="Arial" w:hAnsi="Arial" w:cs="Arial"/>
        </w:rPr>
        <w:t xml:space="preserve">Applications </w:t>
      </w:r>
      <w:proofErr w:type="gramStart"/>
      <w:r w:rsidRPr="00423135">
        <w:rPr>
          <w:rFonts w:ascii="Arial" w:hAnsi="Arial" w:cs="Arial"/>
        </w:rPr>
        <w:t>are invited</w:t>
      </w:r>
      <w:proofErr w:type="gramEnd"/>
      <w:r w:rsidRPr="00423135">
        <w:rPr>
          <w:rFonts w:ascii="Arial" w:hAnsi="Arial" w:cs="Arial"/>
        </w:rPr>
        <w:t xml:space="preserve"> from rural candidates </w:t>
      </w:r>
      <w:r>
        <w:rPr>
          <w:rFonts w:ascii="Arial" w:hAnsi="Arial" w:cs="Arial"/>
        </w:rPr>
        <w:t>commencing</w:t>
      </w:r>
      <w:r w:rsidRPr="00423135">
        <w:rPr>
          <w:rFonts w:ascii="Arial" w:hAnsi="Arial" w:cs="Arial"/>
        </w:rPr>
        <w:t xml:space="preserve"> a course that leads to an initial teacher education qualification.</w:t>
      </w:r>
      <w:r>
        <w:rPr>
          <w:rFonts w:ascii="Arial" w:hAnsi="Arial" w:cs="Arial"/>
        </w:rPr>
        <w:t xml:space="preserve"> See eligible courses </w:t>
      </w:r>
      <w:r w:rsidRPr="00423135">
        <w:rPr>
          <w:rFonts w:ascii="Arial" w:hAnsi="Arial" w:cs="Arial"/>
        </w:rPr>
        <w:t xml:space="preserve">at </w:t>
      </w:r>
      <w:hyperlink r:id="rId14" w:history="1">
        <w:r w:rsidR="00BF3F27" w:rsidRPr="00BF3F27">
          <w:rPr>
            <w:rStyle w:val="Hyperlink"/>
            <w:rFonts w:ascii="Arial" w:hAnsi="Arial" w:cs="Arial"/>
            <w:color w:val="auto"/>
          </w:rPr>
          <w:t>www.education.vic.gov.au/teachingpathways</w:t>
        </w:r>
      </w:hyperlink>
    </w:p>
    <w:p w14:paraId="1031E00B" w14:textId="004307B5" w:rsidR="00454B0D" w:rsidRPr="00BF3F27" w:rsidRDefault="00454B0D" w:rsidP="00454B0D">
      <w:pPr>
        <w:pStyle w:val="Heading2"/>
        <w:rPr>
          <w:rFonts w:ascii="Arial" w:hAnsi="Arial" w:cs="Arial"/>
          <w:b/>
          <w:color w:val="AF272F"/>
          <w:sz w:val="28"/>
          <w:szCs w:val="28"/>
        </w:rPr>
      </w:pPr>
      <w:r w:rsidRPr="00BF3F27">
        <w:rPr>
          <w:rFonts w:ascii="Arial" w:hAnsi="Arial" w:cs="Arial"/>
          <w:b/>
          <w:color w:val="AF272F"/>
          <w:sz w:val="28"/>
          <w:szCs w:val="28"/>
        </w:rPr>
        <w:t>How do I apply?</w:t>
      </w:r>
    </w:p>
    <w:p w14:paraId="646CB7E5" w14:textId="2FB9C1DA" w:rsidR="00454B0D" w:rsidRPr="00BF3F27" w:rsidRDefault="00F54CAB" w:rsidP="00275FBF">
      <w:pPr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>Details about h</w:t>
      </w:r>
      <w:r w:rsidR="00043BB5">
        <w:rPr>
          <w:rFonts w:ascii="Arial" w:hAnsi="Arial" w:cs="Arial"/>
        </w:rPr>
        <w:t xml:space="preserve">ow to apply, </w:t>
      </w:r>
      <w:r w:rsidR="00454B0D" w:rsidRPr="00454B0D">
        <w:rPr>
          <w:rFonts w:ascii="Arial" w:hAnsi="Arial" w:cs="Arial"/>
        </w:rPr>
        <w:t xml:space="preserve">eligible </w:t>
      </w:r>
      <w:r w:rsidR="00380E77">
        <w:rPr>
          <w:rFonts w:ascii="Arial" w:hAnsi="Arial" w:cs="Arial"/>
        </w:rPr>
        <w:t xml:space="preserve">courses </w:t>
      </w:r>
      <w:r>
        <w:rPr>
          <w:rFonts w:ascii="Arial" w:hAnsi="Arial" w:cs="Arial"/>
        </w:rPr>
        <w:t>and frequently asked q</w:t>
      </w:r>
      <w:r w:rsidR="00043BB5">
        <w:rPr>
          <w:rFonts w:ascii="Arial" w:hAnsi="Arial" w:cs="Arial"/>
        </w:rPr>
        <w:t>uestions (FAQs) are</w:t>
      </w:r>
      <w:r w:rsidR="00454B0D" w:rsidRPr="00454B0D">
        <w:rPr>
          <w:rFonts w:ascii="Arial" w:hAnsi="Arial" w:cs="Arial"/>
        </w:rPr>
        <w:t xml:space="preserve"> available at </w:t>
      </w:r>
      <w:hyperlink r:id="rId15" w:history="1">
        <w:r w:rsidR="00BF3F27" w:rsidRPr="00BF3F27">
          <w:rPr>
            <w:rStyle w:val="Hyperlink"/>
            <w:rFonts w:ascii="Arial" w:hAnsi="Arial" w:cs="Arial"/>
            <w:color w:val="auto"/>
          </w:rPr>
          <w:t>www.education.vic.gov.au/teachingpathways</w:t>
        </w:r>
      </w:hyperlink>
    </w:p>
    <w:p w14:paraId="26A0D22D" w14:textId="77777777" w:rsidR="00454B0D" w:rsidRPr="00454B0D" w:rsidRDefault="00454B0D" w:rsidP="00454B0D">
      <w:pPr>
        <w:rPr>
          <w:rFonts w:ascii="Arial" w:hAnsi="Arial" w:cs="Arial"/>
        </w:rPr>
      </w:pPr>
      <w:r w:rsidRPr="00454B0D">
        <w:rPr>
          <w:rFonts w:ascii="Arial" w:hAnsi="Arial" w:cs="Arial"/>
        </w:rPr>
        <w:t>Applications open 1 November 2017</w:t>
      </w:r>
    </w:p>
    <w:p w14:paraId="02ABCEB6" w14:textId="77777777" w:rsidR="00454B0D" w:rsidRPr="00454B0D" w:rsidRDefault="00454B0D" w:rsidP="00454B0D">
      <w:pPr>
        <w:rPr>
          <w:rFonts w:ascii="Arial" w:hAnsi="Arial" w:cs="Arial"/>
        </w:rPr>
      </w:pPr>
      <w:r w:rsidRPr="00454B0D">
        <w:rPr>
          <w:rFonts w:ascii="Arial" w:hAnsi="Arial" w:cs="Arial"/>
        </w:rPr>
        <w:t>Applications close 31 January 2018</w:t>
      </w:r>
    </w:p>
    <w:p w14:paraId="1425BEBD" w14:textId="1400D3DE" w:rsidR="00454B0D" w:rsidRPr="00BF3F27" w:rsidRDefault="00454B0D" w:rsidP="00BF3F27">
      <w:pPr>
        <w:pStyle w:val="Heading2"/>
        <w:rPr>
          <w:rFonts w:ascii="Arial" w:hAnsi="Arial" w:cs="Arial"/>
          <w:b/>
          <w:color w:val="AF272F"/>
          <w:sz w:val="28"/>
          <w:szCs w:val="28"/>
        </w:rPr>
      </w:pPr>
      <w:r w:rsidRPr="00BF3F27">
        <w:rPr>
          <w:rFonts w:ascii="Arial" w:hAnsi="Arial" w:cs="Arial"/>
          <w:b/>
          <w:color w:val="AF272F"/>
          <w:sz w:val="28"/>
          <w:szCs w:val="28"/>
        </w:rPr>
        <w:t>For more information</w:t>
      </w:r>
    </w:p>
    <w:p w14:paraId="624C1997" w14:textId="30B11CC0" w:rsidR="006110C4" w:rsidRDefault="00454B0D" w:rsidP="005B1E9D">
      <w:pPr>
        <w:spacing w:after="0" w:line="240" w:lineRule="auto"/>
        <w:rPr>
          <w:rFonts w:ascii="Arial" w:hAnsi="Arial" w:cs="Arial"/>
        </w:rPr>
      </w:pPr>
      <w:r w:rsidRPr="00454B0D">
        <w:rPr>
          <w:rFonts w:ascii="Arial" w:hAnsi="Arial" w:cs="Arial"/>
        </w:rPr>
        <w:t xml:space="preserve">Email: </w:t>
      </w:r>
      <w:hyperlink r:id="rId16" w:history="1">
        <w:r w:rsidR="002A7A85" w:rsidRPr="002A7A85">
          <w:rPr>
            <w:rStyle w:val="Hyperlink"/>
            <w:rFonts w:ascii="Arial" w:hAnsi="Arial" w:cs="Arial"/>
            <w:color w:val="auto"/>
          </w:rPr>
          <w:t>scholarship@edumail.vic.gov.au</w:t>
        </w:r>
      </w:hyperlink>
    </w:p>
    <w:p w14:paraId="15A8B410" w14:textId="10BBC971" w:rsidR="00BF3F27" w:rsidRDefault="00BF3F27" w:rsidP="005B1E9D">
      <w:pPr>
        <w:spacing w:after="0" w:line="240" w:lineRule="auto"/>
        <w:rPr>
          <w:rFonts w:ascii="Arial" w:hAnsi="Arial" w:cs="Arial"/>
        </w:rPr>
      </w:pPr>
    </w:p>
    <w:p w14:paraId="0F2BA9B4" w14:textId="77777777" w:rsidR="00BF3F27" w:rsidRPr="005B1E9D" w:rsidRDefault="00BF3F27" w:rsidP="005B1E9D">
      <w:pPr>
        <w:spacing w:after="0" w:line="240" w:lineRule="auto"/>
        <w:rPr>
          <w:rFonts w:ascii="Arial" w:hAnsi="Arial" w:cs="Arial"/>
          <w:bCs/>
        </w:rPr>
        <w:sectPr w:rsidR="00BF3F27" w:rsidRPr="005B1E9D" w:rsidSect="00454B0D">
          <w:headerReference w:type="default" r:id="rId17"/>
          <w:type w:val="continuous"/>
          <w:pgSz w:w="11900" w:h="16840"/>
          <w:pgMar w:top="2609" w:right="737" w:bottom="1304" w:left="1304" w:header="624" w:footer="264" w:gutter="0"/>
          <w:cols w:num="2" w:space="397"/>
          <w:titlePg/>
          <w:docGrid w:linePitch="360"/>
        </w:sectPr>
      </w:pPr>
    </w:p>
    <w:tbl>
      <w:tblPr>
        <w:tblStyle w:val="TableGrid"/>
        <w:tblW w:w="10802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2"/>
      </w:tblGrid>
      <w:tr w:rsidR="008033EA" w:rsidRPr="00E92FB3" w14:paraId="6279A9FA" w14:textId="77777777" w:rsidTr="009B677E">
        <w:trPr>
          <w:trHeight w:val="80"/>
        </w:trPr>
        <w:tc>
          <w:tcPr>
            <w:tcW w:w="10802" w:type="dxa"/>
            <w:tcBorders>
              <w:right w:val="single" w:sz="12" w:space="0" w:color="FFFFFF" w:themeColor="background1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17"/>
              <w:tblOverlap w:val="never"/>
              <w:tblW w:w="10475" w:type="dxa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8637"/>
            </w:tblGrid>
            <w:tr w:rsidR="005B1E9D" w14:paraId="0DA98A6E" w14:textId="77777777" w:rsidTr="00646135">
              <w:trPr>
                <w:trHeight w:val="439"/>
              </w:trPr>
              <w:tc>
                <w:tcPr>
                  <w:tcW w:w="10475" w:type="dxa"/>
                  <w:gridSpan w:val="2"/>
                  <w:tcBorders>
                    <w:top w:val="nil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F272F"/>
                  <w:vAlign w:val="center"/>
                </w:tcPr>
                <w:p w14:paraId="49DF115A" w14:textId="77777777" w:rsidR="005B1E9D" w:rsidRPr="00FA40A1" w:rsidRDefault="005B1E9D" w:rsidP="009B677E">
                  <w:pPr>
                    <w:ind w:left="-370" w:right="-542" w:firstLine="370"/>
                    <w:rPr>
                      <w:rFonts w:ascii="Arial" w:hAnsi="Arial" w:cs="Arial"/>
                      <w:b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b/>
                      <w:color w:val="FFFFFF" w:themeColor="background1"/>
                      <w:lang w:eastAsia="en-AU"/>
                    </w:rPr>
                    <w:lastRenderedPageBreak/>
                    <w:t>PERSONAL DETAILS</w:t>
                  </w:r>
                </w:p>
              </w:tc>
            </w:tr>
            <w:tr w:rsidR="005B1E9D" w14:paraId="0E97A7EF" w14:textId="77777777" w:rsidTr="00646135">
              <w:trPr>
                <w:trHeight w:val="430"/>
              </w:trPr>
              <w:tc>
                <w:tcPr>
                  <w:tcW w:w="1838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3C30648B" w14:textId="77777777" w:rsidR="005B1E9D" w:rsidRPr="006D3AA0" w:rsidRDefault="005B1E9D" w:rsidP="005B1E9D">
                  <w:pPr>
                    <w:ind w:right="-542"/>
                    <w:rPr>
                      <w:rFonts w:ascii="Arial" w:hAnsi="Arial" w:cs="Arial"/>
                      <w:lang w:eastAsia="en-AU"/>
                    </w:rPr>
                  </w:pPr>
                  <w:r>
                    <w:rPr>
                      <w:rFonts w:ascii="Arial" w:hAnsi="Arial" w:cs="Arial"/>
                      <w:lang w:eastAsia="en-AU"/>
                    </w:rPr>
                    <w:t>Title:</w:t>
                  </w:r>
                </w:p>
              </w:tc>
              <w:tc>
                <w:tcPr>
                  <w:tcW w:w="863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278E0662" w14:textId="178A7259" w:rsidR="005B1E9D" w:rsidRDefault="007F61C8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463997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5B1E9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5B1E9D" w:rsidRPr="006D3AA0">
                    <w:rPr>
                      <w:rFonts w:ascii="Arial" w:hAnsi="Arial" w:cs="Arial"/>
                      <w:color w:val="404040" w:themeColor="text1" w:themeTint="BF"/>
                    </w:rPr>
                    <w:t>Ms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1635793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5B1E9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>Mr</w:t>
                  </w:r>
                  <w:r w:rsidR="008C087E">
                    <w:rPr>
                      <w:rFonts w:ascii="Arial" w:hAnsi="Arial" w:cs="Arial"/>
                      <w:color w:val="404040" w:themeColor="text1" w:themeTint="BF"/>
                    </w:rPr>
                    <w:t xml:space="preserve">s  </w:t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334918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C087E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C087E">
                    <w:rPr>
                      <w:rFonts w:ascii="Arial" w:hAnsi="Arial" w:cs="Arial"/>
                      <w:color w:val="404040" w:themeColor="text1" w:themeTint="BF"/>
                    </w:rPr>
                    <w:t>Mr</w:t>
                  </w:r>
                  <w:r w:rsidR="008C087E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884559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5B1E9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5B1E9D">
                    <w:rPr>
                      <w:rFonts w:ascii="Arial" w:hAnsi="Arial" w:cs="Arial"/>
                      <w:color w:val="404040" w:themeColor="text1" w:themeTint="BF"/>
                    </w:rPr>
                    <w:t>Other</w:t>
                  </w:r>
                </w:p>
              </w:tc>
            </w:tr>
            <w:tr w:rsidR="005B1E9D" w14:paraId="79E23EFB" w14:textId="77777777" w:rsidTr="00AE3DF5">
              <w:trPr>
                <w:trHeight w:val="419"/>
              </w:trPr>
              <w:tc>
                <w:tcPr>
                  <w:tcW w:w="1838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6B12367E" w14:textId="5FBA1AB6" w:rsidR="005B1E9D" w:rsidRPr="00FA40A1" w:rsidRDefault="005B1E9D" w:rsidP="005B1E9D">
                  <w:pPr>
                    <w:ind w:right="-542"/>
                    <w:rPr>
                      <w:rFonts w:ascii="Arial" w:hAnsi="Arial" w:cs="Arial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Surname:</w:t>
                  </w:r>
                  <w:r>
                    <w:rPr>
                      <w:rFonts w:ascii="Arial" w:hAnsi="Arial" w:cs="Arial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863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34C1623B" w14:textId="77777777" w:rsidR="005B1E9D" w:rsidRDefault="005B1E9D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B1E9D" w14:paraId="383BC288" w14:textId="77777777" w:rsidTr="00AE3DF5">
              <w:trPr>
                <w:trHeight w:val="411"/>
              </w:trPr>
              <w:tc>
                <w:tcPr>
                  <w:tcW w:w="1838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7797234F" w14:textId="77777777" w:rsidR="005B1E9D" w:rsidRPr="00FA40A1" w:rsidRDefault="005B1E9D" w:rsidP="005B1E9D">
                  <w:pPr>
                    <w:ind w:right="-542"/>
                    <w:rPr>
                      <w:rFonts w:ascii="Arial" w:hAnsi="Arial" w:cs="Arial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Given Name(s):</w:t>
                  </w:r>
                  <w:r>
                    <w:rPr>
                      <w:rFonts w:ascii="Arial" w:hAnsi="Arial" w:cs="Arial"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863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7C327EEA" w14:textId="77FFA1F9" w:rsidR="005B1E9D" w:rsidRDefault="005B1E9D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5B1E9D" w14:paraId="78FC9194" w14:textId="77777777" w:rsidTr="00AE3DF5">
              <w:trPr>
                <w:trHeight w:val="419"/>
              </w:trPr>
              <w:tc>
                <w:tcPr>
                  <w:tcW w:w="1838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67A2A80E" w14:textId="77777777" w:rsidR="005B1E9D" w:rsidRPr="00FA40A1" w:rsidRDefault="005B1E9D" w:rsidP="005B1E9D">
                  <w:pPr>
                    <w:ind w:right="-542"/>
                    <w:rPr>
                      <w:rFonts w:ascii="Arial" w:hAnsi="Arial" w:cs="Arial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Date of Birth:</w:t>
                  </w:r>
                </w:p>
              </w:tc>
              <w:tc>
                <w:tcPr>
                  <w:tcW w:w="863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66161A51" w14:textId="3B721D24" w:rsidR="005B1E9D" w:rsidRDefault="00F16AFF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2"/>
                      <w:szCs w:val="32"/>
                    </w:rPr>
                    <w:tab/>
                  </w:r>
                  <w:r>
                    <w:rPr>
                      <w:rFonts w:ascii="Arial" w:hAnsi="Arial" w:cs="Arial"/>
                      <w:color w:val="404040" w:themeColor="text1" w:themeTint="BF"/>
                      <w:sz w:val="32"/>
                      <w:szCs w:val="32"/>
                      <w:lang w:eastAsia="en-AU"/>
                    </w:rPr>
                    <w:t>/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32"/>
                      <w:szCs w:val="32"/>
                      <w:lang w:eastAsia="en-AU"/>
                    </w:rPr>
                    <w:tab/>
                    <w:t>/</w:t>
                  </w:r>
                  <w:r>
                    <w:rPr>
                      <w:rFonts w:ascii="Arial" w:hAnsi="Arial" w:cs="Arial"/>
                      <w:color w:val="404040" w:themeColor="text1" w:themeTint="BF"/>
                      <w:sz w:val="32"/>
                      <w:szCs w:val="32"/>
                      <w:lang w:eastAsia="en-AU"/>
                    </w:rPr>
                    <w:tab/>
                  </w:r>
                </w:p>
              </w:tc>
            </w:tr>
            <w:tr w:rsidR="005B1E9D" w14:paraId="359C04CC" w14:textId="77777777" w:rsidTr="00AE3DF5">
              <w:trPr>
                <w:trHeight w:val="412"/>
              </w:trPr>
              <w:tc>
                <w:tcPr>
                  <w:tcW w:w="1838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0C69DA26" w14:textId="77777777" w:rsidR="005B1E9D" w:rsidRPr="00FA40A1" w:rsidRDefault="005B1E9D" w:rsidP="005B1E9D">
                  <w:pPr>
                    <w:ind w:right="-542"/>
                    <w:rPr>
                      <w:rFonts w:ascii="Arial" w:hAnsi="Arial" w:cs="Arial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Gender:</w:t>
                  </w:r>
                </w:p>
              </w:tc>
              <w:tc>
                <w:tcPr>
                  <w:tcW w:w="863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53E28F30" w14:textId="19FEE893" w:rsidR="005B1E9D" w:rsidRPr="006D3AA0" w:rsidRDefault="007F61C8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9786083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5B1E9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5B1E9D" w:rsidRPr="006D3AA0">
                    <w:rPr>
                      <w:rFonts w:ascii="Arial" w:hAnsi="Arial" w:cs="Arial"/>
                      <w:color w:val="404040" w:themeColor="text1" w:themeTint="BF"/>
                    </w:rPr>
                    <w:t>Male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202967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5B1E9D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5B1E9D">
                    <w:rPr>
                      <w:rFonts w:ascii="Arial" w:hAnsi="Arial" w:cs="Arial"/>
                      <w:color w:val="404040" w:themeColor="text1" w:themeTint="BF"/>
                    </w:rPr>
                    <w:t>Female</w:t>
                  </w:r>
                </w:p>
              </w:tc>
            </w:tr>
            <w:tr w:rsidR="005B1E9D" w14:paraId="4854ECA1" w14:textId="77777777" w:rsidTr="00AE3DF5">
              <w:trPr>
                <w:trHeight w:val="650"/>
              </w:trPr>
              <w:tc>
                <w:tcPr>
                  <w:tcW w:w="10475" w:type="dxa"/>
                  <w:gridSpan w:val="2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2BF09A1C" w14:textId="3B59D562" w:rsidR="005B1E9D" w:rsidRPr="00350A60" w:rsidRDefault="005B1E9D" w:rsidP="005B1E9D">
                  <w:pPr>
                    <w:ind w:right="-542"/>
                    <w:rPr>
                      <w:rFonts w:ascii="Arial" w:hAnsi="Arial" w:cs="Arial"/>
                      <w:color w:val="404040" w:themeColor="text1" w:themeTint="BF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 xml:space="preserve">Are you </w:t>
                  </w:r>
                  <w:r>
                    <w:rPr>
                      <w:rFonts w:ascii="Arial" w:hAnsi="Arial" w:cs="Arial"/>
                      <w:lang w:eastAsia="en-AU"/>
                    </w:rPr>
                    <w:t>an Australian citizen or permanent resident of Australia</w:t>
                  </w:r>
                  <w:r w:rsidRPr="00FA40A1">
                    <w:rPr>
                      <w:rFonts w:ascii="Arial" w:hAnsi="Arial" w:cs="Arial"/>
                      <w:lang w:eastAsia="en-AU"/>
                    </w:rPr>
                    <w:t>?</w:t>
                  </w:r>
                  <w:r>
                    <w:rPr>
                      <w:rFonts w:ascii="Arial" w:hAnsi="Arial" w:cs="Arial"/>
                      <w:lang w:eastAsia="en-AU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2161973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Yes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ab/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847256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No</w:t>
                  </w:r>
                </w:p>
              </w:tc>
            </w:tr>
            <w:tr w:rsidR="005B1E9D" w14:paraId="03853D99" w14:textId="77777777" w:rsidTr="00AE3DF5">
              <w:trPr>
                <w:trHeight w:val="560"/>
              </w:trPr>
              <w:tc>
                <w:tcPr>
                  <w:tcW w:w="10475" w:type="dxa"/>
                  <w:gridSpan w:val="2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7D06A8C3" w14:textId="47C71952" w:rsidR="005B1E9D" w:rsidRPr="008009C6" w:rsidRDefault="005B1E9D" w:rsidP="005B1E9D">
                  <w:pPr>
                    <w:ind w:right="-542"/>
                    <w:rPr>
                      <w:rFonts w:ascii="Arial" w:hAnsi="Arial" w:cs="Arial"/>
                      <w:b/>
                      <w:sz w:val="24"/>
                      <w:szCs w:val="24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Are you of Aboriginal and/or Torres Strait Islander origin?</w:t>
                  </w:r>
                  <w:r>
                    <w:rPr>
                      <w:rFonts w:ascii="Arial" w:hAnsi="Arial" w:cs="Arial"/>
                      <w:lang w:eastAsia="en-AU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528770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Yes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ab/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2116346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No</w:t>
                  </w:r>
                </w:p>
              </w:tc>
            </w:tr>
            <w:tr w:rsidR="005B1E9D" w14:paraId="680A9669" w14:textId="77777777" w:rsidTr="00AE3DF5">
              <w:trPr>
                <w:trHeight w:val="554"/>
              </w:trPr>
              <w:tc>
                <w:tcPr>
                  <w:tcW w:w="10475" w:type="dxa"/>
                  <w:gridSpan w:val="2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2998DAB2" w14:textId="6212ACCA" w:rsidR="005B1E9D" w:rsidRDefault="005B1E9D" w:rsidP="005B1E9D">
                  <w:pPr>
                    <w:ind w:right="-542"/>
                    <w:rPr>
                      <w:rFonts w:ascii="Arial" w:hAnsi="Arial" w:cs="Arial"/>
                      <w:sz w:val="24"/>
                      <w:szCs w:val="24"/>
                      <w:lang w:eastAsia="en-AU"/>
                    </w:rPr>
                  </w:pPr>
                  <w:r w:rsidRPr="00FA40A1">
                    <w:rPr>
                      <w:rFonts w:ascii="Arial" w:hAnsi="Arial" w:cs="Arial"/>
                      <w:lang w:eastAsia="en-AU"/>
                    </w:rPr>
                    <w:t>Do you speak a language other than English at home?</w:t>
                  </w:r>
                  <w:r>
                    <w:rPr>
                      <w:rFonts w:ascii="Arial" w:hAnsi="Arial" w:cs="Arial"/>
                      <w:lang w:eastAsia="en-AU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12845817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Yes</w:t>
                  </w:r>
                  <w:r w:rsidR="00AE3DF5">
                    <w:rPr>
                      <w:rFonts w:ascii="Arial" w:hAnsi="Arial" w:cs="Arial"/>
                      <w:color w:val="404040" w:themeColor="text1" w:themeTint="BF"/>
                    </w:rPr>
                    <w:tab/>
                    <w:t xml:space="preserve">   </w:t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97765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Pr="00FA40A1">
                    <w:rPr>
                      <w:rFonts w:ascii="Arial" w:hAnsi="Arial" w:cs="Arial"/>
                      <w:color w:val="404040" w:themeColor="text1" w:themeTint="BF"/>
                    </w:rPr>
                    <w:t>No</w:t>
                  </w:r>
                </w:p>
              </w:tc>
            </w:tr>
            <w:tr w:rsidR="00AE3DF5" w14:paraId="0217CDDE" w14:textId="77777777" w:rsidTr="00AE3DF5">
              <w:trPr>
                <w:trHeight w:val="434"/>
              </w:trPr>
              <w:tc>
                <w:tcPr>
                  <w:tcW w:w="10475" w:type="dxa"/>
                  <w:gridSpan w:val="2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vAlign w:val="center"/>
                </w:tcPr>
                <w:p w14:paraId="00381204" w14:textId="3CC7C920" w:rsidR="00AE3DF5" w:rsidRPr="00D427B5" w:rsidRDefault="00AE3DF5" w:rsidP="00AE3DF5">
                  <w:pPr>
                    <w:ind w:right="-542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lang w:eastAsia="en-AU"/>
                    </w:rPr>
                    <w:t xml:space="preserve">If ‘yes’, what language do you speak? </w:t>
                  </w:r>
                </w:p>
              </w:tc>
            </w:tr>
          </w:tbl>
          <w:p w14:paraId="6035C7F0" w14:textId="77777777" w:rsidR="008033EA" w:rsidRPr="008009C6" w:rsidRDefault="008033EA" w:rsidP="008033EA">
            <w:pPr>
              <w:ind w:right="-542"/>
              <w:rPr>
                <w:sz w:val="16"/>
                <w:szCs w:val="16"/>
              </w:rPr>
            </w:pPr>
          </w:p>
          <w:tbl>
            <w:tblPr>
              <w:tblStyle w:val="TableGrid"/>
              <w:tblW w:w="10535" w:type="dxa"/>
              <w:tblLayout w:type="fixed"/>
              <w:tblLook w:val="04A0" w:firstRow="1" w:lastRow="0" w:firstColumn="1" w:lastColumn="0" w:noHBand="0" w:noVBand="1"/>
            </w:tblPr>
            <w:tblGrid>
              <w:gridCol w:w="3457"/>
              <w:gridCol w:w="3261"/>
              <w:gridCol w:w="3817"/>
            </w:tblGrid>
            <w:tr w:rsidR="008033EA" w14:paraId="75806158" w14:textId="77777777" w:rsidTr="00AE3DF5">
              <w:trPr>
                <w:trHeight w:val="423"/>
              </w:trPr>
              <w:tc>
                <w:tcPr>
                  <w:tcW w:w="10535" w:type="dxa"/>
                  <w:gridSpan w:val="3"/>
                  <w:tcBorders>
                    <w:top w:val="single" w:sz="12" w:space="0" w:color="B22600" w:themeColor="accent6"/>
                    <w:left w:val="single" w:sz="4" w:space="0" w:color="B22600" w:themeColor="accent6"/>
                    <w:bottom w:val="dotted" w:sz="4" w:space="0" w:color="C00000"/>
                    <w:right w:val="single" w:sz="4" w:space="0" w:color="C00000"/>
                  </w:tcBorders>
                  <w:shd w:val="clear" w:color="auto" w:fill="AF272F"/>
                  <w:vAlign w:val="center"/>
                </w:tcPr>
                <w:p w14:paraId="0A4433B5" w14:textId="77777777" w:rsidR="008033EA" w:rsidRPr="00FA40A1" w:rsidRDefault="008033EA" w:rsidP="009B677E">
                  <w:pPr>
                    <w:tabs>
                      <w:tab w:val="left" w:pos="10855"/>
                    </w:tabs>
                    <w:ind w:right="-542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CONTACT DETAILS</w:t>
                  </w:r>
                </w:p>
              </w:tc>
            </w:tr>
            <w:tr w:rsidR="008033EA" w14:paraId="4422B9E3" w14:textId="77777777" w:rsidTr="00AE3DF5">
              <w:trPr>
                <w:trHeight w:val="423"/>
              </w:trPr>
              <w:tc>
                <w:tcPr>
                  <w:tcW w:w="10535" w:type="dxa"/>
                  <w:gridSpan w:val="3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3F5F3FE3" w14:textId="33955BD4" w:rsidR="008033EA" w:rsidRDefault="00F54CAB" w:rsidP="008033EA">
                  <w:pPr>
                    <w:ind w:right="-542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</w:rPr>
                    <w:t>Home Address:</w:t>
                  </w:r>
                </w:p>
              </w:tc>
            </w:tr>
            <w:tr w:rsidR="008033EA" w14:paraId="3CE569AB" w14:textId="77777777" w:rsidTr="00AE3DF5">
              <w:trPr>
                <w:trHeight w:val="423"/>
              </w:trPr>
              <w:tc>
                <w:tcPr>
                  <w:tcW w:w="345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17CBF5F1" w14:textId="3D059E6D" w:rsidR="008033EA" w:rsidRPr="000812BE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burb:</w:t>
                  </w:r>
                </w:p>
              </w:tc>
              <w:tc>
                <w:tcPr>
                  <w:tcW w:w="3261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4D074ED9" w14:textId="52CF89E4" w:rsidR="008033EA" w:rsidRPr="000812BE" w:rsidRDefault="008033EA" w:rsidP="008009C6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:</w:t>
                  </w:r>
                  <w:r>
                    <w:rPr>
                      <w:rFonts w:ascii="Arial" w:hAnsi="Arial" w:cs="Arial"/>
                      <w:noProof/>
                      <w:lang w:eastAsia="en-AU"/>
                    </w:rPr>
                    <w:t xml:space="preserve"> </w:t>
                  </w:r>
                </w:p>
              </w:tc>
              <w:tc>
                <w:tcPr>
                  <w:tcW w:w="381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4B37F601" w14:textId="779AACB7" w:rsidR="008033EA" w:rsidRPr="000812BE" w:rsidRDefault="008033EA" w:rsidP="008009C6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ostcode: </w:t>
                  </w:r>
                </w:p>
              </w:tc>
            </w:tr>
            <w:tr w:rsidR="00AE3DF5" w14:paraId="6B314CE7" w14:textId="77777777" w:rsidTr="00AE3DF5">
              <w:trPr>
                <w:trHeight w:val="423"/>
              </w:trPr>
              <w:tc>
                <w:tcPr>
                  <w:tcW w:w="345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315930FA" w14:textId="61ACB70F" w:rsidR="00AE3DF5" w:rsidRDefault="00AE3DF5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me Phone:</w:t>
                  </w:r>
                </w:p>
              </w:tc>
              <w:tc>
                <w:tcPr>
                  <w:tcW w:w="7078" w:type="dxa"/>
                  <w:gridSpan w:val="2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6B2E52F4" w14:textId="516E69CA" w:rsidR="00AE3DF5" w:rsidRDefault="00AE3DF5" w:rsidP="00AE3DF5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bile:</w:t>
                  </w:r>
                </w:p>
              </w:tc>
            </w:tr>
            <w:tr w:rsidR="008033EA" w14:paraId="26E2A081" w14:textId="77777777" w:rsidTr="00AE3DF5">
              <w:trPr>
                <w:trHeight w:val="581"/>
              </w:trPr>
              <w:tc>
                <w:tcPr>
                  <w:tcW w:w="10535" w:type="dxa"/>
                  <w:gridSpan w:val="3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4FA848C0" w14:textId="018F89B3" w:rsidR="00AE3DF5" w:rsidRDefault="00043BB5" w:rsidP="00AE3DF5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mail</w:t>
                  </w:r>
                  <w:r w:rsidR="008033EA">
                    <w:rPr>
                      <w:rFonts w:ascii="Arial" w:hAnsi="Arial" w:cs="Arial"/>
                    </w:rPr>
                    <w:t xml:space="preserve">: </w:t>
                  </w:r>
                </w:p>
                <w:p w14:paraId="05FBC5DF" w14:textId="41A4499A" w:rsidR="008033EA" w:rsidRPr="000812BE" w:rsidRDefault="008033EA" w:rsidP="00AE3DF5">
                  <w:pPr>
                    <w:ind w:right="-542"/>
                    <w:rPr>
                      <w:rFonts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i/>
                      <w:sz w:val="16"/>
                      <w:szCs w:val="16"/>
                    </w:rPr>
                    <w:t>(Required – please print clearly as you will be contacted via email)</w:t>
                  </w:r>
                </w:p>
              </w:tc>
            </w:tr>
            <w:tr w:rsidR="00F54CAB" w14:paraId="46469C90" w14:textId="77777777" w:rsidTr="007923C4">
              <w:trPr>
                <w:trHeight w:val="543"/>
              </w:trPr>
              <w:tc>
                <w:tcPr>
                  <w:tcW w:w="10535" w:type="dxa"/>
                  <w:gridSpan w:val="3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4A29F270" w14:textId="71434F37" w:rsidR="00F54CAB" w:rsidRDefault="00F54CAB" w:rsidP="00F54CAB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al Address:</w:t>
                  </w:r>
                  <w:r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66310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>Same as above</w:t>
                  </w:r>
                </w:p>
              </w:tc>
            </w:tr>
            <w:tr w:rsidR="008033EA" w14:paraId="3C677DA1" w14:textId="77777777" w:rsidTr="00AE3DF5">
              <w:trPr>
                <w:trHeight w:val="434"/>
              </w:trPr>
              <w:tc>
                <w:tcPr>
                  <w:tcW w:w="10535" w:type="dxa"/>
                  <w:gridSpan w:val="3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438E1279" w14:textId="7ED9031E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ddress: </w:t>
                  </w:r>
                </w:p>
              </w:tc>
            </w:tr>
            <w:tr w:rsidR="008033EA" w14:paraId="59CB0855" w14:textId="77777777" w:rsidTr="00AE3DF5">
              <w:trPr>
                <w:trHeight w:val="436"/>
              </w:trPr>
              <w:tc>
                <w:tcPr>
                  <w:tcW w:w="345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694B62E0" w14:textId="007435A3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burb:  </w:t>
                  </w:r>
                </w:p>
              </w:tc>
              <w:tc>
                <w:tcPr>
                  <w:tcW w:w="3261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0C1D1FF8" w14:textId="378D02A8" w:rsidR="008033EA" w:rsidRDefault="008033EA" w:rsidP="008009C6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:</w:t>
                  </w:r>
                  <w:r w:rsidR="00217BF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817" w:type="dxa"/>
                  <w:tcBorders>
                    <w:top w:val="dotted" w:sz="4" w:space="0" w:color="C00000"/>
                    <w:left w:val="dotted" w:sz="4" w:space="0" w:color="C00000"/>
                    <w:bottom w:val="dotted" w:sz="4" w:space="0" w:color="C00000"/>
                    <w:right w:val="dotted" w:sz="4" w:space="0" w:color="C00000"/>
                  </w:tcBorders>
                  <w:shd w:val="clear" w:color="auto" w:fill="auto"/>
                  <w:vAlign w:val="center"/>
                </w:tcPr>
                <w:p w14:paraId="38922610" w14:textId="1415417B" w:rsidR="008033EA" w:rsidRDefault="008033EA" w:rsidP="00AE3DF5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code:</w:t>
                  </w:r>
                  <w:r w:rsidR="00217BF8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</w:tbl>
          <w:p w14:paraId="5D0B7A85" w14:textId="77777777" w:rsidR="008033EA" w:rsidRPr="008009C6" w:rsidRDefault="008033EA" w:rsidP="008033EA">
            <w:pPr>
              <w:ind w:right="-542"/>
              <w:rPr>
                <w:sz w:val="16"/>
                <w:szCs w:val="16"/>
              </w:rPr>
            </w:pPr>
          </w:p>
          <w:tbl>
            <w:tblPr>
              <w:tblStyle w:val="TableGrid"/>
              <w:tblW w:w="10550" w:type="dxa"/>
              <w:tblBorders>
                <w:top w:val="dotted" w:sz="4" w:space="0" w:color="C00000"/>
                <w:left w:val="dotted" w:sz="4" w:space="0" w:color="C00000"/>
                <w:bottom w:val="dotted" w:sz="4" w:space="0" w:color="C00000"/>
                <w:right w:val="dotted" w:sz="4" w:space="0" w:color="C00000"/>
                <w:insideH w:val="dotted" w:sz="4" w:space="0" w:color="C00000"/>
                <w:insideV w:val="dotted" w:sz="4" w:space="0" w:color="C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50"/>
            </w:tblGrid>
            <w:tr w:rsidR="008033EA" w14:paraId="6449B977" w14:textId="77777777" w:rsidTr="00AE3DF5">
              <w:trPr>
                <w:trHeight w:val="434"/>
              </w:trPr>
              <w:tc>
                <w:tcPr>
                  <w:tcW w:w="10550" w:type="dxa"/>
                  <w:shd w:val="clear" w:color="auto" w:fill="AF272F"/>
                  <w:vAlign w:val="center"/>
                </w:tcPr>
                <w:p w14:paraId="1C6831C3" w14:textId="77777777" w:rsidR="008033EA" w:rsidRPr="000812BE" w:rsidRDefault="008033EA" w:rsidP="008033EA">
                  <w:pPr>
                    <w:ind w:right="-542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EDUCATION DETAILS</w:t>
                  </w:r>
                </w:p>
              </w:tc>
            </w:tr>
            <w:tr w:rsidR="008033EA" w14:paraId="3683AE41" w14:textId="77777777" w:rsidTr="00AE3DF5">
              <w:trPr>
                <w:trHeight w:val="434"/>
              </w:trPr>
              <w:tc>
                <w:tcPr>
                  <w:tcW w:w="10550" w:type="dxa"/>
                  <w:shd w:val="clear" w:color="auto" w:fill="auto"/>
                  <w:vAlign w:val="center"/>
                </w:tcPr>
                <w:p w14:paraId="7B5CE9D6" w14:textId="27C8A829" w:rsidR="008033EA" w:rsidRDefault="00043BB5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ve you</w:t>
                  </w:r>
                  <w:r w:rsidR="008033EA">
                    <w:rPr>
                      <w:rFonts w:ascii="Arial" w:hAnsi="Arial" w:cs="Arial"/>
                    </w:rPr>
                    <w:t xml:space="preserve"> complete</w:t>
                  </w:r>
                  <w:r>
                    <w:rPr>
                      <w:rFonts w:ascii="Arial" w:hAnsi="Arial" w:cs="Arial"/>
                    </w:rPr>
                    <w:t>d</w:t>
                  </w:r>
                  <w:r w:rsidR="008033EA">
                    <w:rPr>
                      <w:rFonts w:ascii="Arial" w:hAnsi="Arial" w:cs="Arial"/>
                    </w:rPr>
                    <w:t xml:space="preserve"> Year 12?</w:t>
                  </w:r>
                  <w:r w:rsidR="008033EA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87722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 w:rsidRPr="00FA40A1">
                    <w:rPr>
                      <w:rFonts w:ascii="Arial" w:hAnsi="Arial" w:cs="Arial"/>
                      <w:color w:val="404040" w:themeColor="text1" w:themeTint="BF"/>
                    </w:rPr>
                    <w:t>Yes</w:t>
                  </w:r>
                  <w:r>
                    <w:rPr>
                      <w:rFonts w:ascii="Arial" w:hAnsi="Arial" w:cs="Arial"/>
                      <w:color w:val="404040" w:themeColor="text1" w:themeTint="BF"/>
                    </w:rPr>
                    <w:tab/>
                    <w:t xml:space="preserve">  </w:t>
                  </w:r>
                  <w:sdt>
                    <w:sdtPr>
                      <w:rPr>
                        <w:rFonts w:ascii="Arial" w:hAnsi="Arial" w:cs="Arial"/>
                        <w:color w:val="404040" w:themeColor="text1" w:themeTint="BF"/>
                      </w:rPr>
                      <w:id w:val="374583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 w:rsidRPr="00FA40A1">
                    <w:rPr>
                      <w:rFonts w:ascii="Arial" w:hAnsi="Arial" w:cs="Arial"/>
                      <w:color w:val="404040" w:themeColor="text1" w:themeTint="BF"/>
                    </w:rPr>
                    <w:t>No</w:t>
                  </w:r>
                </w:p>
              </w:tc>
            </w:tr>
            <w:tr w:rsidR="008033EA" w14:paraId="21F8BF70" w14:textId="77777777" w:rsidTr="00AE3DF5">
              <w:trPr>
                <w:trHeight w:val="434"/>
              </w:trPr>
              <w:tc>
                <w:tcPr>
                  <w:tcW w:w="10550" w:type="dxa"/>
                  <w:shd w:val="clear" w:color="auto" w:fill="auto"/>
                  <w:vAlign w:val="center"/>
                </w:tcPr>
                <w:p w14:paraId="74C0C2A9" w14:textId="00063576" w:rsidR="008033EA" w:rsidRPr="00D427B5" w:rsidRDefault="00217BF8" w:rsidP="008033EA">
                  <w:pPr>
                    <w:ind w:right="-542"/>
                    <w:rPr>
                      <w:rFonts w:ascii="Arial" w:hAnsi="Arial" w:cs="Arial"/>
                      <w:b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</w:rPr>
                    <w:t xml:space="preserve">Name of school: </w:t>
                  </w:r>
                  <w:r>
                    <w:rPr>
                      <w:rFonts w:ascii="Arial" w:hAnsi="Arial" w:cs="Arial"/>
                    </w:rPr>
                    <w:tab/>
                  </w:r>
                </w:p>
              </w:tc>
            </w:tr>
            <w:tr w:rsidR="008033EA" w14:paraId="2A288169" w14:textId="77777777" w:rsidTr="00AE3DF5">
              <w:trPr>
                <w:trHeight w:val="434"/>
              </w:trPr>
              <w:tc>
                <w:tcPr>
                  <w:tcW w:w="10550" w:type="dxa"/>
                  <w:shd w:val="clear" w:color="auto" w:fill="auto"/>
                  <w:vAlign w:val="center"/>
                </w:tcPr>
                <w:p w14:paraId="5ED4F0D8" w14:textId="1237C707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year did you complete Year 12</w:t>
                  </w:r>
                  <w:r w:rsidR="00217BF8">
                    <w:rPr>
                      <w:rFonts w:ascii="Arial" w:hAnsi="Arial" w:cs="Arial"/>
                    </w:rPr>
                    <w:t xml:space="preserve">? </w:t>
                  </w:r>
                </w:p>
              </w:tc>
            </w:tr>
            <w:tr w:rsidR="008033EA" w14:paraId="70A65745" w14:textId="77777777" w:rsidTr="00AE3DF5">
              <w:trPr>
                <w:trHeight w:val="434"/>
              </w:trPr>
              <w:tc>
                <w:tcPr>
                  <w:tcW w:w="10550" w:type="dxa"/>
                  <w:shd w:val="clear" w:color="auto" w:fill="auto"/>
                  <w:vAlign w:val="center"/>
                </w:tcPr>
                <w:p w14:paraId="6EF9650B" w14:textId="7743B6D1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at was</w:t>
                  </w:r>
                  <w:r w:rsidR="00217BF8">
                    <w:rPr>
                      <w:rFonts w:ascii="Arial" w:hAnsi="Arial" w:cs="Arial"/>
                    </w:rPr>
                    <w:t xml:space="preserve"> your ATAR</w:t>
                  </w:r>
                  <w:r w:rsidR="00043BB5">
                    <w:rPr>
                      <w:rFonts w:ascii="Arial" w:hAnsi="Arial" w:cs="Arial"/>
                    </w:rPr>
                    <w:t xml:space="preserve"> score</w:t>
                  </w:r>
                  <w:r w:rsidR="00217BF8">
                    <w:rPr>
                      <w:rFonts w:ascii="Arial" w:hAnsi="Arial" w:cs="Arial"/>
                    </w:rPr>
                    <w:t xml:space="preserve">? </w:t>
                  </w:r>
                </w:p>
              </w:tc>
            </w:tr>
            <w:tr w:rsidR="008033EA" w14:paraId="43E4F7AB" w14:textId="77777777" w:rsidTr="00AE3DF5">
              <w:trPr>
                <w:trHeight w:val="1610"/>
              </w:trPr>
              <w:tc>
                <w:tcPr>
                  <w:tcW w:w="10550" w:type="dxa"/>
                  <w:shd w:val="clear" w:color="auto" w:fill="auto"/>
                  <w:vAlign w:val="center"/>
                </w:tcPr>
                <w:p w14:paraId="386EF112" w14:textId="77777777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</w:p>
                <w:p w14:paraId="3C9FB3D1" w14:textId="330D25A2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f you </w:t>
                  </w:r>
                  <w:proofErr w:type="gramStart"/>
                  <w:r>
                    <w:rPr>
                      <w:rFonts w:ascii="Arial" w:hAnsi="Arial" w:cs="Arial"/>
                    </w:rPr>
                    <w:t>d</w:t>
                  </w:r>
                  <w:r w:rsidR="00043BB5">
                    <w:rPr>
                      <w:rFonts w:ascii="Arial" w:hAnsi="Arial" w:cs="Arial"/>
                    </w:rPr>
                    <w:t>idn’t</w:t>
                  </w:r>
                  <w:proofErr w:type="gramEnd"/>
                  <w:r w:rsidR="00043BB5">
                    <w:rPr>
                      <w:rFonts w:ascii="Arial" w:hAnsi="Arial" w:cs="Arial"/>
                    </w:rPr>
                    <w:t xml:space="preserve"> complete Year 12, what is</w:t>
                  </w:r>
                  <w:r>
                    <w:rPr>
                      <w:rFonts w:ascii="Arial" w:hAnsi="Arial" w:cs="Arial"/>
                    </w:rPr>
                    <w:t xml:space="preserve"> your highest level of schooling?</w:t>
                  </w:r>
                </w:p>
                <w:p w14:paraId="14A40C14" w14:textId="77777777" w:rsidR="008033EA" w:rsidRDefault="008033EA" w:rsidP="008033EA">
                  <w:pPr>
                    <w:ind w:right="-542"/>
                    <w:rPr>
                      <w:rFonts w:ascii="Arial" w:hAnsi="Arial" w:cs="Arial"/>
                    </w:rPr>
                  </w:pPr>
                </w:p>
                <w:p w14:paraId="47D9EA5D" w14:textId="1746ADE9" w:rsidR="008009C6" w:rsidRDefault="007F61C8" w:rsidP="008033EA">
                  <w:pPr>
                    <w:ind w:right="-542"/>
                    <w:rPr>
                      <w:rFonts w:ascii="Arial" w:hAnsi="Arial" w:cs="Arial"/>
                      <w:color w:val="404040" w:themeColor="text1" w:themeTint="BF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995449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>Certificate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r w:rsidR="003D312F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-860508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>Diploma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885749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>Undergraduate Degree</w:t>
                  </w:r>
                </w:p>
                <w:p w14:paraId="4D6CDA3E" w14:textId="77777777" w:rsidR="008033EA" w:rsidRDefault="008033EA" w:rsidP="008033EA">
                  <w:pPr>
                    <w:ind w:right="-542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  <w:p w14:paraId="448677F8" w14:textId="1A966EC7" w:rsidR="008033EA" w:rsidRDefault="007F61C8" w:rsidP="008033EA">
                  <w:pPr>
                    <w:ind w:right="-542"/>
                    <w:rPr>
                      <w:rFonts w:ascii="Arial" w:hAnsi="Arial" w:cs="Arial"/>
                      <w:color w:val="404040" w:themeColor="text1" w:themeTint="BF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960222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8033EA">
                    <w:rPr>
                      <w:rFonts w:ascii="Arial" w:hAnsi="Arial" w:cs="Arial"/>
                      <w:color w:val="404040" w:themeColor="text1" w:themeTint="BF"/>
                    </w:rPr>
                    <w:t>Postgraduate Degree</w:t>
                  </w:r>
                  <w:r w:rsidR="003D312F">
                    <w:rPr>
                      <w:rFonts w:ascii="Arial" w:hAnsi="Arial" w:cs="Arial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156044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8033EA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043BB5">
                    <w:rPr>
                      <w:rFonts w:ascii="Arial" w:hAnsi="Arial" w:cs="Arial"/>
                      <w:color w:val="404040" w:themeColor="text1" w:themeTint="BF"/>
                    </w:rPr>
                    <w:t>Year 11</w:t>
                  </w:r>
                  <w:r w:rsidR="00043BB5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r w:rsidR="00043BB5">
                    <w:rPr>
                      <w:rFonts w:ascii="Arial" w:hAnsi="Arial" w:cs="Arial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ascii="Arial" w:hAnsi="Arial" w:cs="Arial"/>
                        <w:b/>
                        <w:color w:val="404040" w:themeColor="text1" w:themeTint="BF"/>
                      </w:rPr>
                      <w:id w:val="33557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22755">
                        <w:rPr>
                          <w:rFonts w:ascii="MS Gothic" w:eastAsia="MS Gothic" w:hAnsi="MS Gothic" w:cs="Arial" w:hint="eastAsia"/>
                          <w:b/>
                          <w:color w:val="404040" w:themeColor="text1" w:themeTint="BF"/>
                        </w:rPr>
                        <w:t>☐</w:t>
                      </w:r>
                    </w:sdtContent>
                  </w:sdt>
                  <w:r w:rsidR="00043BB5">
                    <w:rPr>
                      <w:rFonts w:ascii="Arial" w:hAnsi="Arial" w:cs="Arial"/>
                      <w:b/>
                      <w:color w:val="404040" w:themeColor="text1" w:themeTint="BF"/>
                    </w:rPr>
                    <w:t xml:space="preserve"> </w:t>
                  </w:r>
                  <w:r w:rsidR="00043BB5">
                    <w:rPr>
                      <w:rFonts w:ascii="Arial" w:hAnsi="Arial" w:cs="Arial"/>
                      <w:color w:val="404040" w:themeColor="text1" w:themeTint="BF"/>
                    </w:rPr>
                    <w:t>Year 10</w:t>
                  </w:r>
                </w:p>
                <w:p w14:paraId="132314E3" w14:textId="56EFB1D7" w:rsidR="008009C6" w:rsidRPr="008033EA" w:rsidRDefault="008009C6" w:rsidP="008033EA">
                  <w:pPr>
                    <w:ind w:right="-5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31674974" w14:textId="77777777" w:rsidR="008033EA" w:rsidRPr="00E92FB3" w:rsidRDefault="008033EA" w:rsidP="008033EA">
            <w:pPr>
              <w:ind w:right="-542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47E83766" w14:textId="584305BA" w:rsidR="00756979" w:rsidRDefault="00756979" w:rsidP="005B1E9D">
      <w:pPr>
        <w:ind w:left="-142"/>
      </w:pPr>
    </w:p>
    <w:tbl>
      <w:tblPr>
        <w:tblStyle w:val="TableGrid"/>
        <w:tblpPr w:leftFromText="180" w:rightFromText="180" w:vertAnchor="text" w:horzAnchor="margin" w:tblpY="-30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5108F3" w14:paraId="4A82F750" w14:textId="77777777" w:rsidTr="008009C6">
        <w:trPr>
          <w:trHeight w:val="446"/>
        </w:trPr>
        <w:tc>
          <w:tcPr>
            <w:tcW w:w="10627" w:type="dxa"/>
            <w:tcBorders>
              <w:top w:val="single" w:sz="12" w:space="0" w:color="B22600" w:themeColor="accent6"/>
              <w:left w:val="single" w:sz="12" w:space="0" w:color="B22600" w:themeColor="accent6"/>
              <w:bottom w:val="single" w:sz="12" w:space="0" w:color="B22600" w:themeColor="accent6"/>
              <w:right w:val="single" w:sz="4" w:space="0" w:color="B22600" w:themeColor="accent6"/>
            </w:tcBorders>
            <w:shd w:val="clear" w:color="auto" w:fill="AF272F"/>
            <w:vAlign w:val="center"/>
          </w:tcPr>
          <w:p w14:paraId="7A708A9F" w14:textId="77777777" w:rsidR="005108F3" w:rsidRPr="00756979" w:rsidRDefault="005108F3" w:rsidP="00217BF8">
            <w:pPr>
              <w:ind w:right="-416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CURRENT STUDY PROPOSAL</w:t>
            </w:r>
          </w:p>
        </w:tc>
      </w:tr>
      <w:tr w:rsidR="005108F3" w14:paraId="1D7E58B6" w14:textId="77777777" w:rsidTr="008009C6">
        <w:trPr>
          <w:trHeight w:val="679"/>
        </w:trPr>
        <w:tc>
          <w:tcPr>
            <w:tcW w:w="10627" w:type="dxa"/>
            <w:tcBorders>
              <w:top w:val="single" w:sz="12" w:space="0" w:color="B22600" w:themeColor="accent6"/>
              <w:left w:val="single" w:sz="4" w:space="0" w:color="B22600" w:themeColor="accent6"/>
              <w:bottom w:val="single" w:sz="4" w:space="0" w:color="B22600" w:themeColor="accent6"/>
              <w:right w:val="single" w:sz="4" w:space="0" w:color="B22600" w:themeColor="accent6"/>
            </w:tcBorders>
            <w:shd w:val="clear" w:color="auto" w:fill="auto"/>
            <w:vAlign w:val="center"/>
          </w:tcPr>
          <w:p w14:paraId="1D569427" w14:textId="131E0EF8" w:rsidR="005108F3" w:rsidRDefault="005108F3" w:rsidP="005108F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302E3">
              <w:rPr>
                <w:rFonts w:ascii="Arial" w:hAnsi="Arial" w:cs="Arial"/>
              </w:rPr>
              <w:t xml:space="preserve">From the list of academic institutions below, please indicate the </w:t>
            </w:r>
            <w:r w:rsidRPr="007302E3">
              <w:rPr>
                <w:rFonts w:ascii="Arial" w:hAnsi="Arial" w:cs="Arial"/>
                <w:b/>
                <w:u w:val="single"/>
              </w:rPr>
              <w:t>course</w:t>
            </w:r>
            <w:r w:rsidRPr="007302E3">
              <w:rPr>
                <w:rFonts w:ascii="Arial" w:hAnsi="Arial" w:cs="Arial"/>
              </w:rPr>
              <w:t xml:space="preserve"> and </w:t>
            </w:r>
            <w:r w:rsidRPr="007302E3">
              <w:rPr>
                <w:rFonts w:ascii="Arial" w:hAnsi="Arial" w:cs="Arial"/>
                <w:b/>
                <w:u w:val="single"/>
              </w:rPr>
              <w:t>campus</w:t>
            </w:r>
            <w:r w:rsidRPr="007302E3">
              <w:rPr>
                <w:rFonts w:ascii="Arial" w:hAnsi="Arial" w:cs="Arial"/>
              </w:rPr>
              <w:t xml:space="preserve"> at which you will study:</w:t>
            </w:r>
          </w:p>
        </w:tc>
      </w:tr>
    </w:tbl>
    <w:p w14:paraId="24D2D1FC" w14:textId="46CE72B5" w:rsidR="00756979" w:rsidRDefault="00756979" w:rsidP="001D7373">
      <w:pPr>
        <w:spacing w:after="0"/>
      </w:pPr>
    </w:p>
    <w:tbl>
      <w:tblPr>
        <w:tblStyle w:val="TableGrid2"/>
        <w:tblpPr w:leftFromText="180" w:rightFromText="180" w:vertAnchor="text" w:horzAnchor="margin" w:tblpY="37"/>
        <w:tblW w:w="10627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6658"/>
        <w:gridCol w:w="3969"/>
      </w:tblGrid>
      <w:tr w:rsidR="005108F3" w:rsidRPr="005108F3" w14:paraId="1FBB7D0A" w14:textId="77777777" w:rsidTr="00217BF8">
        <w:trPr>
          <w:trHeight w:val="283"/>
        </w:trPr>
        <w:tc>
          <w:tcPr>
            <w:tcW w:w="10627" w:type="dxa"/>
            <w:gridSpan w:val="2"/>
            <w:shd w:val="clear" w:color="auto" w:fill="AF272F"/>
          </w:tcPr>
          <w:p w14:paraId="4A52B030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3DED0A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stralian Catholic University</w:t>
            </w:r>
          </w:p>
        </w:tc>
      </w:tr>
      <w:tr w:rsidR="005108F3" w:rsidRPr="005108F3" w14:paraId="3D082CB4" w14:textId="77777777" w:rsidTr="00217BF8">
        <w:trPr>
          <w:trHeight w:val="283"/>
        </w:trPr>
        <w:tc>
          <w:tcPr>
            <w:tcW w:w="6658" w:type="dxa"/>
          </w:tcPr>
          <w:p w14:paraId="76B8AB64" w14:textId="798F4601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236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Diploma in Educational Studies (Tertiary Preparation)</w:t>
            </w:r>
          </w:p>
        </w:tc>
        <w:tc>
          <w:tcPr>
            <w:tcW w:w="3969" w:type="dxa"/>
          </w:tcPr>
          <w:p w14:paraId="25941577" w14:textId="04E8010F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6686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proofErr w:type="spellStart"/>
            <w:r w:rsidR="005108F3" w:rsidRPr="005108F3">
              <w:rPr>
                <w:rFonts w:ascii="Arial" w:hAnsi="Arial" w:cs="Arial"/>
                <w:sz w:val="22"/>
                <w:szCs w:val="22"/>
              </w:rPr>
              <w:t>Ballarat</w:t>
            </w:r>
            <w:proofErr w:type="spellEnd"/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campus</w:t>
            </w:r>
          </w:p>
        </w:tc>
      </w:tr>
      <w:tr w:rsidR="005108F3" w:rsidRPr="005108F3" w14:paraId="4806FC52" w14:textId="77777777" w:rsidTr="00217BF8">
        <w:trPr>
          <w:trHeight w:val="283"/>
        </w:trPr>
        <w:tc>
          <w:tcPr>
            <w:tcW w:w="6658" w:type="dxa"/>
          </w:tcPr>
          <w:p w14:paraId="7DA7D140" w14:textId="50386A72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60385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Certificate IV in Education Support (Pathway)</w:t>
            </w:r>
          </w:p>
        </w:tc>
        <w:tc>
          <w:tcPr>
            <w:tcW w:w="3969" w:type="dxa"/>
          </w:tcPr>
          <w:p w14:paraId="2A13789E" w14:textId="7C79ABA6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01955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proofErr w:type="spellStart"/>
            <w:r w:rsidR="005108F3" w:rsidRPr="005108F3">
              <w:rPr>
                <w:rFonts w:ascii="Arial" w:hAnsi="Arial" w:cs="Arial"/>
                <w:sz w:val="22"/>
                <w:szCs w:val="22"/>
              </w:rPr>
              <w:t>Ballarat</w:t>
            </w:r>
            <w:proofErr w:type="spellEnd"/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campus</w:t>
            </w:r>
          </w:p>
        </w:tc>
      </w:tr>
      <w:tr w:rsidR="005108F3" w:rsidRPr="005108F3" w14:paraId="6915814D" w14:textId="77777777" w:rsidTr="00217BF8">
        <w:trPr>
          <w:trHeight w:val="283"/>
        </w:trPr>
        <w:tc>
          <w:tcPr>
            <w:tcW w:w="10627" w:type="dxa"/>
            <w:gridSpan w:val="2"/>
            <w:shd w:val="clear" w:color="auto" w:fill="AF272F"/>
          </w:tcPr>
          <w:p w14:paraId="4F0AB519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D25BB8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akin University</w:t>
            </w:r>
          </w:p>
        </w:tc>
      </w:tr>
      <w:tr w:rsidR="005108F3" w:rsidRPr="005108F3" w14:paraId="3620CA3F" w14:textId="77777777" w:rsidTr="00217BF8">
        <w:trPr>
          <w:trHeight w:val="283"/>
        </w:trPr>
        <w:tc>
          <w:tcPr>
            <w:tcW w:w="6658" w:type="dxa"/>
          </w:tcPr>
          <w:p w14:paraId="790E508B" w14:textId="297AD36F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896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Associate Degree of Education</w:t>
            </w:r>
          </w:p>
        </w:tc>
        <w:tc>
          <w:tcPr>
            <w:tcW w:w="3969" w:type="dxa"/>
          </w:tcPr>
          <w:p w14:paraId="3534E214" w14:textId="2D17CF48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095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proofErr w:type="spellStart"/>
            <w:r w:rsidR="005108F3" w:rsidRPr="005108F3">
              <w:rPr>
                <w:rFonts w:ascii="Arial" w:hAnsi="Arial" w:cs="Arial"/>
                <w:sz w:val="22"/>
                <w:szCs w:val="22"/>
              </w:rPr>
              <w:t>Waurn</w:t>
            </w:r>
            <w:proofErr w:type="spellEnd"/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Ponds campus</w:t>
            </w:r>
          </w:p>
          <w:p w14:paraId="48D1DD3A" w14:textId="47EF11BA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5009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108F3" w:rsidRPr="005108F3">
              <w:rPr>
                <w:rFonts w:ascii="Arial" w:hAnsi="Arial" w:cs="Arial"/>
                <w:sz w:val="22"/>
                <w:szCs w:val="22"/>
              </w:rPr>
              <w:t>Warrnambool</w:t>
            </w:r>
            <w:proofErr w:type="spellEnd"/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campus</w:t>
            </w:r>
          </w:p>
        </w:tc>
      </w:tr>
      <w:tr w:rsidR="005108F3" w:rsidRPr="005108F3" w14:paraId="75F5FCFE" w14:textId="77777777" w:rsidTr="00217BF8">
        <w:trPr>
          <w:trHeight w:val="283"/>
        </w:trPr>
        <w:tc>
          <w:tcPr>
            <w:tcW w:w="10627" w:type="dxa"/>
            <w:gridSpan w:val="2"/>
            <w:shd w:val="clear" w:color="auto" w:fill="AF272F"/>
          </w:tcPr>
          <w:p w14:paraId="22FB9400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997EC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deration University</w:t>
            </w:r>
          </w:p>
        </w:tc>
      </w:tr>
      <w:tr w:rsidR="005108F3" w:rsidRPr="005108F3" w14:paraId="3B300717" w14:textId="77777777" w:rsidTr="00217BF8">
        <w:trPr>
          <w:trHeight w:val="283"/>
        </w:trPr>
        <w:tc>
          <w:tcPr>
            <w:tcW w:w="6658" w:type="dxa"/>
          </w:tcPr>
          <w:p w14:paraId="78F78851" w14:textId="22DEBFD6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9550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Bachelor of Education Studies</w:t>
            </w:r>
          </w:p>
        </w:tc>
        <w:tc>
          <w:tcPr>
            <w:tcW w:w="3969" w:type="dxa"/>
          </w:tcPr>
          <w:p w14:paraId="4B3588EE" w14:textId="58848436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68478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Mt Helen campus</w:t>
            </w:r>
          </w:p>
          <w:p w14:paraId="5FD2F5E4" w14:textId="21AE5703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29811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Churchill campus</w:t>
            </w:r>
          </w:p>
        </w:tc>
      </w:tr>
      <w:tr w:rsidR="005108F3" w:rsidRPr="005108F3" w14:paraId="7125E3CA" w14:textId="77777777" w:rsidTr="00217BF8">
        <w:trPr>
          <w:trHeight w:val="283"/>
        </w:trPr>
        <w:tc>
          <w:tcPr>
            <w:tcW w:w="6658" w:type="dxa"/>
          </w:tcPr>
          <w:p w14:paraId="3C8CE056" w14:textId="2F255BAE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5532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Diploma of Early Childhood Education and Care</w:t>
            </w:r>
          </w:p>
        </w:tc>
        <w:tc>
          <w:tcPr>
            <w:tcW w:w="3969" w:type="dxa"/>
          </w:tcPr>
          <w:p w14:paraId="03871B10" w14:textId="1E4F8F4C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231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Mt Helen campus</w:t>
            </w:r>
          </w:p>
        </w:tc>
      </w:tr>
      <w:tr w:rsidR="005108F3" w:rsidRPr="005108F3" w14:paraId="5085889F" w14:textId="77777777" w:rsidTr="00217BF8">
        <w:trPr>
          <w:trHeight w:val="283"/>
        </w:trPr>
        <w:tc>
          <w:tcPr>
            <w:tcW w:w="10627" w:type="dxa"/>
            <w:gridSpan w:val="2"/>
            <w:shd w:val="clear" w:color="auto" w:fill="AF272F"/>
          </w:tcPr>
          <w:p w14:paraId="55A0B850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CBBFB0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 Trobe University</w:t>
            </w:r>
          </w:p>
        </w:tc>
      </w:tr>
      <w:tr w:rsidR="005108F3" w:rsidRPr="005108F3" w14:paraId="60197CF1" w14:textId="77777777" w:rsidTr="00217BF8">
        <w:trPr>
          <w:trHeight w:val="283"/>
        </w:trPr>
        <w:tc>
          <w:tcPr>
            <w:tcW w:w="6658" w:type="dxa"/>
          </w:tcPr>
          <w:p w14:paraId="2DD712C1" w14:textId="667B1CA7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5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Bachelor of Educational Studies</w:t>
            </w:r>
          </w:p>
        </w:tc>
        <w:tc>
          <w:tcPr>
            <w:tcW w:w="3969" w:type="dxa"/>
          </w:tcPr>
          <w:p w14:paraId="2EF74B88" w14:textId="7276066C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199182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Bendigo campus</w:t>
            </w:r>
          </w:p>
        </w:tc>
      </w:tr>
      <w:tr w:rsidR="005108F3" w:rsidRPr="005108F3" w14:paraId="4AD61E21" w14:textId="77777777" w:rsidTr="00217BF8">
        <w:trPr>
          <w:trHeight w:val="283"/>
        </w:trPr>
        <w:tc>
          <w:tcPr>
            <w:tcW w:w="10627" w:type="dxa"/>
            <w:gridSpan w:val="2"/>
            <w:shd w:val="clear" w:color="auto" w:fill="AF272F"/>
          </w:tcPr>
          <w:p w14:paraId="4CDB0FE7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FDEF68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ash University</w:t>
            </w:r>
          </w:p>
        </w:tc>
      </w:tr>
      <w:tr w:rsidR="005108F3" w:rsidRPr="005108F3" w14:paraId="47492DF5" w14:textId="77777777" w:rsidTr="00217BF8">
        <w:trPr>
          <w:trHeight w:val="283"/>
        </w:trPr>
        <w:tc>
          <w:tcPr>
            <w:tcW w:w="6658" w:type="dxa"/>
          </w:tcPr>
          <w:p w14:paraId="134EBE6B" w14:textId="409254EE" w:rsidR="005108F3" w:rsidRPr="005108F3" w:rsidRDefault="007F61C8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319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Diploma of Tertiary Studies</w:t>
            </w:r>
          </w:p>
        </w:tc>
        <w:tc>
          <w:tcPr>
            <w:tcW w:w="3969" w:type="dxa"/>
          </w:tcPr>
          <w:p w14:paraId="4EEBCDF6" w14:textId="3D335963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236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Peninsula campus</w:t>
            </w:r>
          </w:p>
        </w:tc>
      </w:tr>
      <w:tr w:rsidR="005108F3" w:rsidRPr="005108F3" w14:paraId="3D022E8E" w14:textId="77777777" w:rsidTr="00217BF8">
        <w:trPr>
          <w:trHeight w:val="283"/>
        </w:trPr>
        <w:tc>
          <w:tcPr>
            <w:tcW w:w="6658" w:type="dxa"/>
          </w:tcPr>
          <w:p w14:paraId="5D74F6CE" w14:textId="18C94498" w:rsidR="005108F3" w:rsidRPr="005108F3" w:rsidRDefault="007F61C8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66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Diploma of Higher Education</w:t>
            </w:r>
          </w:p>
        </w:tc>
        <w:tc>
          <w:tcPr>
            <w:tcW w:w="3969" w:type="dxa"/>
          </w:tcPr>
          <w:p w14:paraId="6B2D1EC4" w14:textId="1D2C7DFB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118551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08F3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Clayton campus</w:t>
            </w:r>
          </w:p>
        </w:tc>
      </w:tr>
    </w:tbl>
    <w:p w14:paraId="7F0CAC5A" w14:textId="77777777" w:rsidR="005108F3" w:rsidRDefault="005108F3" w:rsidP="005108F3">
      <w:pPr>
        <w:spacing w:after="0" w:line="240" w:lineRule="auto"/>
      </w:pPr>
    </w:p>
    <w:p w14:paraId="7F25BF94" w14:textId="3DC281BF" w:rsidR="005108F3" w:rsidRPr="005108F3" w:rsidRDefault="005108F3" w:rsidP="005108F3">
      <w:pPr>
        <w:spacing w:after="0" w:line="240" w:lineRule="auto"/>
        <w:rPr>
          <w:rFonts w:ascii="Arial" w:eastAsia="MS Mincho" w:hAnsi="Arial" w:cs="Arial"/>
          <w:b/>
          <w:u w:val="single"/>
        </w:rPr>
      </w:pPr>
      <w:r w:rsidRPr="005108F3">
        <w:rPr>
          <w:rFonts w:ascii="Arial" w:eastAsia="MS Mincho" w:hAnsi="Arial" w:cs="Arial"/>
          <w:b/>
          <w:u w:val="single"/>
        </w:rPr>
        <w:t>I</w:t>
      </w:r>
      <w:r w:rsidR="000226C2">
        <w:rPr>
          <w:rFonts w:ascii="Arial" w:eastAsia="MS Mincho" w:hAnsi="Arial" w:cs="Arial"/>
          <w:b/>
          <w:u w:val="single"/>
        </w:rPr>
        <w:t xml:space="preserve">nitial </w:t>
      </w:r>
      <w:r w:rsidRPr="005108F3">
        <w:rPr>
          <w:rFonts w:ascii="Arial" w:eastAsia="MS Mincho" w:hAnsi="Arial" w:cs="Arial"/>
          <w:b/>
          <w:u w:val="single"/>
        </w:rPr>
        <w:t>T</w:t>
      </w:r>
      <w:r w:rsidR="000226C2">
        <w:rPr>
          <w:rFonts w:ascii="Arial" w:eastAsia="MS Mincho" w:hAnsi="Arial" w:cs="Arial"/>
          <w:b/>
          <w:u w:val="single"/>
        </w:rPr>
        <w:t xml:space="preserve">eacher </w:t>
      </w:r>
      <w:r w:rsidRPr="005108F3">
        <w:rPr>
          <w:rFonts w:ascii="Arial" w:eastAsia="MS Mincho" w:hAnsi="Arial" w:cs="Arial"/>
          <w:b/>
          <w:u w:val="single"/>
        </w:rPr>
        <w:t>E</w:t>
      </w:r>
      <w:r w:rsidR="000226C2">
        <w:rPr>
          <w:rFonts w:ascii="Arial" w:eastAsia="MS Mincho" w:hAnsi="Arial" w:cs="Arial"/>
          <w:b/>
          <w:u w:val="single"/>
        </w:rPr>
        <w:t>ducation</w:t>
      </w:r>
      <w:r>
        <w:rPr>
          <w:rFonts w:ascii="Arial" w:eastAsia="MS Mincho" w:hAnsi="Arial" w:cs="Arial"/>
          <w:b/>
          <w:u w:val="single"/>
        </w:rPr>
        <w:t xml:space="preserve"> c</w:t>
      </w:r>
      <w:r w:rsidRPr="005108F3">
        <w:rPr>
          <w:rFonts w:ascii="Arial" w:eastAsia="MS Mincho" w:hAnsi="Arial" w:cs="Arial"/>
          <w:b/>
          <w:u w:val="single"/>
        </w:rPr>
        <w:t>ourses</w:t>
      </w:r>
    </w:p>
    <w:p w14:paraId="66338C52" w14:textId="77777777" w:rsidR="005108F3" w:rsidRPr="005108F3" w:rsidRDefault="005108F3" w:rsidP="005108F3">
      <w:pPr>
        <w:spacing w:after="0" w:line="240" w:lineRule="auto"/>
        <w:ind w:left="-426"/>
        <w:rPr>
          <w:rFonts w:ascii="Arial" w:eastAsia="MS Mincho" w:hAnsi="Arial" w:cs="Arial"/>
          <w:b/>
          <w:u w:val="single"/>
        </w:rPr>
      </w:pPr>
    </w:p>
    <w:tbl>
      <w:tblPr>
        <w:tblStyle w:val="TableGrid2"/>
        <w:tblW w:w="10632" w:type="dxa"/>
        <w:tblInd w:w="-5" w:type="dxa"/>
        <w:tblBorders>
          <w:top w:val="dotted" w:sz="4" w:space="0" w:color="C00000"/>
          <w:left w:val="dotted" w:sz="4" w:space="0" w:color="C00000"/>
          <w:bottom w:val="dotted" w:sz="4" w:space="0" w:color="C00000"/>
          <w:right w:val="dotted" w:sz="4" w:space="0" w:color="C00000"/>
          <w:insideH w:val="dotted" w:sz="4" w:space="0" w:color="C00000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6658"/>
        <w:gridCol w:w="3974"/>
      </w:tblGrid>
      <w:tr w:rsidR="005108F3" w:rsidRPr="005108F3" w14:paraId="13199892" w14:textId="77777777" w:rsidTr="00217BF8">
        <w:tc>
          <w:tcPr>
            <w:tcW w:w="6658" w:type="dxa"/>
            <w:shd w:val="clear" w:color="auto" w:fill="AF272F"/>
          </w:tcPr>
          <w:p w14:paraId="629B13DB" w14:textId="77777777" w:rsidR="005108F3" w:rsidRPr="005108F3" w:rsidRDefault="005108F3" w:rsidP="005108F3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7255B23D" w14:textId="77777777" w:rsidR="005108F3" w:rsidRPr="005108F3" w:rsidRDefault="005108F3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08F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he University of Melbourne</w:t>
            </w:r>
          </w:p>
        </w:tc>
        <w:tc>
          <w:tcPr>
            <w:tcW w:w="3974" w:type="dxa"/>
            <w:shd w:val="clear" w:color="auto" w:fill="AF272F"/>
          </w:tcPr>
          <w:p w14:paraId="5CA3CDC3" w14:textId="77777777" w:rsidR="005108F3" w:rsidRPr="005108F3" w:rsidRDefault="005108F3" w:rsidP="005108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08F3" w:rsidRPr="005108F3" w14:paraId="2A7CC8E0" w14:textId="77777777" w:rsidTr="00217BF8">
        <w:tc>
          <w:tcPr>
            <w:tcW w:w="6658" w:type="dxa"/>
          </w:tcPr>
          <w:p w14:paraId="57FECDA3" w14:textId="76B6E556" w:rsidR="005108F3" w:rsidRPr="005108F3" w:rsidRDefault="007F61C8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318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Master of Teaching (Early Childhood/Primary)</w:t>
            </w:r>
          </w:p>
        </w:tc>
        <w:tc>
          <w:tcPr>
            <w:tcW w:w="3974" w:type="dxa"/>
          </w:tcPr>
          <w:p w14:paraId="6523D3AF" w14:textId="27970CF3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4737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61A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Parkville campus</w:t>
            </w:r>
          </w:p>
        </w:tc>
      </w:tr>
      <w:tr w:rsidR="005108F3" w:rsidRPr="005108F3" w14:paraId="362626CE" w14:textId="77777777" w:rsidTr="00217BF8">
        <w:tc>
          <w:tcPr>
            <w:tcW w:w="6658" w:type="dxa"/>
          </w:tcPr>
          <w:p w14:paraId="10330D39" w14:textId="75CE008F" w:rsidR="005108F3" w:rsidRPr="005108F3" w:rsidRDefault="007F61C8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77916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Master of Teaching (Primary)</w:t>
            </w:r>
          </w:p>
        </w:tc>
        <w:tc>
          <w:tcPr>
            <w:tcW w:w="3974" w:type="dxa"/>
          </w:tcPr>
          <w:p w14:paraId="118F0100" w14:textId="1ECD732D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-35072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61A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Parkville campus</w:t>
            </w:r>
          </w:p>
        </w:tc>
      </w:tr>
      <w:tr w:rsidR="005108F3" w:rsidRPr="005108F3" w14:paraId="452E3A7B" w14:textId="77777777" w:rsidTr="00217BF8">
        <w:tc>
          <w:tcPr>
            <w:tcW w:w="6658" w:type="dxa"/>
          </w:tcPr>
          <w:p w14:paraId="70AB8373" w14:textId="7435F582" w:rsidR="005108F3" w:rsidRPr="005108F3" w:rsidRDefault="007F61C8" w:rsidP="005108F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813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108F3" w:rsidRPr="005108F3">
              <w:rPr>
                <w:rFonts w:ascii="Arial" w:hAnsi="Arial" w:cs="Arial"/>
                <w:sz w:val="22"/>
                <w:szCs w:val="22"/>
              </w:rPr>
              <w:t xml:space="preserve"> Master of Teaching (Secondary)</w:t>
            </w:r>
          </w:p>
        </w:tc>
        <w:tc>
          <w:tcPr>
            <w:tcW w:w="3974" w:type="dxa"/>
          </w:tcPr>
          <w:p w14:paraId="7EDED214" w14:textId="6BDD0AF3" w:rsidR="005108F3" w:rsidRPr="005108F3" w:rsidRDefault="007F61C8" w:rsidP="005108F3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</w:rPr>
                <w:id w:val="48559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1161A">
              <w:rPr>
                <w:rFonts w:ascii="Arial" w:hAnsi="Arial" w:cs="Arial"/>
              </w:rPr>
              <w:t xml:space="preserve"> </w:t>
            </w:r>
            <w:r w:rsidR="005108F3" w:rsidRPr="005108F3">
              <w:rPr>
                <w:rFonts w:ascii="Arial" w:hAnsi="Arial" w:cs="Arial"/>
                <w:sz w:val="22"/>
                <w:szCs w:val="22"/>
              </w:rPr>
              <w:t>Parkville campus</w:t>
            </w:r>
          </w:p>
        </w:tc>
      </w:tr>
    </w:tbl>
    <w:p w14:paraId="19866C35" w14:textId="77777777" w:rsidR="005108F3" w:rsidRPr="005108F3" w:rsidRDefault="005108F3" w:rsidP="005108F3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441"/>
        <w:gridCol w:w="1941"/>
        <w:gridCol w:w="5245"/>
      </w:tblGrid>
      <w:tr w:rsidR="007269CE" w14:paraId="61F2945D" w14:textId="77777777" w:rsidTr="009079CB">
        <w:trPr>
          <w:trHeight w:val="470"/>
        </w:trPr>
        <w:tc>
          <w:tcPr>
            <w:tcW w:w="10627" w:type="dxa"/>
            <w:gridSpan w:val="3"/>
            <w:tcBorders>
              <w:top w:val="single" w:sz="12" w:space="0" w:color="B22600" w:themeColor="accent6"/>
              <w:left w:val="dotted" w:sz="4" w:space="0" w:color="C00000"/>
              <w:bottom w:val="single" w:sz="4" w:space="0" w:color="auto"/>
              <w:right w:val="dotted" w:sz="4" w:space="0" w:color="C00000"/>
            </w:tcBorders>
            <w:shd w:val="clear" w:color="auto" w:fill="AF272F"/>
            <w:vAlign w:val="center"/>
          </w:tcPr>
          <w:p w14:paraId="294F4ABA" w14:textId="20CCD75F" w:rsidR="007269CE" w:rsidRPr="007269CE" w:rsidRDefault="007269CE" w:rsidP="001D737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7269CE">
              <w:rPr>
                <w:rFonts w:ascii="Arial" w:hAnsi="Arial" w:cs="Arial"/>
                <w:b/>
                <w:color w:val="FFFFFF" w:themeColor="background1"/>
              </w:rPr>
              <w:t>COURSE DETAILS</w:t>
            </w:r>
          </w:p>
        </w:tc>
      </w:tr>
      <w:tr w:rsidR="007269CE" w14:paraId="3E7D59BC" w14:textId="77777777" w:rsidTr="00A356D9">
        <w:trPr>
          <w:trHeight w:val="562"/>
        </w:trPr>
        <w:tc>
          <w:tcPr>
            <w:tcW w:w="5382" w:type="dxa"/>
            <w:gridSpan w:val="2"/>
            <w:tcBorders>
              <w:top w:val="nil"/>
              <w:left w:val="dotted" w:sz="4" w:space="0" w:color="C00000"/>
              <w:bottom w:val="dotted" w:sz="4" w:space="0" w:color="C00000"/>
              <w:right w:val="nil"/>
            </w:tcBorders>
            <w:vAlign w:val="center"/>
          </w:tcPr>
          <w:p w14:paraId="5C893597" w14:textId="36AD848F" w:rsidR="007269CE" w:rsidRPr="007269CE" w:rsidRDefault="007269CE" w:rsidP="001D7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ommencement date of your course?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16D9D998" w14:textId="6F15F662" w:rsidR="007269CE" w:rsidRPr="007269CE" w:rsidRDefault="00F16AFF" w:rsidP="001D7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  <w:tab/>
            </w: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>/</w:t>
            </w: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ab/>
              <w:t>/</w:t>
            </w: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ab/>
            </w:r>
          </w:p>
        </w:tc>
      </w:tr>
      <w:tr w:rsidR="007269CE" w14:paraId="0723B878" w14:textId="77777777" w:rsidTr="00A356D9">
        <w:trPr>
          <w:trHeight w:val="553"/>
        </w:trPr>
        <w:tc>
          <w:tcPr>
            <w:tcW w:w="5382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vAlign w:val="center"/>
          </w:tcPr>
          <w:p w14:paraId="12B7F6FC" w14:textId="195706C7" w:rsidR="007269CE" w:rsidRPr="007269CE" w:rsidRDefault="007269CE" w:rsidP="001D7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expected completion date of your course?</w:t>
            </w:r>
          </w:p>
        </w:tc>
        <w:tc>
          <w:tcPr>
            <w:tcW w:w="5245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368AD540" w14:textId="405010E9" w:rsidR="007269CE" w:rsidRPr="007269CE" w:rsidRDefault="00F16AFF" w:rsidP="00F16A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ab/>
              <w:t>/</w:t>
            </w: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ab/>
            </w:r>
            <w:r w:rsidR="007269CE" w:rsidRPr="003F4E34"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>/</w:t>
            </w:r>
            <w:r>
              <w:rPr>
                <w:rFonts w:ascii="Arial" w:hAnsi="Arial" w:cs="Arial"/>
                <w:color w:val="404040" w:themeColor="text1" w:themeTint="BF"/>
                <w:sz w:val="32"/>
                <w:szCs w:val="32"/>
                <w:lang w:eastAsia="en-AU"/>
              </w:rPr>
              <w:tab/>
            </w:r>
          </w:p>
        </w:tc>
      </w:tr>
      <w:tr w:rsidR="007269CE" w14:paraId="799A6AA9" w14:textId="77777777" w:rsidTr="00301D63">
        <w:trPr>
          <w:trHeight w:val="559"/>
        </w:trPr>
        <w:tc>
          <w:tcPr>
            <w:tcW w:w="3441" w:type="dxa"/>
            <w:tcBorders>
              <w:top w:val="nil"/>
              <w:left w:val="dotted" w:sz="4" w:space="0" w:color="C00000"/>
              <w:bottom w:val="dotted" w:sz="4" w:space="0" w:color="C00000"/>
              <w:right w:val="nil"/>
            </w:tcBorders>
            <w:vAlign w:val="center"/>
          </w:tcPr>
          <w:p w14:paraId="00687A43" w14:textId="419006CE" w:rsidR="007269CE" w:rsidRPr="007269CE" w:rsidRDefault="007269CE" w:rsidP="001D7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study load?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70553" w14:textId="570F1215" w:rsidR="007269CE" w:rsidRPr="007269CE" w:rsidRDefault="007F61C8" w:rsidP="001D73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64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7269C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269CE">
              <w:rPr>
                <w:rFonts w:ascii="Arial" w:hAnsi="Arial" w:cs="Arial"/>
                <w:color w:val="404040" w:themeColor="text1" w:themeTint="BF"/>
              </w:rPr>
              <w:t>Full Time</w:t>
            </w:r>
          </w:p>
        </w:tc>
        <w:tc>
          <w:tcPr>
            <w:tcW w:w="5245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4B0428B4" w14:textId="779975FC" w:rsidR="007269CE" w:rsidRPr="007269CE" w:rsidRDefault="007F61C8" w:rsidP="001D737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19375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7269C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7269CE" w:rsidRPr="007269CE">
              <w:rPr>
                <w:rFonts w:ascii="Arial" w:hAnsi="Arial" w:cs="Arial"/>
                <w:color w:val="404040" w:themeColor="text1" w:themeTint="BF"/>
              </w:rPr>
              <w:t>Part Time</w:t>
            </w:r>
          </w:p>
        </w:tc>
      </w:tr>
      <w:tr w:rsidR="0015544A" w14:paraId="645AD4E1" w14:textId="6F69740B" w:rsidTr="00FD054D">
        <w:trPr>
          <w:trHeight w:val="409"/>
        </w:trPr>
        <w:tc>
          <w:tcPr>
            <w:tcW w:w="3441" w:type="dxa"/>
            <w:tcBorders>
              <w:top w:val="dotted" w:sz="4" w:space="0" w:color="C00000"/>
              <w:left w:val="dotted" w:sz="4" w:space="0" w:color="C00000"/>
              <w:bottom w:val="nil"/>
              <w:right w:val="nil"/>
            </w:tcBorders>
            <w:vAlign w:val="center"/>
          </w:tcPr>
          <w:p w14:paraId="33FADD77" w14:textId="58A77251" w:rsidR="0015544A" w:rsidRPr="007269CE" w:rsidRDefault="0015544A" w:rsidP="0072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study mode?</w:t>
            </w:r>
          </w:p>
        </w:tc>
        <w:tc>
          <w:tcPr>
            <w:tcW w:w="1941" w:type="dxa"/>
            <w:tcBorders>
              <w:top w:val="dotted" w:sz="4" w:space="0" w:color="C00000"/>
              <w:left w:val="nil"/>
              <w:bottom w:val="dotted" w:sz="4" w:space="0" w:color="C00000"/>
              <w:right w:val="nil"/>
            </w:tcBorders>
            <w:vAlign w:val="center"/>
          </w:tcPr>
          <w:p w14:paraId="6A80A585" w14:textId="0A45C33F" w:rsidR="0015544A" w:rsidRPr="007269CE" w:rsidRDefault="007F61C8" w:rsidP="0015544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75104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15544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5544A">
              <w:rPr>
                <w:rFonts w:ascii="Arial" w:hAnsi="Arial" w:cs="Arial"/>
                <w:color w:val="404040" w:themeColor="text1" w:themeTint="BF"/>
              </w:rPr>
              <w:t>On campus</w:t>
            </w:r>
            <w:r w:rsidR="0015544A">
              <w:rPr>
                <w:rFonts w:ascii="Arial" w:hAnsi="Arial" w:cs="Arial"/>
                <w:color w:val="404040" w:themeColor="text1" w:themeTint="BF"/>
              </w:rPr>
              <w:tab/>
              <w:t xml:space="preserve">   </w:t>
            </w:r>
          </w:p>
        </w:tc>
        <w:tc>
          <w:tcPr>
            <w:tcW w:w="5245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3B95AC9A" w14:textId="06230D89" w:rsidR="0015544A" w:rsidRPr="007269CE" w:rsidRDefault="007F61C8" w:rsidP="007269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168435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15544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5544A">
              <w:rPr>
                <w:rFonts w:ascii="Arial" w:hAnsi="Arial" w:cs="Arial"/>
                <w:color w:val="404040" w:themeColor="text1" w:themeTint="BF"/>
              </w:rPr>
              <w:t xml:space="preserve">External       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1786308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15544A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15544A">
              <w:rPr>
                <w:rFonts w:ascii="Arial" w:hAnsi="Arial" w:cs="Arial"/>
                <w:color w:val="404040" w:themeColor="text1" w:themeTint="BF"/>
              </w:rPr>
              <w:t>Online</w:t>
            </w:r>
            <w:r w:rsidR="0015544A">
              <w:rPr>
                <w:rFonts w:ascii="Arial" w:hAnsi="Arial" w:cs="Arial"/>
                <w:color w:val="404040" w:themeColor="text1" w:themeTint="BF"/>
              </w:rPr>
              <w:tab/>
            </w:r>
            <w:r w:rsidR="0015544A">
              <w:rPr>
                <w:rFonts w:ascii="Arial" w:hAnsi="Arial" w:cs="Arial"/>
                <w:color w:val="404040" w:themeColor="text1" w:themeTint="BF"/>
              </w:rPr>
              <w:tab/>
            </w:r>
          </w:p>
        </w:tc>
      </w:tr>
      <w:tr w:rsidR="007269CE" w14:paraId="1C5BD6E3" w14:textId="77777777" w:rsidTr="00DC67B7">
        <w:trPr>
          <w:trHeight w:val="559"/>
        </w:trPr>
        <w:tc>
          <w:tcPr>
            <w:tcW w:w="5382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14:paraId="6A5F80D3" w14:textId="47164278" w:rsidR="007269CE" w:rsidRPr="00C26C45" w:rsidRDefault="007269CE" w:rsidP="008C087E">
            <w:pPr>
              <w:rPr>
                <w:rFonts w:ascii="Arial" w:hAnsi="Arial" w:cs="Arial"/>
              </w:rPr>
            </w:pPr>
            <w:r w:rsidRPr="00C26C45">
              <w:rPr>
                <w:rFonts w:ascii="Arial" w:hAnsi="Arial" w:cs="Arial"/>
              </w:rPr>
              <w:t xml:space="preserve">What are your </w:t>
            </w:r>
            <w:r w:rsidR="008C087E" w:rsidRPr="00C26C45">
              <w:rPr>
                <w:rFonts w:ascii="Arial" w:hAnsi="Arial" w:cs="Arial"/>
              </w:rPr>
              <w:t>tuition</w:t>
            </w:r>
            <w:r w:rsidRPr="00C26C45">
              <w:rPr>
                <w:rFonts w:ascii="Arial" w:hAnsi="Arial" w:cs="Arial"/>
              </w:rPr>
              <w:t xml:space="preserve"> fees for the entire course?</w:t>
            </w:r>
          </w:p>
        </w:tc>
        <w:tc>
          <w:tcPr>
            <w:tcW w:w="5245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14:paraId="6CDE0467" w14:textId="7DE5C5FC" w:rsidR="007269CE" w:rsidRPr="007269CE" w:rsidRDefault="00F16AFF" w:rsidP="0072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32"/>
                <w:szCs w:val="32"/>
              </w:rPr>
              <w:t>$</w:t>
            </w:r>
          </w:p>
        </w:tc>
      </w:tr>
      <w:tr w:rsidR="008C087E" w14:paraId="4D4B9F24" w14:textId="77777777" w:rsidTr="00DC67B7">
        <w:trPr>
          <w:trHeight w:val="559"/>
        </w:trPr>
        <w:tc>
          <w:tcPr>
            <w:tcW w:w="10627" w:type="dxa"/>
            <w:gridSpan w:val="3"/>
            <w:tcBorders>
              <w:top w:val="dotted" w:sz="4" w:space="0" w:color="C00000"/>
              <w:left w:val="nil"/>
              <w:bottom w:val="nil"/>
              <w:right w:val="nil"/>
            </w:tcBorders>
            <w:vAlign w:val="center"/>
          </w:tcPr>
          <w:p w14:paraId="10AD0059" w14:textId="77777777" w:rsidR="008C087E" w:rsidRDefault="008C087E" w:rsidP="007269CE">
            <w:pPr>
              <w:rPr>
                <w:rFonts w:ascii="Arial" w:hAnsi="Arial" w:cs="Arial"/>
                <w:b/>
                <w:color w:val="AF272F"/>
              </w:rPr>
            </w:pPr>
          </w:p>
          <w:p w14:paraId="4E944C88" w14:textId="0605341D" w:rsidR="008C087E" w:rsidRPr="008C087E" w:rsidRDefault="008C087E" w:rsidP="007269CE">
            <w:pPr>
              <w:rPr>
                <w:rFonts w:ascii="Arial" w:hAnsi="Arial" w:cs="Arial"/>
                <w:b/>
                <w:color w:val="AF272F"/>
              </w:rPr>
            </w:pPr>
            <w:r w:rsidRPr="008C087E">
              <w:rPr>
                <w:rFonts w:ascii="Arial" w:hAnsi="Arial" w:cs="Arial"/>
                <w:b/>
                <w:color w:val="AF272F"/>
              </w:rPr>
              <w:t xml:space="preserve">You must provide evidence from the University that you </w:t>
            </w:r>
            <w:proofErr w:type="gramStart"/>
            <w:r w:rsidRPr="008C087E">
              <w:rPr>
                <w:rFonts w:ascii="Arial" w:hAnsi="Arial" w:cs="Arial"/>
                <w:b/>
                <w:color w:val="AF272F"/>
              </w:rPr>
              <w:t>are enrolled</w:t>
            </w:r>
            <w:proofErr w:type="gramEnd"/>
            <w:r w:rsidRPr="008C087E">
              <w:rPr>
                <w:rFonts w:ascii="Arial" w:hAnsi="Arial" w:cs="Arial"/>
                <w:b/>
                <w:color w:val="AF272F"/>
              </w:rPr>
              <w:t xml:space="preserve"> in the course.</w:t>
            </w:r>
          </w:p>
          <w:p w14:paraId="3F62D329" w14:textId="1924D7FC" w:rsidR="008C087E" w:rsidRPr="00A356D9" w:rsidRDefault="008C087E" w:rsidP="007269CE">
            <w:pPr>
              <w:rPr>
                <w:rFonts w:ascii="Arial" w:hAnsi="Arial" w:cs="Arial"/>
                <w:color w:val="404040" w:themeColor="text1" w:themeTint="BF"/>
                <w:sz w:val="32"/>
                <w:szCs w:val="32"/>
              </w:rPr>
            </w:pPr>
          </w:p>
        </w:tc>
      </w:tr>
      <w:tr w:rsidR="00EE43F9" w14:paraId="3B7C0F7F" w14:textId="77777777" w:rsidTr="00646135">
        <w:trPr>
          <w:trHeight w:val="426"/>
        </w:trPr>
        <w:tc>
          <w:tcPr>
            <w:tcW w:w="10627" w:type="dxa"/>
            <w:gridSpan w:val="3"/>
            <w:tcBorders>
              <w:top w:val="nil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F272F"/>
            <w:vAlign w:val="center"/>
          </w:tcPr>
          <w:p w14:paraId="26FC6359" w14:textId="210A2C1B" w:rsidR="00EE43F9" w:rsidRPr="00EE43F9" w:rsidRDefault="00EE43F9" w:rsidP="001D7373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OTHER FUNDING</w:t>
            </w:r>
          </w:p>
        </w:tc>
      </w:tr>
      <w:tr w:rsidR="00EE43F9" w14:paraId="11692505" w14:textId="77777777" w:rsidTr="00AE3DF5">
        <w:trPr>
          <w:trHeight w:val="1004"/>
        </w:trPr>
        <w:tc>
          <w:tcPr>
            <w:tcW w:w="5382" w:type="dxa"/>
            <w:gridSpan w:val="2"/>
            <w:tcBorders>
              <w:top w:val="nil"/>
              <w:left w:val="dotted" w:sz="4" w:space="0" w:color="C00000"/>
              <w:bottom w:val="dotted" w:sz="4" w:space="0" w:color="C00000"/>
              <w:right w:val="nil"/>
            </w:tcBorders>
            <w:vAlign w:val="center"/>
          </w:tcPr>
          <w:p w14:paraId="49C7D602" w14:textId="77777777" w:rsidR="00EE43F9" w:rsidRPr="00EE43F9" w:rsidRDefault="00EE43F9" w:rsidP="001D7373">
            <w:pPr>
              <w:rPr>
                <w:rFonts w:ascii="Arial" w:hAnsi="Arial" w:cs="Arial"/>
              </w:rPr>
            </w:pPr>
            <w:r w:rsidRPr="00EE43F9">
              <w:rPr>
                <w:rFonts w:ascii="Arial" w:hAnsi="Arial" w:cs="Arial"/>
              </w:rPr>
              <w:t>Have you received or applied for funding to complete this course from another source?</w:t>
            </w:r>
          </w:p>
          <w:p w14:paraId="2A2414F9" w14:textId="3A3AF668" w:rsidR="00EE43F9" w:rsidRPr="00EE43F9" w:rsidRDefault="00EE43F9" w:rsidP="001D7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, please attach details.</w:t>
            </w:r>
          </w:p>
        </w:tc>
        <w:tc>
          <w:tcPr>
            <w:tcW w:w="5245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45455F63" w14:textId="1968B47A" w:rsidR="00EE43F9" w:rsidRDefault="007F61C8" w:rsidP="001D7373"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12438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EE43F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E43F9" w:rsidRPr="00FA40A1">
              <w:rPr>
                <w:rFonts w:ascii="Arial" w:hAnsi="Arial" w:cs="Arial"/>
                <w:color w:val="404040" w:themeColor="text1" w:themeTint="BF"/>
              </w:rPr>
              <w:t>Yes</w:t>
            </w:r>
            <w:r w:rsidR="00AE3DF5">
              <w:rPr>
                <w:rFonts w:ascii="Arial" w:hAnsi="Arial" w:cs="Arial"/>
                <w:color w:val="404040" w:themeColor="text1" w:themeTint="BF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103704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EE43F9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EE43F9" w:rsidRPr="00FA40A1">
              <w:rPr>
                <w:rFonts w:ascii="Arial" w:hAnsi="Arial" w:cs="Arial"/>
                <w:color w:val="404040" w:themeColor="text1" w:themeTint="BF"/>
              </w:rPr>
              <w:t>No</w:t>
            </w:r>
          </w:p>
        </w:tc>
      </w:tr>
      <w:tr w:rsidR="00EE43F9" w14:paraId="77CCDEFB" w14:textId="77777777" w:rsidTr="00AE3DF5">
        <w:trPr>
          <w:trHeight w:val="976"/>
        </w:trPr>
        <w:tc>
          <w:tcPr>
            <w:tcW w:w="5382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nil"/>
            </w:tcBorders>
            <w:vAlign w:val="center"/>
          </w:tcPr>
          <w:p w14:paraId="051D2666" w14:textId="77777777" w:rsidR="00EE43F9" w:rsidRDefault="00EE43F9" w:rsidP="001D7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</w:t>
            </w:r>
            <w:r w:rsidR="003267A1">
              <w:rPr>
                <w:rFonts w:ascii="Arial" w:hAnsi="Arial" w:cs="Arial"/>
              </w:rPr>
              <w:t>you received financial support from the Department of Education and Training in the past?</w:t>
            </w:r>
          </w:p>
          <w:p w14:paraId="57056ABC" w14:textId="58550FD8" w:rsidR="003267A1" w:rsidRPr="003267A1" w:rsidRDefault="003267A1" w:rsidP="001D73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‘yes’, please attach details.</w:t>
            </w:r>
          </w:p>
        </w:tc>
        <w:tc>
          <w:tcPr>
            <w:tcW w:w="5245" w:type="dxa"/>
            <w:tcBorders>
              <w:top w:val="dotted" w:sz="4" w:space="0" w:color="C00000"/>
              <w:left w:val="nil"/>
              <w:bottom w:val="dotted" w:sz="4" w:space="0" w:color="C00000"/>
              <w:right w:val="dotted" w:sz="4" w:space="0" w:color="C00000"/>
            </w:tcBorders>
            <w:vAlign w:val="center"/>
          </w:tcPr>
          <w:p w14:paraId="05DC8452" w14:textId="6C756278" w:rsidR="00EE43F9" w:rsidRDefault="007F61C8" w:rsidP="001D7373"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69496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3267A1" w:rsidRPr="00AE3DF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267A1" w:rsidRPr="00AE3DF5">
              <w:rPr>
                <w:rFonts w:ascii="Arial" w:hAnsi="Arial" w:cs="Arial"/>
                <w:color w:val="404040" w:themeColor="text1" w:themeTint="BF"/>
              </w:rPr>
              <w:t>Yes</w:t>
            </w:r>
            <w:r w:rsidR="00AE3DF5" w:rsidRPr="00AE3DF5">
              <w:rPr>
                <w:rFonts w:ascii="Arial" w:hAnsi="Arial" w:cs="Arial"/>
                <w:color w:val="404040" w:themeColor="text1" w:themeTint="BF"/>
              </w:rPr>
              <w:tab/>
              <w:t xml:space="preserve">   </w:t>
            </w:r>
            <w:sdt>
              <w:sdtPr>
                <w:rPr>
                  <w:rFonts w:ascii="Arial" w:hAnsi="Arial" w:cs="Arial"/>
                  <w:b/>
                  <w:color w:val="404040" w:themeColor="text1" w:themeTint="BF"/>
                </w:rPr>
                <w:id w:val="-71735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color w:val="404040" w:themeColor="text1" w:themeTint="BF"/>
                  </w:rPr>
                  <w:t>☐</w:t>
                </w:r>
              </w:sdtContent>
            </w:sdt>
            <w:r w:rsidR="003267A1" w:rsidRPr="00AE3DF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3267A1" w:rsidRPr="00AE3DF5">
              <w:rPr>
                <w:rFonts w:ascii="Arial" w:hAnsi="Arial" w:cs="Arial"/>
                <w:color w:val="404040" w:themeColor="text1" w:themeTint="BF"/>
              </w:rPr>
              <w:t>No</w:t>
            </w:r>
          </w:p>
        </w:tc>
      </w:tr>
    </w:tbl>
    <w:p w14:paraId="1B44027F" w14:textId="69DC683E" w:rsidR="000D405D" w:rsidRDefault="000D405D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3267A1" w14:paraId="0BAFB7D2" w14:textId="77777777" w:rsidTr="00AE3DF5">
        <w:trPr>
          <w:trHeight w:val="459"/>
        </w:trPr>
        <w:tc>
          <w:tcPr>
            <w:tcW w:w="106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shd w:val="clear" w:color="auto" w:fill="AF272F"/>
            <w:vAlign w:val="center"/>
          </w:tcPr>
          <w:p w14:paraId="008F11EF" w14:textId="1E27A485" w:rsidR="003267A1" w:rsidRPr="003267A1" w:rsidRDefault="003267A1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ERSONAL STATEMENT</w:t>
            </w:r>
          </w:p>
        </w:tc>
      </w:tr>
      <w:tr w:rsidR="003267A1" w14:paraId="7C0DA351" w14:textId="77777777" w:rsidTr="001B65DA">
        <w:trPr>
          <w:trHeight w:val="1544"/>
        </w:trPr>
        <w:tc>
          <w:tcPr>
            <w:tcW w:w="106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  <w:vAlign w:val="center"/>
          </w:tcPr>
          <w:p w14:paraId="2FE370F1" w14:textId="77777777" w:rsidR="003267A1" w:rsidRPr="003267A1" w:rsidRDefault="003267A1">
            <w:pPr>
              <w:rPr>
                <w:rFonts w:ascii="Arial" w:hAnsi="Arial" w:cs="Arial"/>
              </w:rPr>
            </w:pPr>
            <w:r w:rsidRPr="003267A1">
              <w:rPr>
                <w:rFonts w:ascii="Arial" w:hAnsi="Arial" w:cs="Arial"/>
              </w:rPr>
              <w:t>In the section below, please provide a personal statement that includes information about:</w:t>
            </w:r>
          </w:p>
          <w:p w14:paraId="4A453726" w14:textId="083257B3" w:rsidR="003267A1" w:rsidRPr="003267A1" w:rsidRDefault="003267A1" w:rsidP="003267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pacing w:val="0"/>
                <w:sz w:val="22"/>
                <w:szCs w:val="22"/>
                <w:lang w:eastAsia="en-AU"/>
              </w:rPr>
            </w:pPr>
            <w:r w:rsidRPr="003267A1">
              <w:rPr>
                <w:rFonts w:cs="Arial"/>
                <w:spacing w:val="0"/>
                <w:sz w:val="22"/>
                <w:szCs w:val="22"/>
                <w:lang w:eastAsia="en-AU"/>
              </w:rPr>
              <w:t xml:space="preserve">Why you are undertaking </w:t>
            </w:r>
            <w:r w:rsidR="00F54CAB">
              <w:rPr>
                <w:rFonts w:cs="Arial"/>
                <w:spacing w:val="0"/>
                <w:sz w:val="22"/>
                <w:szCs w:val="22"/>
                <w:lang w:eastAsia="en-AU"/>
              </w:rPr>
              <w:t>the course</w:t>
            </w:r>
          </w:p>
          <w:p w14:paraId="4ECE396A" w14:textId="0D51611B" w:rsidR="003267A1" w:rsidRDefault="00F54CAB" w:rsidP="00A61A6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pacing w:val="0"/>
                <w:sz w:val="22"/>
                <w:szCs w:val="22"/>
                <w:lang w:eastAsia="en-AU"/>
              </w:rPr>
            </w:pPr>
            <w:r>
              <w:rPr>
                <w:rFonts w:cs="Arial"/>
                <w:spacing w:val="0"/>
                <w:sz w:val="22"/>
                <w:szCs w:val="22"/>
                <w:lang w:eastAsia="en-AU"/>
              </w:rPr>
              <w:t>Why you want to become a qualified teacher</w:t>
            </w:r>
          </w:p>
          <w:p w14:paraId="0606EEA7" w14:textId="5D441D4C" w:rsidR="00F54CAB" w:rsidRDefault="00F54CAB" w:rsidP="00A61A6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spacing w:val="0"/>
                <w:sz w:val="22"/>
                <w:szCs w:val="22"/>
                <w:lang w:eastAsia="en-AU"/>
              </w:rPr>
            </w:pPr>
            <w:r>
              <w:rPr>
                <w:rFonts w:cs="Arial"/>
                <w:spacing w:val="0"/>
                <w:sz w:val="22"/>
                <w:szCs w:val="22"/>
                <w:lang w:eastAsia="en-AU"/>
              </w:rPr>
              <w:t>How the scholarship will assist you.</w:t>
            </w:r>
          </w:p>
          <w:p w14:paraId="6F2BBD64" w14:textId="5E8603DB" w:rsidR="003958DB" w:rsidRPr="00BF3F27" w:rsidRDefault="00BF3F27" w:rsidP="00BF3F27">
            <w:pPr>
              <w:autoSpaceDE w:val="0"/>
              <w:autoSpaceDN w:val="0"/>
              <w:adjustRightInd w:val="0"/>
              <w:spacing w:before="120"/>
              <w:ind w:left="360"/>
              <w:rPr>
                <w:rFonts w:ascii="Arial" w:hAnsi="Arial" w:cs="Arial"/>
                <w:lang w:eastAsia="en-AU"/>
              </w:rPr>
            </w:pPr>
            <w:r w:rsidRPr="00BF3F27">
              <w:rPr>
                <w:rFonts w:ascii="Arial" w:hAnsi="Arial" w:cs="Arial"/>
                <w:lang w:eastAsia="en-AU"/>
              </w:rPr>
              <w:t>Your response should be no more than ½ page</w:t>
            </w:r>
          </w:p>
        </w:tc>
      </w:tr>
      <w:tr w:rsidR="0074231F" w14:paraId="431D28E4" w14:textId="77777777" w:rsidTr="001B65DA">
        <w:trPr>
          <w:trHeight w:val="8505"/>
        </w:trPr>
        <w:tc>
          <w:tcPr>
            <w:tcW w:w="10627" w:type="dxa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14:paraId="323F57EF" w14:textId="7E6BE76A" w:rsidR="0074231F" w:rsidRPr="003267A1" w:rsidRDefault="0074231F">
            <w:pPr>
              <w:rPr>
                <w:rFonts w:ascii="Arial" w:hAnsi="Arial" w:cs="Arial"/>
              </w:rPr>
            </w:pPr>
          </w:p>
        </w:tc>
      </w:tr>
    </w:tbl>
    <w:p w14:paraId="73E92360" w14:textId="77777777" w:rsidR="00BF3F27" w:rsidRDefault="00BF3F27">
      <w:r>
        <w:br w:type="page"/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5846"/>
        <w:gridCol w:w="5211"/>
      </w:tblGrid>
      <w:tr w:rsidR="00072615" w:rsidRPr="001C6218" w14:paraId="7A08B9E1" w14:textId="77777777" w:rsidTr="00072615">
        <w:trPr>
          <w:trHeight w:val="469"/>
        </w:trPr>
        <w:tc>
          <w:tcPr>
            <w:tcW w:w="11057" w:type="dxa"/>
            <w:gridSpan w:val="2"/>
            <w:tcBorders>
              <w:top w:val="nil"/>
              <w:left w:val="nil"/>
              <w:bottom w:val="dotted" w:sz="4" w:space="0" w:color="C00000"/>
              <w:right w:val="nil"/>
            </w:tcBorders>
            <w:shd w:val="clear" w:color="auto" w:fill="AF272F"/>
          </w:tcPr>
          <w:p w14:paraId="6A953B16" w14:textId="7B40441F" w:rsidR="00072615" w:rsidRPr="00072615" w:rsidRDefault="00072615" w:rsidP="00072615">
            <w:pPr>
              <w:spacing w:before="120"/>
              <w:rPr>
                <w:rFonts w:ascii="Arial" w:hAnsi="Arial" w:cs="Arial"/>
                <w:b/>
                <w:noProof/>
                <w:color w:val="AF272F"/>
                <w:lang w:eastAsia="en-AU"/>
              </w:rPr>
            </w:pPr>
            <w:r w:rsidRPr="00072615">
              <w:rPr>
                <w:rFonts w:ascii="Arial" w:hAnsi="Arial" w:cs="Arial"/>
                <w:b/>
                <w:noProof/>
                <w:color w:val="FFFFFF" w:themeColor="background1"/>
                <w:lang w:eastAsia="en-AU"/>
              </w:rPr>
              <w:lastRenderedPageBreak/>
              <w:t>APPLICANT DECLARATION</w:t>
            </w:r>
          </w:p>
        </w:tc>
      </w:tr>
      <w:tr w:rsidR="00381910" w:rsidRPr="001C6218" w14:paraId="530EAF76" w14:textId="19C5E3EC" w:rsidTr="00072615">
        <w:trPr>
          <w:trHeight w:val="1815"/>
        </w:trPr>
        <w:tc>
          <w:tcPr>
            <w:tcW w:w="11057" w:type="dxa"/>
            <w:gridSpan w:val="2"/>
            <w:tcBorders>
              <w:top w:val="dotted" w:sz="4" w:space="0" w:color="C00000"/>
              <w:left w:val="dotted" w:sz="4" w:space="0" w:color="C00000"/>
              <w:bottom w:val="nil"/>
              <w:right w:val="dotted" w:sz="4" w:space="0" w:color="C00000"/>
            </w:tcBorders>
          </w:tcPr>
          <w:p w14:paraId="101A3A8B" w14:textId="77777777" w:rsidR="00381910" w:rsidRPr="003267A1" w:rsidRDefault="00381910" w:rsidP="00CC51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  <w:lang w:eastAsia="en-AU"/>
              </w:rPr>
            </w:pPr>
            <w:r w:rsidRPr="003267A1">
              <w:rPr>
                <w:rFonts w:ascii="Arial" w:hAnsi="Arial" w:cs="Arial"/>
                <w:szCs w:val="20"/>
                <w:lang w:eastAsia="en-AU"/>
              </w:rPr>
              <w:t>I agree to have my name used in promotional material about the Rural Scholarship Program</w:t>
            </w:r>
          </w:p>
          <w:p w14:paraId="59449C5E" w14:textId="0E506D83" w:rsidR="00381910" w:rsidRPr="003267A1" w:rsidRDefault="007F61C8" w:rsidP="00CC51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67726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8191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81910" w:rsidRPr="003267A1">
              <w:rPr>
                <w:rFonts w:ascii="Arial" w:hAnsi="Arial" w:cs="Arial"/>
                <w:b/>
              </w:rPr>
              <w:t>Yes</w:t>
            </w:r>
            <w:r w:rsidR="00381910">
              <w:rPr>
                <w:rFonts w:ascii="Arial" w:hAnsi="Arial" w:cs="Arial"/>
                <w:b/>
                <w:sz w:val="36"/>
                <w:szCs w:val="36"/>
              </w:rPr>
              <w:tab/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60812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755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381910">
              <w:rPr>
                <w:rFonts w:ascii="Arial" w:hAnsi="Arial" w:cs="Arial"/>
                <w:b/>
              </w:rPr>
              <w:t xml:space="preserve"> </w:t>
            </w:r>
            <w:r w:rsidR="00381910" w:rsidRPr="003267A1">
              <w:rPr>
                <w:rFonts w:ascii="Arial" w:hAnsi="Arial" w:cs="Arial"/>
                <w:b/>
              </w:rPr>
              <w:t>No</w:t>
            </w:r>
          </w:p>
          <w:p w14:paraId="382FB2FE" w14:textId="77777777" w:rsidR="00381910" w:rsidRDefault="00381910" w:rsidP="00CC51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eastAsia="en-AU"/>
              </w:rPr>
            </w:pPr>
          </w:p>
          <w:p w14:paraId="18F282E2" w14:textId="77777777" w:rsidR="00381910" w:rsidRPr="003267A1" w:rsidRDefault="00381910" w:rsidP="00CC51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3267A1">
              <w:rPr>
                <w:rFonts w:ascii="Arial" w:hAnsi="Arial" w:cs="Arial"/>
                <w:b/>
                <w:lang w:eastAsia="en-AU"/>
              </w:rPr>
              <w:t>To the best of my knowledge, the information I have provided is true and correct.</w:t>
            </w:r>
          </w:p>
          <w:p w14:paraId="2A93CBF4" w14:textId="77777777" w:rsidR="00381910" w:rsidRPr="003267A1" w:rsidRDefault="00381910" w:rsidP="00CC51EB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en-AU"/>
              </w:rPr>
            </w:pPr>
            <w:r w:rsidRPr="003267A1">
              <w:rPr>
                <w:rFonts w:ascii="Arial" w:hAnsi="Arial" w:cs="Arial"/>
                <w:b/>
                <w:lang w:eastAsia="en-AU"/>
              </w:rPr>
              <w:t xml:space="preserve">I have read both the Fact Sheet and the Frequently Asked Questions document. I understand that support </w:t>
            </w:r>
            <w:proofErr w:type="gramStart"/>
            <w:r w:rsidRPr="003267A1">
              <w:rPr>
                <w:rFonts w:ascii="Arial" w:hAnsi="Arial" w:cs="Arial"/>
                <w:b/>
                <w:lang w:eastAsia="en-AU"/>
              </w:rPr>
              <w:t>is allocated</w:t>
            </w:r>
            <w:proofErr w:type="gramEnd"/>
            <w:r w:rsidRPr="003267A1">
              <w:rPr>
                <w:rFonts w:ascii="Arial" w:hAnsi="Arial" w:cs="Arial"/>
                <w:b/>
                <w:lang w:eastAsia="en-AU"/>
              </w:rPr>
              <w:t xml:space="preserve"> at the discretion of the Department of Education and Training and that the decision of the Department is final.</w:t>
            </w:r>
          </w:p>
          <w:p w14:paraId="4369C6C6" w14:textId="781E676B" w:rsidR="00381910" w:rsidRPr="00381910" w:rsidRDefault="00381910" w:rsidP="00381910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  <w:lang w:eastAsia="en-AU"/>
              </w:rPr>
            </w:pPr>
          </w:p>
          <w:p w14:paraId="57C589B5" w14:textId="31B9E3ED" w:rsidR="00381910" w:rsidRPr="00DE2418" w:rsidRDefault="00381910" w:rsidP="00381910">
            <w:pPr>
              <w:autoSpaceDE w:val="0"/>
              <w:autoSpaceDN w:val="0"/>
              <w:adjustRightInd w:val="0"/>
              <w:spacing w:before="120"/>
              <w:rPr>
                <w:rFonts w:cs="Arial"/>
                <w:b/>
                <w:color w:val="4D4D4D"/>
                <w:szCs w:val="20"/>
                <w:lang w:eastAsia="en-AU"/>
              </w:rPr>
            </w:pPr>
          </w:p>
        </w:tc>
      </w:tr>
      <w:tr w:rsidR="00381910" w:rsidRPr="001C6218" w14:paraId="6FD0BA38" w14:textId="77777777" w:rsidTr="00072615">
        <w:trPr>
          <w:trHeight w:val="447"/>
        </w:trPr>
        <w:tc>
          <w:tcPr>
            <w:tcW w:w="5846" w:type="dxa"/>
            <w:tcBorders>
              <w:top w:val="nil"/>
              <w:left w:val="dotted" w:sz="4" w:space="0" w:color="C00000"/>
              <w:bottom w:val="dotted" w:sz="4" w:space="0" w:color="C00000"/>
              <w:right w:val="nil"/>
            </w:tcBorders>
          </w:tcPr>
          <w:p w14:paraId="2E3A63EE" w14:textId="537426B9" w:rsidR="00381910" w:rsidRPr="003267A1" w:rsidRDefault="00381910" w:rsidP="003819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noProof/>
                <w:color w:val="AF272F"/>
                <w:sz w:val="24"/>
                <w:szCs w:val="24"/>
                <w:lang w:eastAsia="en-AU"/>
              </w:rPr>
            </w:pPr>
            <w:r w:rsidRPr="003267A1">
              <w:rPr>
                <w:rFonts w:ascii="Arial" w:hAnsi="Arial" w:cs="Arial"/>
                <w:b/>
                <w:szCs w:val="20"/>
                <w:lang w:eastAsia="en-AU"/>
              </w:rPr>
              <w:t>Applicant Name:</w:t>
            </w:r>
            <w:r>
              <w:rPr>
                <w:rFonts w:ascii="Arial" w:hAnsi="Arial" w:cs="Arial"/>
                <w:color w:val="C00000"/>
                <w:szCs w:val="20"/>
                <w:lang w:eastAsia="en-AU"/>
              </w:rPr>
              <w:t xml:space="preserve"> </w:t>
            </w:r>
          </w:p>
        </w:tc>
        <w:tc>
          <w:tcPr>
            <w:tcW w:w="5211" w:type="dxa"/>
            <w:tcBorders>
              <w:top w:val="nil"/>
              <w:left w:val="nil"/>
              <w:bottom w:val="dotted" w:sz="4" w:space="0" w:color="C00000"/>
              <w:right w:val="dotted" w:sz="4" w:space="0" w:color="C00000"/>
            </w:tcBorders>
          </w:tcPr>
          <w:p w14:paraId="5A7C5B8B" w14:textId="741E8975" w:rsidR="00381910" w:rsidRPr="003267A1" w:rsidRDefault="00381910" w:rsidP="00CC51EB">
            <w:pPr>
              <w:spacing w:before="120"/>
              <w:rPr>
                <w:rFonts w:ascii="Arial" w:hAnsi="Arial" w:cs="Arial"/>
                <w:b/>
                <w:noProof/>
                <w:color w:val="AF272F"/>
                <w:sz w:val="24"/>
                <w:szCs w:val="24"/>
                <w:lang w:eastAsia="en-AU"/>
              </w:rPr>
            </w:pPr>
            <w:r w:rsidRPr="003267A1">
              <w:rPr>
                <w:rFonts w:ascii="Arial" w:hAnsi="Arial" w:cs="Arial"/>
                <w:b/>
                <w:szCs w:val="20"/>
                <w:lang w:eastAsia="en-AU"/>
              </w:rPr>
              <w:t>Date:</w:t>
            </w:r>
          </w:p>
        </w:tc>
      </w:tr>
      <w:tr w:rsidR="00381910" w:rsidRPr="001C6218" w14:paraId="465E085A" w14:textId="77777777" w:rsidTr="00072615">
        <w:trPr>
          <w:trHeight w:val="899"/>
        </w:trPr>
        <w:tc>
          <w:tcPr>
            <w:tcW w:w="11057" w:type="dxa"/>
            <w:gridSpan w:val="2"/>
            <w:tcBorders>
              <w:top w:val="dotted" w:sz="4" w:space="0" w:color="C00000"/>
              <w:left w:val="dotted" w:sz="4" w:space="0" w:color="C00000"/>
              <w:bottom w:val="dotted" w:sz="4" w:space="0" w:color="C00000"/>
              <w:right w:val="dotted" w:sz="4" w:space="0" w:color="C00000"/>
            </w:tcBorders>
          </w:tcPr>
          <w:p w14:paraId="5C7E020D" w14:textId="77777777" w:rsidR="00381910" w:rsidRDefault="00381910" w:rsidP="003819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noProof/>
                <w:color w:val="AF272F"/>
                <w:sz w:val="24"/>
                <w:szCs w:val="24"/>
                <w:lang w:eastAsia="en-AU"/>
              </w:rPr>
            </w:pPr>
          </w:p>
          <w:p w14:paraId="3584E550" w14:textId="23184750" w:rsidR="00381910" w:rsidRPr="003267A1" w:rsidRDefault="00381910" w:rsidP="0038191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noProof/>
                <w:color w:val="AF272F"/>
                <w:sz w:val="24"/>
                <w:szCs w:val="24"/>
                <w:lang w:eastAsia="en-AU"/>
              </w:rPr>
            </w:pPr>
            <w:r w:rsidRPr="003267A1">
              <w:rPr>
                <w:rFonts w:ascii="Arial" w:hAnsi="Arial" w:cs="Arial"/>
                <w:b/>
                <w:szCs w:val="20"/>
                <w:lang w:eastAsia="en-AU"/>
              </w:rPr>
              <w:t>Signature:</w:t>
            </w:r>
          </w:p>
        </w:tc>
      </w:tr>
    </w:tbl>
    <w:p w14:paraId="121BB987" w14:textId="77777777" w:rsidR="005B5F9A" w:rsidRDefault="005B5F9A" w:rsidP="00030313">
      <w:pPr>
        <w:rPr>
          <w:rFonts w:ascii="Arial" w:eastAsia="MetaPlusBold-Roman" w:hAnsi="Arial" w:cs="Arial"/>
          <w:b/>
          <w:bCs/>
          <w:color w:val="AF272F"/>
          <w:sz w:val="24"/>
          <w:szCs w:val="24"/>
          <w:lang w:eastAsia="en-AU"/>
        </w:rPr>
      </w:pPr>
    </w:p>
    <w:p w14:paraId="530EAF9A" w14:textId="006732FD" w:rsidR="00BC4FDB" w:rsidRPr="003267A1" w:rsidRDefault="00BC4FDB" w:rsidP="005B5F9A">
      <w:pPr>
        <w:spacing w:after="0" w:line="240" w:lineRule="auto"/>
        <w:rPr>
          <w:rFonts w:eastAsia="MetaPlusBold-Roman" w:cs="Arial"/>
          <w:b/>
          <w:bCs/>
          <w:color w:val="AF272F"/>
          <w:sz w:val="26"/>
          <w:szCs w:val="26"/>
          <w:lang w:eastAsia="en-AU"/>
        </w:rPr>
      </w:pPr>
      <w:r w:rsidRPr="003267A1">
        <w:rPr>
          <w:rFonts w:ascii="Arial" w:eastAsia="MetaPlusBold-Roman" w:hAnsi="Arial" w:cs="Arial"/>
          <w:b/>
          <w:bCs/>
          <w:color w:val="AF272F"/>
          <w:sz w:val="24"/>
          <w:szCs w:val="24"/>
          <w:lang w:eastAsia="en-AU"/>
        </w:rPr>
        <w:t>Privacy Statement</w:t>
      </w:r>
    </w:p>
    <w:p w14:paraId="530EAF9C" w14:textId="36B70741" w:rsidR="00BC4FDB" w:rsidRPr="003267A1" w:rsidRDefault="00A65632" w:rsidP="005B5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  <w:r w:rsidRPr="003267A1">
        <w:rPr>
          <w:rFonts w:ascii="Arial" w:hAnsi="Arial" w:cs="Arial"/>
          <w:lang w:val="en"/>
        </w:rPr>
        <w:t xml:space="preserve">The Department has an information privacy policy and handles personal information in accordance with the Victorian Privacy laws - the </w:t>
      </w:r>
      <w:r w:rsidRPr="003267A1">
        <w:rPr>
          <w:rStyle w:val="Emphasis"/>
          <w:rFonts w:ascii="Arial" w:hAnsi="Arial" w:cs="Arial"/>
          <w:lang w:val="en"/>
        </w:rPr>
        <w:t>Privacy and Data Protection Act 2014 (Victoria)</w:t>
      </w:r>
      <w:r w:rsidRPr="003267A1">
        <w:rPr>
          <w:rFonts w:ascii="Arial" w:hAnsi="Arial" w:cs="Arial"/>
          <w:lang w:val="en"/>
        </w:rPr>
        <w:t xml:space="preserve"> and </w:t>
      </w:r>
      <w:r w:rsidRPr="003267A1">
        <w:rPr>
          <w:rStyle w:val="Emphasis"/>
          <w:rFonts w:ascii="Arial" w:hAnsi="Arial" w:cs="Arial"/>
          <w:lang w:val="en"/>
        </w:rPr>
        <w:t>Health Records Act 2001</w:t>
      </w:r>
      <w:r w:rsidRPr="003267A1">
        <w:rPr>
          <w:rFonts w:ascii="Arial" w:hAnsi="Arial" w:cs="Arial"/>
          <w:lang w:val="en"/>
        </w:rPr>
        <w:t>.</w:t>
      </w:r>
    </w:p>
    <w:p w14:paraId="7F7DC7CA" w14:textId="7FD9B930" w:rsidR="00A65632" w:rsidRPr="003267A1" w:rsidRDefault="00A65632" w:rsidP="005B5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"/>
        </w:rPr>
      </w:pPr>
    </w:p>
    <w:p w14:paraId="1673BCE6" w14:textId="000A8D7E" w:rsidR="00A65632" w:rsidRPr="003267A1" w:rsidRDefault="006728A7" w:rsidP="005B5F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A1">
        <w:rPr>
          <w:rFonts w:ascii="Arial" w:hAnsi="Arial" w:cs="Arial"/>
          <w:lang w:eastAsia="en-AU"/>
        </w:rPr>
        <w:t>You can access t</w:t>
      </w:r>
      <w:r w:rsidR="00A65632" w:rsidRPr="003267A1">
        <w:rPr>
          <w:rFonts w:ascii="Arial" w:hAnsi="Arial" w:cs="Arial"/>
          <w:lang w:eastAsia="en-AU"/>
        </w:rPr>
        <w:t>he Department’</w:t>
      </w:r>
      <w:r w:rsidRPr="003267A1">
        <w:rPr>
          <w:rFonts w:ascii="Arial" w:hAnsi="Arial" w:cs="Arial"/>
          <w:lang w:eastAsia="en-AU"/>
        </w:rPr>
        <w:t>s privacy policy</w:t>
      </w:r>
      <w:r w:rsidR="00A65632" w:rsidRPr="003267A1">
        <w:rPr>
          <w:rFonts w:ascii="Arial" w:hAnsi="Arial" w:cs="Arial"/>
          <w:lang w:eastAsia="en-AU"/>
        </w:rPr>
        <w:t xml:space="preserve"> at </w:t>
      </w:r>
      <w:hyperlink r:id="rId18" w:history="1">
        <w:r w:rsidR="00A65632" w:rsidRPr="003267A1">
          <w:rPr>
            <w:rStyle w:val="Hyperlink"/>
            <w:rFonts w:ascii="Arial" w:hAnsi="Arial" w:cs="Arial"/>
            <w:b/>
            <w:color w:val="auto"/>
            <w:u w:val="none"/>
          </w:rPr>
          <w:t>http://www.education.vic.gov.au/Pages/privacypolicy.aspx</w:t>
        </w:r>
      </w:hyperlink>
    </w:p>
    <w:p w14:paraId="5EA26118" w14:textId="77777777" w:rsidR="00A65632" w:rsidRDefault="00A65632" w:rsidP="00BC4FDB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202020"/>
          <w:lang w:val="en"/>
        </w:rPr>
      </w:pPr>
    </w:p>
    <w:p w14:paraId="530EAFAA" w14:textId="630FAB47" w:rsidR="00BC4FDB" w:rsidRPr="003267A1" w:rsidRDefault="00BC4FDB" w:rsidP="00BC4FDB">
      <w:pPr>
        <w:autoSpaceDE w:val="0"/>
        <w:autoSpaceDN w:val="0"/>
        <w:adjustRightInd w:val="0"/>
        <w:spacing w:before="20" w:after="20" w:line="240" w:lineRule="auto"/>
        <w:rPr>
          <w:rFonts w:ascii="Arial" w:eastAsia="MetaPlusBold-Roman" w:hAnsi="Arial" w:cs="Arial"/>
          <w:b/>
          <w:bCs/>
          <w:color w:val="AF272F"/>
          <w:sz w:val="24"/>
          <w:szCs w:val="24"/>
          <w:lang w:eastAsia="en-AU"/>
        </w:rPr>
      </w:pPr>
      <w:r w:rsidRPr="003267A1">
        <w:rPr>
          <w:rFonts w:ascii="Arial" w:eastAsia="MetaPlusBold-Roman" w:hAnsi="Arial" w:cs="Arial"/>
          <w:b/>
          <w:bCs/>
          <w:color w:val="AF272F"/>
          <w:sz w:val="24"/>
          <w:szCs w:val="24"/>
          <w:lang w:eastAsia="en-AU"/>
        </w:rPr>
        <w:t>Participation in Data Collection</w:t>
      </w:r>
    </w:p>
    <w:p w14:paraId="530EAFAB" w14:textId="23304B60" w:rsidR="00BC4FDB" w:rsidRPr="003267A1" w:rsidRDefault="00F54CAB" w:rsidP="00BC4FDB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lang w:eastAsia="en-AU"/>
        </w:rPr>
      </w:pPr>
      <w:r>
        <w:rPr>
          <w:rFonts w:ascii="Arial" w:hAnsi="Arial" w:cs="Arial"/>
          <w:lang w:eastAsia="en-AU"/>
        </w:rPr>
        <w:t xml:space="preserve">To assist with </w:t>
      </w:r>
      <w:r w:rsidR="00BC4FDB" w:rsidRPr="003267A1">
        <w:rPr>
          <w:rFonts w:ascii="Arial" w:hAnsi="Arial" w:cs="Arial"/>
          <w:lang w:eastAsia="en-AU"/>
        </w:rPr>
        <w:t>workforce planning,</w:t>
      </w:r>
      <w:r>
        <w:rPr>
          <w:rFonts w:ascii="Arial" w:hAnsi="Arial" w:cs="Arial"/>
          <w:lang w:eastAsia="en-AU"/>
        </w:rPr>
        <w:t xml:space="preserve"> the Department</w:t>
      </w:r>
      <w:r w:rsidR="00BC4FDB" w:rsidRPr="003267A1">
        <w:rPr>
          <w:rFonts w:ascii="Arial" w:hAnsi="Arial" w:cs="Arial"/>
          <w:lang w:eastAsia="en-AU"/>
        </w:rPr>
        <w:t xml:space="preserve"> </w:t>
      </w:r>
      <w:r>
        <w:rPr>
          <w:rFonts w:ascii="Arial" w:hAnsi="Arial" w:cs="Arial"/>
          <w:lang w:eastAsia="en-AU"/>
        </w:rPr>
        <w:t xml:space="preserve">asks </w:t>
      </w:r>
      <w:r w:rsidR="00BC4FDB" w:rsidRPr="003267A1">
        <w:rPr>
          <w:rFonts w:ascii="Arial" w:hAnsi="Arial" w:cs="Arial"/>
          <w:lang w:eastAsia="en-AU"/>
        </w:rPr>
        <w:t xml:space="preserve">applicants </w:t>
      </w:r>
      <w:r>
        <w:rPr>
          <w:rFonts w:ascii="Arial" w:hAnsi="Arial" w:cs="Arial"/>
          <w:lang w:eastAsia="en-AU"/>
        </w:rPr>
        <w:t xml:space="preserve">to provide </w:t>
      </w:r>
      <w:r w:rsidR="00BC4FDB" w:rsidRPr="003267A1">
        <w:rPr>
          <w:rFonts w:ascii="Arial" w:hAnsi="Arial" w:cs="Arial"/>
          <w:lang w:eastAsia="en-AU"/>
        </w:rPr>
        <w:t xml:space="preserve">their contact details for a period of 5 years. Information </w:t>
      </w:r>
      <w:proofErr w:type="gramStart"/>
      <w:r w:rsidR="00BC4FDB" w:rsidRPr="003267A1">
        <w:rPr>
          <w:rFonts w:ascii="Arial" w:hAnsi="Arial" w:cs="Arial"/>
          <w:lang w:eastAsia="en-AU"/>
        </w:rPr>
        <w:t>may be sought</w:t>
      </w:r>
      <w:proofErr w:type="gramEnd"/>
      <w:r w:rsidR="00BC4FDB" w:rsidRPr="003267A1">
        <w:rPr>
          <w:rFonts w:ascii="Arial" w:hAnsi="Arial" w:cs="Arial"/>
          <w:lang w:eastAsia="en-AU"/>
        </w:rPr>
        <w:t xml:space="preserve"> from applicants over this period </w:t>
      </w:r>
      <w:r w:rsidR="006728A7" w:rsidRPr="003267A1">
        <w:rPr>
          <w:rFonts w:ascii="Arial" w:hAnsi="Arial" w:cs="Arial"/>
          <w:lang w:eastAsia="en-AU"/>
        </w:rPr>
        <w:t>to analyse</w:t>
      </w:r>
      <w:r w:rsidR="00BC4FDB" w:rsidRPr="003267A1">
        <w:rPr>
          <w:rFonts w:ascii="Arial" w:hAnsi="Arial" w:cs="Arial"/>
          <w:lang w:eastAsia="en-AU"/>
        </w:rPr>
        <w:t xml:space="preserve"> the effectiveness</w:t>
      </w:r>
      <w:r>
        <w:rPr>
          <w:rFonts w:ascii="Arial" w:hAnsi="Arial" w:cs="Arial"/>
          <w:lang w:eastAsia="en-AU"/>
        </w:rPr>
        <w:t xml:space="preserve"> of the program</w:t>
      </w:r>
      <w:r w:rsidR="00BC4FDB" w:rsidRPr="003267A1">
        <w:rPr>
          <w:rFonts w:ascii="Arial" w:hAnsi="Arial" w:cs="Arial"/>
          <w:lang w:eastAsia="en-AU"/>
        </w:rPr>
        <w:t xml:space="preserve"> and to inform future </w:t>
      </w:r>
      <w:r>
        <w:rPr>
          <w:rFonts w:ascii="Arial" w:hAnsi="Arial" w:cs="Arial"/>
          <w:lang w:eastAsia="en-AU"/>
        </w:rPr>
        <w:t>workforce policies and initiatives.</w:t>
      </w:r>
    </w:p>
    <w:p w14:paraId="530EAFAC" w14:textId="77777777" w:rsidR="00BC4FDB" w:rsidRPr="009E6857" w:rsidRDefault="00BC4FDB" w:rsidP="00BC4FDB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lang w:eastAsia="en-AU"/>
        </w:rPr>
      </w:pPr>
    </w:p>
    <w:p w14:paraId="530EAFAD" w14:textId="0F9C3628" w:rsidR="00BC4FDB" w:rsidRPr="000B77CC" w:rsidRDefault="00BC4FDB" w:rsidP="00A65632">
      <w:pPr>
        <w:spacing w:after="0" w:line="240" w:lineRule="auto"/>
        <w:rPr>
          <w:rFonts w:cs="Arial"/>
          <w:b/>
          <w:color w:val="000000" w:themeColor="text1"/>
          <w:sz w:val="32"/>
          <w:szCs w:val="32"/>
          <w:lang w:eastAsia="en-AU"/>
        </w:rPr>
      </w:pPr>
      <w:r>
        <w:rPr>
          <w:rFonts w:cs="Arial"/>
          <w:b/>
          <w:color w:val="6E6F71"/>
          <w:sz w:val="32"/>
          <w:szCs w:val="32"/>
          <w:lang w:eastAsia="en-AU"/>
        </w:rPr>
        <w:br w:type="page"/>
      </w:r>
    </w:p>
    <w:p w14:paraId="530EAFAE" w14:textId="77777777" w:rsidR="00BC4FDB" w:rsidRPr="003267A1" w:rsidRDefault="00BC4FDB" w:rsidP="00BC4FDB">
      <w:pPr>
        <w:autoSpaceDE w:val="0"/>
        <w:autoSpaceDN w:val="0"/>
        <w:adjustRightInd w:val="0"/>
        <w:spacing w:before="20" w:after="20" w:line="240" w:lineRule="auto"/>
        <w:jc w:val="center"/>
        <w:rPr>
          <w:rFonts w:ascii="Arial" w:hAnsi="Arial" w:cs="Arial"/>
          <w:b/>
          <w:color w:val="AF272F"/>
          <w:sz w:val="32"/>
          <w:szCs w:val="32"/>
          <w:lang w:eastAsia="en-AU"/>
        </w:rPr>
      </w:pPr>
      <w:r w:rsidRPr="003267A1">
        <w:rPr>
          <w:rFonts w:ascii="Arial" w:eastAsia="MetaPlusBold-Roman" w:hAnsi="Arial" w:cs="Arial"/>
          <w:b/>
          <w:bCs/>
          <w:color w:val="AF272F"/>
          <w:sz w:val="32"/>
          <w:szCs w:val="32"/>
          <w:lang w:eastAsia="en-AU"/>
        </w:rPr>
        <w:lastRenderedPageBreak/>
        <w:t>APPLICATION CHECKLIST</w:t>
      </w:r>
    </w:p>
    <w:p w14:paraId="530EAFAF" w14:textId="77777777" w:rsidR="00BC4FDB" w:rsidRPr="003267A1" w:rsidRDefault="00BC4FDB" w:rsidP="00BC4FDB">
      <w:pPr>
        <w:tabs>
          <w:tab w:val="left" w:pos="2127"/>
        </w:tabs>
        <w:autoSpaceDE w:val="0"/>
        <w:autoSpaceDN w:val="0"/>
        <w:adjustRightInd w:val="0"/>
        <w:spacing w:before="20" w:after="20" w:line="240" w:lineRule="auto"/>
        <w:jc w:val="center"/>
        <w:rPr>
          <w:rFonts w:ascii="Arial" w:eastAsia="MetaPlusBold-Roman" w:hAnsi="Arial" w:cs="Arial"/>
          <w:b/>
          <w:bCs/>
          <w:color w:val="AF272F"/>
          <w:sz w:val="28"/>
          <w:szCs w:val="28"/>
          <w:lang w:eastAsia="en-AU"/>
        </w:rPr>
      </w:pPr>
      <w:r w:rsidRPr="003267A1">
        <w:rPr>
          <w:rFonts w:ascii="Arial" w:eastAsia="MetaPlusBold-Roman" w:hAnsi="Arial" w:cs="Arial"/>
          <w:b/>
          <w:bCs/>
          <w:color w:val="AF272F"/>
          <w:sz w:val="28"/>
          <w:szCs w:val="28"/>
          <w:lang w:eastAsia="en-AU"/>
        </w:rPr>
        <w:t>INCOMPLETE APPLICATIONS WILL NOT BE PROCESSED</w:t>
      </w:r>
    </w:p>
    <w:p w14:paraId="530EAFB0" w14:textId="77777777" w:rsidR="00496EB1" w:rsidRDefault="00496EB1" w:rsidP="00BC4FDB">
      <w:pPr>
        <w:autoSpaceDE w:val="0"/>
        <w:autoSpaceDN w:val="0"/>
        <w:adjustRightInd w:val="0"/>
        <w:spacing w:before="20" w:after="20" w:line="240" w:lineRule="auto"/>
        <w:rPr>
          <w:rFonts w:cs="Arial"/>
          <w:b/>
          <w:sz w:val="24"/>
          <w:szCs w:val="24"/>
          <w:lang w:eastAsia="en-AU"/>
        </w:rPr>
      </w:pPr>
    </w:p>
    <w:p w14:paraId="530EAFB1" w14:textId="77777777" w:rsidR="00BC4FDB" w:rsidRPr="00BF3F27" w:rsidRDefault="00BC4FDB" w:rsidP="00BC4FDB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b/>
          <w:lang w:eastAsia="en-AU"/>
        </w:rPr>
      </w:pPr>
      <w:r w:rsidRPr="00BF3F27">
        <w:rPr>
          <w:rFonts w:ascii="Arial" w:hAnsi="Arial" w:cs="Arial"/>
          <w:b/>
          <w:lang w:eastAsia="en-AU"/>
        </w:rPr>
        <w:t>Ensure you have completed all items listed below before submitting your application.</w:t>
      </w:r>
    </w:p>
    <w:p w14:paraId="530EAFB4" w14:textId="1BDD681A" w:rsidR="00BC4FDB" w:rsidRPr="00D427B5" w:rsidRDefault="00BC4FDB" w:rsidP="00BC4FDB">
      <w:pPr>
        <w:pStyle w:val="ListParagraph"/>
        <w:ind w:left="0"/>
        <w:rPr>
          <w:rFonts w:cs="Arial"/>
          <w:color w:val="404040" w:themeColor="text1" w:themeTint="BF"/>
          <w:sz w:val="22"/>
          <w:szCs w:val="22"/>
        </w:rPr>
      </w:pPr>
    </w:p>
    <w:p w14:paraId="5864728E" w14:textId="6F7E97E3" w:rsidR="00C26C45" w:rsidRDefault="00DC67B7" w:rsidP="00C26C45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sz w:val="22"/>
          <w:szCs w:val="22"/>
          <w:lang w:eastAsia="en-AU"/>
        </w:rPr>
      </w:pPr>
      <w:r>
        <w:rPr>
          <w:rFonts w:cs="Arial"/>
          <w:b/>
          <w:sz w:val="22"/>
          <w:szCs w:val="22"/>
          <w:lang w:eastAsia="en-AU"/>
        </w:rPr>
        <w:t>All sections of Application Form complete</w:t>
      </w:r>
      <w:r w:rsidRPr="00BF3F27">
        <w:rPr>
          <w:rFonts w:cs="Arial"/>
          <w:b/>
          <w:sz w:val="22"/>
          <w:szCs w:val="22"/>
          <w:lang w:eastAsia="en-AU"/>
        </w:rPr>
        <w:t xml:space="preserve"> </w:t>
      </w:r>
    </w:p>
    <w:p w14:paraId="7DBE6D7B" w14:textId="1A4E875D" w:rsidR="00DC67B7" w:rsidRPr="00BF3F27" w:rsidRDefault="00617EFD" w:rsidP="00C26C45">
      <w:pPr>
        <w:pStyle w:val="ListParagraph"/>
        <w:spacing w:before="240" w:line="276" w:lineRule="auto"/>
        <w:rPr>
          <w:rFonts w:cs="Arial"/>
          <w:b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Do not leave any sections blank</w:t>
      </w:r>
    </w:p>
    <w:p w14:paraId="0D7B1035" w14:textId="436769E5" w:rsidR="00DC67B7" w:rsidRPr="00D427B5" w:rsidRDefault="00DC67B7" w:rsidP="00C26C45">
      <w:pPr>
        <w:pStyle w:val="ListParagraph"/>
        <w:numPr>
          <w:ilvl w:val="0"/>
          <w:numId w:val="6"/>
        </w:numPr>
        <w:spacing w:line="276" w:lineRule="auto"/>
        <w:rPr>
          <w:rFonts w:cs="Arial"/>
          <w:b/>
          <w:color w:val="404040" w:themeColor="text1" w:themeTint="BF"/>
          <w:sz w:val="22"/>
          <w:szCs w:val="22"/>
          <w:lang w:eastAsia="en-AU"/>
        </w:rPr>
      </w:pPr>
      <w:r>
        <w:rPr>
          <w:rFonts w:cs="Arial"/>
          <w:b/>
          <w:sz w:val="22"/>
          <w:szCs w:val="22"/>
          <w:lang w:eastAsia="en-AU"/>
        </w:rPr>
        <w:t>C</w:t>
      </w:r>
      <w:r w:rsidRPr="00BF3F27">
        <w:rPr>
          <w:rFonts w:cs="Arial"/>
          <w:b/>
          <w:sz w:val="22"/>
          <w:szCs w:val="22"/>
          <w:lang w:eastAsia="en-AU"/>
        </w:rPr>
        <w:t xml:space="preserve">ontact information, including address, phone numbers and email address is supplied </w:t>
      </w:r>
      <w:r w:rsidRPr="00351252">
        <w:rPr>
          <w:rFonts w:cs="Arial"/>
          <w:sz w:val="22"/>
          <w:szCs w:val="22"/>
          <w:lang w:eastAsia="en-AU"/>
        </w:rPr>
        <w:t>(our preferred</w:t>
      </w:r>
      <w:r w:rsidR="00617EFD">
        <w:rPr>
          <w:rFonts w:cs="Arial"/>
          <w:sz w:val="22"/>
          <w:szCs w:val="22"/>
          <w:lang w:eastAsia="en-AU"/>
        </w:rPr>
        <w:t xml:space="preserve"> method of contact is by email)</w:t>
      </w:r>
    </w:p>
    <w:p w14:paraId="452972EE" w14:textId="17D02E81" w:rsidR="00DC67B7" w:rsidRPr="00BF3F27" w:rsidRDefault="00DC67B7" w:rsidP="00C26C4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2"/>
          <w:szCs w:val="22"/>
          <w:lang w:eastAsia="en-AU"/>
        </w:rPr>
      </w:pPr>
      <w:r w:rsidRPr="00BF3F27">
        <w:rPr>
          <w:rFonts w:cs="Arial"/>
          <w:b/>
          <w:sz w:val="22"/>
          <w:szCs w:val="22"/>
          <w:lang w:eastAsia="en-AU"/>
        </w:rPr>
        <w:t>Personal Statement</w:t>
      </w:r>
      <w:r w:rsidR="00617EFD">
        <w:rPr>
          <w:rFonts w:cs="Arial"/>
          <w:sz w:val="22"/>
          <w:szCs w:val="22"/>
          <w:lang w:eastAsia="en-AU"/>
        </w:rPr>
        <w:t xml:space="preserve"> completed</w:t>
      </w:r>
    </w:p>
    <w:p w14:paraId="38EEC02F" w14:textId="71E25786" w:rsidR="00C26C45" w:rsidRDefault="00DC67B7" w:rsidP="00C26C45">
      <w:pPr>
        <w:pStyle w:val="ListParagraph"/>
        <w:numPr>
          <w:ilvl w:val="0"/>
          <w:numId w:val="6"/>
        </w:numPr>
        <w:spacing w:line="276" w:lineRule="auto"/>
        <w:rPr>
          <w:rFonts w:cs="Arial"/>
          <w:sz w:val="22"/>
          <w:szCs w:val="22"/>
          <w:lang w:eastAsia="en-AU"/>
        </w:rPr>
      </w:pPr>
      <w:r w:rsidRPr="00BF3F27">
        <w:rPr>
          <w:rFonts w:cs="Arial"/>
          <w:b/>
          <w:sz w:val="22"/>
          <w:szCs w:val="22"/>
          <w:lang w:eastAsia="en-AU"/>
        </w:rPr>
        <w:t>Other Funding</w:t>
      </w:r>
      <w:r>
        <w:rPr>
          <w:rFonts w:cs="Arial"/>
          <w:b/>
          <w:sz w:val="22"/>
          <w:szCs w:val="22"/>
          <w:lang w:eastAsia="en-AU"/>
        </w:rPr>
        <w:t xml:space="preserve"> information has been provided, </w:t>
      </w:r>
      <w:r w:rsidR="00617EFD">
        <w:rPr>
          <w:rFonts w:cs="Arial"/>
          <w:b/>
          <w:sz w:val="22"/>
          <w:szCs w:val="22"/>
          <w:lang w:eastAsia="en-AU"/>
        </w:rPr>
        <w:t>if applicable</w:t>
      </w:r>
    </w:p>
    <w:p w14:paraId="622AFEB5" w14:textId="4B111A63" w:rsidR="00DC67B7" w:rsidRPr="00BF3F27" w:rsidRDefault="00DC67B7" w:rsidP="00C26C45">
      <w:pPr>
        <w:pStyle w:val="ListParagraph"/>
        <w:spacing w:line="276" w:lineRule="auto"/>
        <w:rPr>
          <w:rFonts w:cs="Arial"/>
          <w:sz w:val="22"/>
          <w:szCs w:val="22"/>
          <w:lang w:eastAsia="en-AU"/>
        </w:rPr>
      </w:pPr>
      <w:r w:rsidRPr="00BF3F27">
        <w:rPr>
          <w:rFonts w:cs="Arial"/>
          <w:sz w:val="22"/>
          <w:szCs w:val="22"/>
          <w:lang w:eastAsia="en-AU"/>
        </w:rPr>
        <w:t xml:space="preserve">If you have received other funding for this course or previous funding in the past from the </w:t>
      </w:r>
      <w:proofErr w:type="gramStart"/>
      <w:r w:rsidRPr="00BF3F27">
        <w:rPr>
          <w:rFonts w:cs="Arial"/>
          <w:sz w:val="22"/>
          <w:szCs w:val="22"/>
          <w:lang w:eastAsia="en-AU"/>
        </w:rPr>
        <w:t>Department</w:t>
      </w:r>
      <w:proofErr w:type="gramEnd"/>
      <w:r w:rsidRPr="00BF3F27">
        <w:rPr>
          <w:rFonts w:cs="Arial"/>
          <w:sz w:val="22"/>
          <w:szCs w:val="22"/>
          <w:lang w:eastAsia="en-AU"/>
        </w:rPr>
        <w:t xml:space="preserve"> pleas</w:t>
      </w:r>
      <w:r w:rsidR="00617EFD">
        <w:rPr>
          <w:rFonts w:cs="Arial"/>
          <w:sz w:val="22"/>
          <w:szCs w:val="22"/>
          <w:lang w:eastAsia="en-AU"/>
        </w:rPr>
        <w:t>e attach relevant documentation</w:t>
      </w:r>
      <w:bookmarkStart w:id="0" w:name="_GoBack"/>
      <w:bookmarkEnd w:id="0"/>
    </w:p>
    <w:p w14:paraId="267A5553" w14:textId="77777777" w:rsidR="00DC67B7" w:rsidRPr="00BF3F27" w:rsidRDefault="00DC67B7" w:rsidP="00C26C45">
      <w:pPr>
        <w:pStyle w:val="ListParagraph"/>
        <w:numPr>
          <w:ilvl w:val="0"/>
          <w:numId w:val="6"/>
        </w:numPr>
        <w:spacing w:line="360" w:lineRule="auto"/>
        <w:rPr>
          <w:rFonts w:cs="Arial"/>
          <w:sz w:val="22"/>
          <w:szCs w:val="22"/>
          <w:lang w:eastAsia="en-AU"/>
        </w:rPr>
      </w:pPr>
      <w:r>
        <w:rPr>
          <w:rFonts w:cs="Arial"/>
          <w:b/>
          <w:sz w:val="22"/>
          <w:szCs w:val="22"/>
          <w:lang w:eastAsia="en-AU"/>
        </w:rPr>
        <w:t>E</w:t>
      </w:r>
      <w:r w:rsidRPr="00BF3F27">
        <w:rPr>
          <w:rFonts w:cs="Arial"/>
          <w:b/>
          <w:sz w:val="22"/>
          <w:szCs w:val="22"/>
          <w:lang w:eastAsia="en-AU"/>
        </w:rPr>
        <w:t>nrolment confirmation</w:t>
      </w:r>
      <w:r>
        <w:rPr>
          <w:rFonts w:cs="Arial"/>
          <w:b/>
          <w:sz w:val="22"/>
          <w:szCs w:val="22"/>
          <w:lang w:eastAsia="en-AU"/>
        </w:rPr>
        <w:t xml:space="preserve"> attached.</w:t>
      </w:r>
      <w:r w:rsidRPr="00BF3F27">
        <w:rPr>
          <w:rFonts w:cs="Arial"/>
          <w:sz w:val="22"/>
          <w:szCs w:val="22"/>
          <w:lang w:eastAsia="en-AU"/>
        </w:rPr>
        <w:t xml:space="preserve"> </w:t>
      </w:r>
    </w:p>
    <w:p w14:paraId="15073CAE" w14:textId="3704936C" w:rsidR="00C26C45" w:rsidRPr="00BF3F27" w:rsidRDefault="00C26C45" w:rsidP="00BC4FDB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530EAFC3" w14:textId="7A54224A" w:rsidR="00BC4FDB" w:rsidRPr="00BF3F27" w:rsidRDefault="00BC4FDB" w:rsidP="00BC4FDB">
      <w:pPr>
        <w:rPr>
          <w:rFonts w:ascii="Arial" w:hAnsi="Arial" w:cs="Arial"/>
          <w:b/>
          <w:sz w:val="24"/>
          <w:szCs w:val="24"/>
          <w:lang w:eastAsia="en-AU"/>
        </w:rPr>
      </w:pPr>
      <w:r w:rsidRPr="00BF3F27">
        <w:rPr>
          <w:rFonts w:ascii="Arial" w:hAnsi="Arial" w:cs="Arial"/>
          <w:b/>
          <w:sz w:val="24"/>
          <w:szCs w:val="24"/>
          <w:lang w:eastAsia="en-AU"/>
        </w:rPr>
        <w:t xml:space="preserve">Your application </w:t>
      </w:r>
      <w:proofErr w:type="gramStart"/>
      <w:r w:rsidRPr="00BF3F27">
        <w:rPr>
          <w:rFonts w:ascii="Arial" w:hAnsi="Arial" w:cs="Arial"/>
          <w:b/>
          <w:sz w:val="24"/>
          <w:szCs w:val="24"/>
          <w:lang w:eastAsia="en-AU"/>
        </w:rPr>
        <w:t>will not be processed</w:t>
      </w:r>
      <w:proofErr w:type="gramEnd"/>
      <w:r w:rsidRPr="00BF3F27">
        <w:rPr>
          <w:rFonts w:ascii="Arial" w:hAnsi="Arial" w:cs="Arial"/>
          <w:b/>
          <w:sz w:val="24"/>
          <w:szCs w:val="24"/>
          <w:lang w:eastAsia="en-AU"/>
        </w:rPr>
        <w:t xml:space="preserve"> unless all sections of the Application Form have been filled out correctly and all supporting</w:t>
      </w:r>
      <w:r w:rsidR="002E09BB" w:rsidRPr="00BF3F27">
        <w:rPr>
          <w:rFonts w:ascii="Arial" w:hAnsi="Arial" w:cs="Arial"/>
          <w:b/>
          <w:sz w:val="24"/>
          <w:szCs w:val="24"/>
          <w:lang w:eastAsia="en-AU"/>
        </w:rPr>
        <w:t xml:space="preserve"> documentation has been provided</w:t>
      </w:r>
      <w:r w:rsidRPr="00BF3F27">
        <w:rPr>
          <w:rFonts w:ascii="Arial" w:hAnsi="Arial" w:cs="Arial"/>
          <w:b/>
          <w:sz w:val="24"/>
          <w:szCs w:val="24"/>
          <w:lang w:eastAsia="en-AU"/>
        </w:rPr>
        <w:t xml:space="preserve">. </w:t>
      </w:r>
    </w:p>
    <w:p w14:paraId="530EAFC4" w14:textId="55F6EB75" w:rsidR="00BC4FDB" w:rsidRPr="009E6857" w:rsidRDefault="00BC4FDB" w:rsidP="00BC4F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E6F71"/>
          <w:szCs w:val="20"/>
          <w:lang w:eastAsia="en-AU"/>
        </w:rPr>
      </w:pPr>
      <w:r w:rsidRPr="009E6857">
        <w:rPr>
          <w:rFonts w:ascii="Arial" w:hAnsi="Arial" w:cs="Arial"/>
          <w:noProof/>
          <w:color w:val="333333"/>
          <w:sz w:val="18"/>
          <w:szCs w:val="1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EAFD5" wp14:editId="2DDA0C05">
                <wp:simplePos x="0" y="0"/>
                <wp:positionH relativeFrom="column">
                  <wp:posOffset>88710</wp:posOffset>
                </wp:positionH>
                <wp:positionV relativeFrom="paragraph">
                  <wp:posOffset>10425</wp:posOffset>
                </wp:positionV>
                <wp:extent cx="6591300" cy="2790968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79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F27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EAFE8" w14:textId="70DCC540" w:rsidR="00072615" w:rsidRPr="00BA7E0D" w:rsidRDefault="00072615" w:rsidP="00BC4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AF272F"/>
                                <w:lang w:eastAsia="en-AU"/>
                              </w:rPr>
                            </w:pPr>
                            <w:r w:rsidRPr="00BA7E0D">
                              <w:rPr>
                                <w:rFonts w:cs="Arial"/>
                                <w:b/>
                                <w:color w:val="AF272F"/>
                                <w:sz w:val="32"/>
                                <w:szCs w:val="32"/>
                                <w:lang w:eastAsia="en-AU"/>
                              </w:rPr>
                              <w:t>Submit your appli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dotted" w:sz="4" w:space="0" w:color="C00000"/>
                                <w:left w:val="dotted" w:sz="4" w:space="0" w:color="C00000"/>
                                <w:bottom w:val="dotted" w:sz="4" w:space="0" w:color="C00000"/>
                                <w:right w:val="dotted" w:sz="4" w:space="0" w:color="C00000"/>
                                <w:insideH w:val="dotted" w:sz="4" w:space="0" w:color="C00000"/>
                                <w:insideV w:val="dotted" w:sz="4" w:space="0" w:color="C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09"/>
                              <w:gridCol w:w="4167"/>
                            </w:tblGrid>
                            <w:tr w:rsidR="00072615" w:rsidRPr="00BF3F27" w14:paraId="530EAFF5" w14:textId="77777777" w:rsidTr="00171448">
                              <w:trPr>
                                <w:trHeight w:val="2586"/>
                                <w:jc w:val="center"/>
                              </w:trPr>
                              <w:tc>
                                <w:tcPr>
                                  <w:tcW w:w="5509" w:type="dxa"/>
                                </w:tcPr>
                                <w:p w14:paraId="530EAFE9" w14:textId="2AA3A682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Post to:</w:t>
                                  </w:r>
                                </w:p>
                                <w:p w14:paraId="6337A2B0" w14:textId="77777777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  <w:p w14:paraId="530EAFEB" w14:textId="080B61A0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 xml:space="preserve">Project Officer </w:t>
                                  </w:r>
                                </w:p>
                                <w:p w14:paraId="530EAFEC" w14:textId="23FFC43B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Rural Scholarship Program</w:t>
                                  </w:r>
                                </w:p>
                                <w:p w14:paraId="2BCF01B3" w14:textId="79FE5CDE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Professional Practice and Workforce Reform</w:t>
                                  </w:r>
                                </w:p>
                                <w:p w14:paraId="2E3DA730" w14:textId="1D9816B2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Department of Education and Training</w:t>
                                  </w:r>
                                </w:p>
                                <w:p w14:paraId="530EAFED" w14:textId="13DB566E" w:rsidR="00072615" w:rsidRPr="00BF3F27" w:rsidRDefault="00072615" w:rsidP="00301D63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PO Box 4367</w:t>
                                  </w:r>
                                </w:p>
                                <w:p w14:paraId="530EAFEE" w14:textId="3B52E76B" w:rsidR="00072615" w:rsidRPr="00BF3F27" w:rsidRDefault="00072615" w:rsidP="005B5F9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Melbourne VIC 300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</w:tcPr>
                                <w:p w14:paraId="530EAFEF" w14:textId="77777777" w:rsidR="00072615" w:rsidRPr="00BF3F27" w:rsidRDefault="00072615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  <w:r w:rsidRPr="00BF3F27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  <w:t>Email to:</w:t>
                                  </w:r>
                                </w:p>
                                <w:p w14:paraId="530EAFF0" w14:textId="77777777" w:rsidR="00072615" w:rsidRPr="00BF3F27" w:rsidRDefault="00072615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  <w:p w14:paraId="530EAFF1" w14:textId="30E92900" w:rsidR="00072615" w:rsidRPr="00BF3F27" w:rsidRDefault="007F61C8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u w:val="none"/>
                                      <w:lang w:eastAsia="en-AU"/>
                                    </w:rPr>
                                  </w:pPr>
                                  <w:hyperlink r:id="rId19" w:history="1">
                                    <w:r w:rsidR="00072615" w:rsidRPr="00BF3F27">
                                      <w:rPr>
                                        <w:rStyle w:val="Hyperlink"/>
                                        <w:rFonts w:ascii="Arial" w:hAnsi="Arial" w:cs="Arial"/>
                                        <w:color w:val="auto"/>
                                        <w:sz w:val="24"/>
                                        <w:szCs w:val="24"/>
                                        <w:lang w:eastAsia="en-AU"/>
                                      </w:rPr>
                                      <w:t>scholarship@edumail.vic.gov.au</w:t>
                                    </w:r>
                                  </w:hyperlink>
                                </w:p>
                                <w:p w14:paraId="7C65380D" w14:textId="77777777" w:rsidR="00072615" w:rsidRPr="00BF3F27" w:rsidRDefault="00072615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Style w:val="Hyperlink"/>
                                      <w:rFonts w:ascii="Arial" w:hAnsi="Arial" w:cs="Arial"/>
                                      <w:color w:val="auto"/>
                                      <w:sz w:val="24"/>
                                      <w:szCs w:val="24"/>
                                      <w:u w:val="none"/>
                                      <w:lang w:eastAsia="en-AU"/>
                                    </w:rPr>
                                  </w:pPr>
                                </w:p>
                                <w:p w14:paraId="1161E534" w14:textId="77777777" w:rsidR="00072615" w:rsidRPr="00BF3F27" w:rsidRDefault="00072615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  <w:p w14:paraId="530EAFF4" w14:textId="77777777" w:rsidR="00072615" w:rsidRPr="00BF3F27" w:rsidRDefault="00072615" w:rsidP="00301D6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0EAFF6" w14:textId="77777777" w:rsidR="00072615" w:rsidRPr="00D427B5" w:rsidRDefault="00072615" w:rsidP="00BC4F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404040" w:themeColor="text1" w:themeTint="BF"/>
                                <w:sz w:val="24"/>
                                <w:lang w:eastAsia="en-AU"/>
                              </w:rPr>
                            </w:pPr>
                          </w:p>
                          <w:p w14:paraId="530EAFF7" w14:textId="4D8BD4EB" w:rsidR="00072615" w:rsidRPr="00BF3F27" w:rsidRDefault="00072615" w:rsidP="002E09B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b/>
                                <w:lang w:eastAsia="en-AU"/>
                              </w:rPr>
                              <w:t>All applications submitted via email must be in either MSWord or PDF format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EA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pt;margin-top:.8pt;width:519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" strokecolor="#af272f" strokeweight="1.5pt">
                <v:textbox>
                  <w:txbxContent>
                    <w:p w14:paraId="530EAFE8" w14:textId="70DCC540" w:rsidR="00072615" w:rsidRPr="00BA7E0D" w:rsidRDefault="00072615" w:rsidP="00BC4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AF272F"/>
                          <w:lang w:eastAsia="en-AU"/>
                        </w:rPr>
                      </w:pPr>
                      <w:r w:rsidRPr="00BA7E0D">
                        <w:rPr>
                          <w:rFonts w:cs="Arial"/>
                          <w:b/>
                          <w:color w:val="AF272F"/>
                          <w:sz w:val="32"/>
                          <w:szCs w:val="32"/>
                          <w:lang w:eastAsia="en-AU"/>
                        </w:rPr>
                        <w:t>Submit your application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dotted" w:sz="4" w:space="0" w:color="C00000"/>
                          <w:left w:val="dotted" w:sz="4" w:space="0" w:color="C00000"/>
                          <w:bottom w:val="dotted" w:sz="4" w:space="0" w:color="C00000"/>
                          <w:right w:val="dotted" w:sz="4" w:space="0" w:color="C00000"/>
                          <w:insideH w:val="dotted" w:sz="4" w:space="0" w:color="C00000"/>
                          <w:insideV w:val="dotted" w:sz="4" w:space="0" w:color="C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09"/>
                        <w:gridCol w:w="4167"/>
                      </w:tblGrid>
                      <w:tr w:rsidR="00072615" w:rsidRPr="00BF3F27" w14:paraId="530EAFF5" w14:textId="77777777" w:rsidTr="00171448">
                        <w:trPr>
                          <w:trHeight w:val="2586"/>
                          <w:jc w:val="center"/>
                        </w:trPr>
                        <w:tc>
                          <w:tcPr>
                            <w:tcW w:w="5509" w:type="dxa"/>
                          </w:tcPr>
                          <w:p w14:paraId="530EAFE9" w14:textId="2AA3A682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Post to:</w:t>
                            </w:r>
                          </w:p>
                          <w:p w14:paraId="6337A2B0" w14:textId="77777777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530EAFEB" w14:textId="080B61A0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 xml:space="preserve">Project Officer </w:t>
                            </w:r>
                          </w:p>
                          <w:p w14:paraId="530EAFEC" w14:textId="23FFC43B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Rural Scholarship Program</w:t>
                            </w:r>
                          </w:p>
                          <w:p w14:paraId="2BCF01B3" w14:textId="79FE5CDE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Professional Practice and Workforce Reform</w:t>
                            </w:r>
                          </w:p>
                          <w:p w14:paraId="2E3DA730" w14:textId="1D9816B2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Department of Education and Training</w:t>
                            </w:r>
                          </w:p>
                          <w:p w14:paraId="530EAFED" w14:textId="13DB566E" w:rsidR="00072615" w:rsidRPr="00BF3F27" w:rsidRDefault="00072615" w:rsidP="00301D6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PO Box 4367</w:t>
                            </w:r>
                          </w:p>
                          <w:p w14:paraId="530EAFEE" w14:textId="3B52E76B" w:rsidR="00072615" w:rsidRPr="00BF3F27" w:rsidRDefault="00072615" w:rsidP="005B5F9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Melbourne VIC 3001</w:t>
                            </w:r>
                          </w:p>
                        </w:tc>
                        <w:tc>
                          <w:tcPr>
                            <w:tcW w:w="4167" w:type="dxa"/>
                          </w:tcPr>
                          <w:p w14:paraId="530EAFEF" w14:textId="77777777" w:rsidR="00072615" w:rsidRPr="00BF3F27" w:rsidRDefault="00072615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  <w:r w:rsidRPr="00BF3F27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  <w:t>Email to:</w:t>
                            </w:r>
                          </w:p>
                          <w:p w14:paraId="530EAFF0" w14:textId="77777777" w:rsidR="00072615" w:rsidRPr="00BF3F27" w:rsidRDefault="00072615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530EAFF1" w14:textId="30E92900" w:rsidR="00072615" w:rsidRPr="00BF3F27" w:rsidRDefault="007F61C8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eastAsia="en-AU"/>
                              </w:rPr>
                            </w:pPr>
                            <w:hyperlink r:id="rId20" w:history="1">
                              <w:r w:rsidR="00072615" w:rsidRPr="00BF3F2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4"/>
                                  <w:szCs w:val="24"/>
                                  <w:lang w:eastAsia="en-AU"/>
                                </w:rPr>
                                <w:t>scholarship@edumail.vic.gov.au</w:t>
                              </w:r>
                            </w:hyperlink>
                          </w:p>
                          <w:p w14:paraId="7C65380D" w14:textId="77777777" w:rsidR="00072615" w:rsidRPr="00BF3F27" w:rsidRDefault="00072615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  <w:u w:val="none"/>
                                <w:lang w:eastAsia="en-AU"/>
                              </w:rPr>
                            </w:pPr>
                          </w:p>
                          <w:p w14:paraId="1161E534" w14:textId="77777777" w:rsidR="00072615" w:rsidRPr="00BF3F27" w:rsidRDefault="00072615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  <w:p w14:paraId="530EAFF4" w14:textId="77777777" w:rsidR="00072615" w:rsidRPr="00BF3F27" w:rsidRDefault="00072615" w:rsidP="00301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14:paraId="530EAFF6" w14:textId="77777777" w:rsidR="00072615" w:rsidRPr="00D427B5" w:rsidRDefault="00072615" w:rsidP="00BC4F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404040" w:themeColor="text1" w:themeTint="BF"/>
                          <w:sz w:val="24"/>
                          <w:lang w:eastAsia="en-AU"/>
                        </w:rPr>
                      </w:pPr>
                    </w:p>
                    <w:p w14:paraId="530EAFF7" w14:textId="4D8BD4EB" w:rsidR="00072615" w:rsidRPr="00BF3F27" w:rsidRDefault="00072615" w:rsidP="002E09B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F3F27">
                        <w:rPr>
                          <w:rFonts w:ascii="Arial" w:hAnsi="Arial" w:cs="Arial"/>
                          <w:b/>
                          <w:lang w:eastAsia="en-AU"/>
                        </w:rPr>
                        <w:t>All applications submitted via email must be in either MSWord or PDF formats on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4FDB" w:rsidRPr="009E6857" w:rsidSect="008033EA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720" w:bottom="284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EEC7D" w14:textId="77777777" w:rsidR="007F61C8" w:rsidRDefault="007F61C8" w:rsidP="002C06E0">
      <w:pPr>
        <w:spacing w:after="0" w:line="240" w:lineRule="auto"/>
      </w:pPr>
      <w:r>
        <w:separator/>
      </w:r>
    </w:p>
  </w:endnote>
  <w:endnote w:type="continuationSeparator" w:id="0">
    <w:p w14:paraId="73C8B2B0" w14:textId="77777777" w:rsidR="007F61C8" w:rsidRDefault="007F61C8" w:rsidP="002C06E0">
      <w:pPr>
        <w:spacing w:after="0" w:line="240" w:lineRule="auto"/>
      </w:pPr>
      <w:r>
        <w:continuationSeparator/>
      </w:r>
    </w:p>
  </w:endnote>
  <w:endnote w:type="continuationNotice" w:id="1">
    <w:p w14:paraId="2E9BA712" w14:textId="77777777" w:rsidR="007F61C8" w:rsidRDefault="007F61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MetaPlusBold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D75D3" w14:textId="55DDA085" w:rsidR="00072615" w:rsidRDefault="00072615" w:rsidP="00715245">
    <w:pPr>
      <w:pStyle w:val="Footer"/>
      <w:jc w:val="right"/>
    </w:pPr>
    <w:r>
      <w:rPr>
        <w:noProof/>
        <w:lang w:eastAsia="en-AU"/>
      </w:rPr>
      <w:drawing>
        <wp:inline distT="0" distB="0" distL="0" distR="0" wp14:anchorId="65116B4F" wp14:editId="3A5933CF">
          <wp:extent cx="2362200" cy="615139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DET) Insignia Blue Left Aligned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15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AFDB" w14:textId="5D34AF16" w:rsidR="00072615" w:rsidRDefault="00072615" w:rsidP="00715245">
    <w:pPr>
      <w:pStyle w:val="Footer"/>
      <w:tabs>
        <w:tab w:val="clear" w:pos="4513"/>
        <w:tab w:val="clear" w:pos="9026"/>
        <w:tab w:val="center" w:pos="841"/>
      </w:tabs>
      <w:jc w:val="right"/>
    </w:pPr>
    <w:r>
      <w:rPr>
        <w:noProof/>
        <w:lang w:eastAsia="en-AU"/>
      </w:rPr>
      <w:drawing>
        <wp:inline distT="0" distB="0" distL="0" distR="0" wp14:anchorId="492DB815" wp14:editId="79FBD657">
          <wp:extent cx="2362200" cy="615139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DET) Insignia Blue Left Aligned.jp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163" cy="614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A5F46" w14:textId="77777777" w:rsidR="007F61C8" w:rsidRDefault="007F61C8" w:rsidP="002C06E0">
      <w:pPr>
        <w:spacing w:after="0" w:line="240" w:lineRule="auto"/>
      </w:pPr>
      <w:r>
        <w:separator/>
      </w:r>
    </w:p>
  </w:footnote>
  <w:footnote w:type="continuationSeparator" w:id="0">
    <w:p w14:paraId="384D79F7" w14:textId="77777777" w:rsidR="007F61C8" w:rsidRDefault="007F61C8" w:rsidP="002C06E0">
      <w:pPr>
        <w:spacing w:after="0" w:line="240" w:lineRule="auto"/>
      </w:pPr>
      <w:r>
        <w:continuationSeparator/>
      </w:r>
    </w:p>
  </w:footnote>
  <w:footnote w:type="continuationNotice" w:id="1">
    <w:p w14:paraId="108D6458" w14:textId="77777777" w:rsidR="007F61C8" w:rsidRDefault="007F61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AA274" w14:textId="77777777" w:rsidR="00072615" w:rsidRPr="007E4EE6" w:rsidRDefault="00072615" w:rsidP="00301D6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1AEBAFB3" wp14:editId="5EC02172">
          <wp:simplePos x="0" y="0"/>
          <wp:positionH relativeFrom="column">
            <wp:posOffset>-837533</wp:posOffset>
          </wp:positionH>
          <wp:positionV relativeFrom="paragraph">
            <wp:posOffset>-391160</wp:posOffset>
          </wp:positionV>
          <wp:extent cx="7614000" cy="10767600"/>
          <wp:effectExtent l="0" t="0" r="635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7-0123 Schools Rural Scholarships Factsheets_head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1076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A98E8" w14:textId="77777777" w:rsidR="00072615" w:rsidRPr="007E4EE6" w:rsidRDefault="00072615" w:rsidP="00301D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093F" w14:textId="1C4B48F9" w:rsidR="00072615" w:rsidRDefault="00072615">
    <w:pPr>
      <w:pStyle w:val="Header"/>
    </w:pPr>
  </w:p>
  <w:p w14:paraId="13C700B5" w14:textId="77777777" w:rsidR="00072615" w:rsidRDefault="000726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27393"/>
      <w:docPartObj>
        <w:docPartGallery w:val="Watermarks"/>
        <w:docPartUnique/>
      </w:docPartObj>
    </w:sdtPr>
    <w:sdtEndPr/>
    <w:sdtContent>
      <w:p w14:paraId="04125B8D" w14:textId="2F55E726" w:rsidR="00072615" w:rsidRDefault="007F61C8">
        <w:pPr>
          <w:pStyle w:val="Header"/>
        </w:pPr>
        <w:r>
          <w:rPr>
            <w:noProof/>
            <w:lang w:val="en-US"/>
          </w:rPr>
          <w:pict w14:anchorId="205332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98.95pt;margin-top:252.95pt;width:412.4pt;height:247.45pt;rotation:315;z-index:-251658240;mso-position-horizontal-relative:margin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0F57"/>
    <w:multiLevelType w:val="hybridMultilevel"/>
    <w:tmpl w:val="89D89C3C"/>
    <w:lvl w:ilvl="0" w:tplc="338AC66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color w:val="AF272F"/>
        <w:sz w:val="36"/>
        <w:szCs w:val="36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A0FC1"/>
    <w:multiLevelType w:val="hybridMultilevel"/>
    <w:tmpl w:val="0C2EB3D2"/>
    <w:lvl w:ilvl="0" w:tplc="520052F6">
      <w:start w:val="50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Bidi" w:hint="default"/>
        <w:b w:val="0"/>
        <w:color w:val="AF272F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E5C58"/>
    <w:multiLevelType w:val="hybridMultilevel"/>
    <w:tmpl w:val="84EE4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C4E29"/>
    <w:multiLevelType w:val="hybridMultilevel"/>
    <w:tmpl w:val="35C07420"/>
    <w:lvl w:ilvl="0" w:tplc="520052F6">
      <w:start w:val="50"/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Bidi" w:hint="default"/>
        <w:b w:val="0"/>
        <w:color w:val="AF272F"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052BD"/>
    <w:multiLevelType w:val="hybridMultilevel"/>
    <w:tmpl w:val="E420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5572C"/>
    <w:multiLevelType w:val="hybridMultilevel"/>
    <w:tmpl w:val="0756C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7FFA"/>
    <w:multiLevelType w:val="hybridMultilevel"/>
    <w:tmpl w:val="DA4E7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B0C63"/>
    <w:multiLevelType w:val="hybridMultilevel"/>
    <w:tmpl w:val="DD32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7576B"/>
    <w:multiLevelType w:val="hybridMultilevel"/>
    <w:tmpl w:val="E40E9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B2E15"/>
    <w:multiLevelType w:val="hybridMultilevel"/>
    <w:tmpl w:val="1714D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1C23"/>
    <w:multiLevelType w:val="hybridMultilevel"/>
    <w:tmpl w:val="62B64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40"/>
    <w:rsid w:val="00005559"/>
    <w:rsid w:val="000226C2"/>
    <w:rsid w:val="00024B0D"/>
    <w:rsid w:val="00026DCA"/>
    <w:rsid w:val="00026ED1"/>
    <w:rsid w:val="00030313"/>
    <w:rsid w:val="00033842"/>
    <w:rsid w:val="00043BB5"/>
    <w:rsid w:val="00054F21"/>
    <w:rsid w:val="00072615"/>
    <w:rsid w:val="00075B10"/>
    <w:rsid w:val="000776EE"/>
    <w:rsid w:val="000803F2"/>
    <w:rsid w:val="000811C8"/>
    <w:rsid w:val="000812BE"/>
    <w:rsid w:val="00082FF4"/>
    <w:rsid w:val="000A0F51"/>
    <w:rsid w:val="000A35BA"/>
    <w:rsid w:val="000B00B2"/>
    <w:rsid w:val="000B2421"/>
    <w:rsid w:val="000B678B"/>
    <w:rsid w:val="000B77CC"/>
    <w:rsid w:val="000C24A9"/>
    <w:rsid w:val="000D405D"/>
    <w:rsid w:val="000D507F"/>
    <w:rsid w:val="000E5668"/>
    <w:rsid w:val="00114577"/>
    <w:rsid w:val="001278AC"/>
    <w:rsid w:val="001340B6"/>
    <w:rsid w:val="00140CE1"/>
    <w:rsid w:val="0015353E"/>
    <w:rsid w:val="0015544A"/>
    <w:rsid w:val="00171448"/>
    <w:rsid w:val="001716C6"/>
    <w:rsid w:val="001942A0"/>
    <w:rsid w:val="001B0574"/>
    <w:rsid w:val="001B1BAA"/>
    <w:rsid w:val="001B65DA"/>
    <w:rsid w:val="001C32A5"/>
    <w:rsid w:val="001C6218"/>
    <w:rsid w:val="001D7373"/>
    <w:rsid w:val="001E6F88"/>
    <w:rsid w:val="00213FAF"/>
    <w:rsid w:val="002171EB"/>
    <w:rsid w:val="00217BF8"/>
    <w:rsid w:val="00272398"/>
    <w:rsid w:val="00275FBF"/>
    <w:rsid w:val="0028714F"/>
    <w:rsid w:val="002A1D50"/>
    <w:rsid w:val="002A7A85"/>
    <w:rsid w:val="002B5473"/>
    <w:rsid w:val="002C06E0"/>
    <w:rsid w:val="002E09BB"/>
    <w:rsid w:val="002E3860"/>
    <w:rsid w:val="002F68AA"/>
    <w:rsid w:val="00301D63"/>
    <w:rsid w:val="0030376B"/>
    <w:rsid w:val="0031394F"/>
    <w:rsid w:val="003267A1"/>
    <w:rsid w:val="00327225"/>
    <w:rsid w:val="00340DA5"/>
    <w:rsid w:val="00346FC7"/>
    <w:rsid w:val="00350A60"/>
    <w:rsid w:val="00357C36"/>
    <w:rsid w:val="003638F9"/>
    <w:rsid w:val="0037477D"/>
    <w:rsid w:val="00380E77"/>
    <w:rsid w:val="00381910"/>
    <w:rsid w:val="003934C4"/>
    <w:rsid w:val="003958DB"/>
    <w:rsid w:val="00396E15"/>
    <w:rsid w:val="003C7828"/>
    <w:rsid w:val="003D312F"/>
    <w:rsid w:val="003E1E2F"/>
    <w:rsid w:val="003E5E35"/>
    <w:rsid w:val="003F4E34"/>
    <w:rsid w:val="00405380"/>
    <w:rsid w:val="004072C9"/>
    <w:rsid w:val="004146AD"/>
    <w:rsid w:val="00423135"/>
    <w:rsid w:val="004243D5"/>
    <w:rsid w:val="00435B7B"/>
    <w:rsid w:val="004361EA"/>
    <w:rsid w:val="00437B02"/>
    <w:rsid w:val="004515AA"/>
    <w:rsid w:val="00454B0D"/>
    <w:rsid w:val="00463CCE"/>
    <w:rsid w:val="00463DE9"/>
    <w:rsid w:val="00485CC5"/>
    <w:rsid w:val="00490401"/>
    <w:rsid w:val="00496EB1"/>
    <w:rsid w:val="004A074B"/>
    <w:rsid w:val="004A3E26"/>
    <w:rsid w:val="004B535C"/>
    <w:rsid w:val="004C6394"/>
    <w:rsid w:val="004D11ED"/>
    <w:rsid w:val="004D1DD3"/>
    <w:rsid w:val="004E2733"/>
    <w:rsid w:val="004E5FB3"/>
    <w:rsid w:val="005108F3"/>
    <w:rsid w:val="00523DCC"/>
    <w:rsid w:val="005270AD"/>
    <w:rsid w:val="00550C6B"/>
    <w:rsid w:val="00552EDB"/>
    <w:rsid w:val="0056528D"/>
    <w:rsid w:val="005B1A4C"/>
    <w:rsid w:val="005B1E9D"/>
    <w:rsid w:val="005B5F9A"/>
    <w:rsid w:val="005C4212"/>
    <w:rsid w:val="005F6065"/>
    <w:rsid w:val="0060529B"/>
    <w:rsid w:val="006110C4"/>
    <w:rsid w:val="00617EFD"/>
    <w:rsid w:val="00626B48"/>
    <w:rsid w:val="00626C31"/>
    <w:rsid w:val="00631092"/>
    <w:rsid w:val="0063462B"/>
    <w:rsid w:val="00641C68"/>
    <w:rsid w:val="006458E7"/>
    <w:rsid w:val="00646135"/>
    <w:rsid w:val="00653221"/>
    <w:rsid w:val="006728A7"/>
    <w:rsid w:val="00680C31"/>
    <w:rsid w:val="00681595"/>
    <w:rsid w:val="006835B5"/>
    <w:rsid w:val="006850E7"/>
    <w:rsid w:val="006905E9"/>
    <w:rsid w:val="006D39EE"/>
    <w:rsid w:val="006D3AA0"/>
    <w:rsid w:val="006D54D6"/>
    <w:rsid w:val="006E1A9B"/>
    <w:rsid w:val="006E2691"/>
    <w:rsid w:val="006E3C46"/>
    <w:rsid w:val="00704944"/>
    <w:rsid w:val="0070553D"/>
    <w:rsid w:val="00707686"/>
    <w:rsid w:val="0071107D"/>
    <w:rsid w:val="00715245"/>
    <w:rsid w:val="007269CE"/>
    <w:rsid w:val="00727AA6"/>
    <w:rsid w:val="007302E3"/>
    <w:rsid w:val="00732DDC"/>
    <w:rsid w:val="0074231F"/>
    <w:rsid w:val="007542A1"/>
    <w:rsid w:val="00756979"/>
    <w:rsid w:val="0077668A"/>
    <w:rsid w:val="007871B7"/>
    <w:rsid w:val="0079035E"/>
    <w:rsid w:val="0079086F"/>
    <w:rsid w:val="0079362D"/>
    <w:rsid w:val="0079681E"/>
    <w:rsid w:val="007B0D1F"/>
    <w:rsid w:val="007C2025"/>
    <w:rsid w:val="007C26E5"/>
    <w:rsid w:val="007C57C1"/>
    <w:rsid w:val="007F61C8"/>
    <w:rsid w:val="008009C6"/>
    <w:rsid w:val="008033EA"/>
    <w:rsid w:val="00815035"/>
    <w:rsid w:val="00815F99"/>
    <w:rsid w:val="0082140E"/>
    <w:rsid w:val="00822128"/>
    <w:rsid w:val="00832D91"/>
    <w:rsid w:val="00833413"/>
    <w:rsid w:val="00841A37"/>
    <w:rsid w:val="00861688"/>
    <w:rsid w:val="008679F9"/>
    <w:rsid w:val="00872E4B"/>
    <w:rsid w:val="0088476C"/>
    <w:rsid w:val="00893363"/>
    <w:rsid w:val="00895247"/>
    <w:rsid w:val="00896EBB"/>
    <w:rsid w:val="00897719"/>
    <w:rsid w:val="008A5C2E"/>
    <w:rsid w:val="008C087E"/>
    <w:rsid w:val="008C66FD"/>
    <w:rsid w:val="008D6B6E"/>
    <w:rsid w:val="008E33BA"/>
    <w:rsid w:val="008E57B4"/>
    <w:rsid w:val="008F7AE3"/>
    <w:rsid w:val="009079CB"/>
    <w:rsid w:val="00910B7A"/>
    <w:rsid w:val="0091466D"/>
    <w:rsid w:val="009319EA"/>
    <w:rsid w:val="009341BB"/>
    <w:rsid w:val="00950789"/>
    <w:rsid w:val="009557B8"/>
    <w:rsid w:val="0096295A"/>
    <w:rsid w:val="00974388"/>
    <w:rsid w:val="00977316"/>
    <w:rsid w:val="00993425"/>
    <w:rsid w:val="00993CD0"/>
    <w:rsid w:val="009B4171"/>
    <w:rsid w:val="009B65CD"/>
    <w:rsid w:val="009B677E"/>
    <w:rsid w:val="009E33C2"/>
    <w:rsid w:val="009E6857"/>
    <w:rsid w:val="009F7968"/>
    <w:rsid w:val="00A0670A"/>
    <w:rsid w:val="00A119B5"/>
    <w:rsid w:val="00A13987"/>
    <w:rsid w:val="00A3065F"/>
    <w:rsid w:val="00A317F1"/>
    <w:rsid w:val="00A356D9"/>
    <w:rsid w:val="00A532B7"/>
    <w:rsid w:val="00A532D8"/>
    <w:rsid w:val="00A61A69"/>
    <w:rsid w:val="00A65632"/>
    <w:rsid w:val="00A6623F"/>
    <w:rsid w:val="00A75C65"/>
    <w:rsid w:val="00A77D85"/>
    <w:rsid w:val="00A876ED"/>
    <w:rsid w:val="00AA6FB8"/>
    <w:rsid w:val="00AB0012"/>
    <w:rsid w:val="00AD4D23"/>
    <w:rsid w:val="00AE3DF5"/>
    <w:rsid w:val="00B0000E"/>
    <w:rsid w:val="00B1045F"/>
    <w:rsid w:val="00B14BC9"/>
    <w:rsid w:val="00B22755"/>
    <w:rsid w:val="00B22806"/>
    <w:rsid w:val="00B34C8A"/>
    <w:rsid w:val="00B36F87"/>
    <w:rsid w:val="00B45E92"/>
    <w:rsid w:val="00B61445"/>
    <w:rsid w:val="00B629B0"/>
    <w:rsid w:val="00B65D91"/>
    <w:rsid w:val="00B67C1A"/>
    <w:rsid w:val="00B775E5"/>
    <w:rsid w:val="00BA026A"/>
    <w:rsid w:val="00BA6C0D"/>
    <w:rsid w:val="00BA7E0D"/>
    <w:rsid w:val="00BC4FDB"/>
    <w:rsid w:val="00BE7082"/>
    <w:rsid w:val="00BF3F27"/>
    <w:rsid w:val="00BF5D5B"/>
    <w:rsid w:val="00BF65AF"/>
    <w:rsid w:val="00C11371"/>
    <w:rsid w:val="00C26C45"/>
    <w:rsid w:val="00C30070"/>
    <w:rsid w:val="00C42C2A"/>
    <w:rsid w:val="00C5241F"/>
    <w:rsid w:val="00C636C7"/>
    <w:rsid w:val="00C67797"/>
    <w:rsid w:val="00C71F8C"/>
    <w:rsid w:val="00CB6D27"/>
    <w:rsid w:val="00CC122C"/>
    <w:rsid w:val="00CC51EB"/>
    <w:rsid w:val="00CD50D9"/>
    <w:rsid w:val="00CE28B5"/>
    <w:rsid w:val="00CE6500"/>
    <w:rsid w:val="00CF3E4B"/>
    <w:rsid w:val="00D01519"/>
    <w:rsid w:val="00D03DAD"/>
    <w:rsid w:val="00D308DD"/>
    <w:rsid w:val="00D367BD"/>
    <w:rsid w:val="00D427B5"/>
    <w:rsid w:val="00D73799"/>
    <w:rsid w:val="00D93A16"/>
    <w:rsid w:val="00D978BB"/>
    <w:rsid w:val="00DA12CD"/>
    <w:rsid w:val="00DA1C27"/>
    <w:rsid w:val="00DA531D"/>
    <w:rsid w:val="00DA68D8"/>
    <w:rsid w:val="00DB17F7"/>
    <w:rsid w:val="00DC13FA"/>
    <w:rsid w:val="00DC353D"/>
    <w:rsid w:val="00DC67B7"/>
    <w:rsid w:val="00DD1324"/>
    <w:rsid w:val="00DD40C0"/>
    <w:rsid w:val="00DE2418"/>
    <w:rsid w:val="00DF6AA9"/>
    <w:rsid w:val="00DF7570"/>
    <w:rsid w:val="00DF79F3"/>
    <w:rsid w:val="00E026F0"/>
    <w:rsid w:val="00E03234"/>
    <w:rsid w:val="00E057EC"/>
    <w:rsid w:val="00E07593"/>
    <w:rsid w:val="00E100D3"/>
    <w:rsid w:val="00E1161A"/>
    <w:rsid w:val="00E254C4"/>
    <w:rsid w:val="00E47095"/>
    <w:rsid w:val="00E477CF"/>
    <w:rsid w:val="00E50253"/>
    <w:rsid w:val="00E57FF5"/>
    <w:rsid w:val="00E73868"/>
    <w:rsid w:val="00E84A24"/>
    <w:rsid w:val="00E92FB3"/>
    <w:rsid w:val="00EB215F"/>
    <w:rsid w:val="00ED7A0F"/>
    <w:rsid w:val="00EE1602"/>
    <w:rsid w:val="00EE43F9"/>
    <w:rsid w:val="00EE64F1"/>
    <w:rsid w:val="00EF0BA7"/>
    <w:rsid w:val="00EF55A1"/>
    <w:rsid w:val="00EF59FE"/>
    <w:rsid w:val="00F01E45"/>
    <w:rsid w:val="00F0388B"/>
    <w:rsid w:val="00F13332"/>
    <w:rsid w:val="00F16AFF"/>
    <w:rsid w:val="00F35D06"/>
    <w:rsid w:val="00F54CAB"/>
    <w:rsid w:val="00F626B2"/>
    <w:rsid w:val="00F82A95"/>
    <w:rsid w:val="00F83D40"/>
    <w:rsid w:val="00FA111B"/>
    <w:rsid w:val="00FA40A1"/>
    <w:rsid w:val="00FB70B1"/>
    <w:rsid w:val="00FB77BB"/>
    <w:rsid w:val="00FD054D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530EAE38"/>
  <w15:docId w15:val="{6C6EBF99-68FE-4957-8AB6-9702C86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3D40"/>
    <w:pPr>
      <w:keepNext/>
      <w:spacing w:after="0" w:line="548" w:lineRule="exact"/>
      <w:outlineLvl w:val="0"/>
    </w:pPr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D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3D40"/>
    <w:rPr>
      <w:rFonts w:ascii="Arial" w:eastAsia="Times New Roman" w:hAnsi="Arial" w:cs="Arial"/>
      <w:bCs/>
      <w:color w:val="D2000B"/>
      <w:spacing w:val="-28"/>
      <w:kern w:val="32"/>
      <w:sz w:val="56"/>
      <w:szCs w:val="36"/>
    </w:rPr>
  </w:style>
  <w:style w:type="table" w:styleId="TableGrid">
    <w:name w:val="Table Grid"/>
    <w:basedOn w:val="TableNormal"/>
    <w:rsid w:val="00F83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E0"/>
  </w:style>
  <w:style w:type="paragraph" w:styleId="Footer">
    <w:name w:val="footer"/>
    <w:basedOn w:val="Normal"/>
    <w:link w:val="FooterChar"/>
    <w:uiPriority w:val="99"/>
    <w:unhideWhenUsed/>
    <w:rsid w:val="002C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E0"/>
  </w:style>
  <w:style w:type="table" w:customStyle="1" w:styleId="TableGrid1">
    <w:name w:val="Table Grid1"/>
    <w:basedOn w:val="TableNormal"/>
    <w:next w:val="TableGrid"/>
    <w:rsid w:val="00BF65AF"/>
    <w:pPr>
      <w:spacing w:after="90" w:line="220" w:lineRule="atLeast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82FF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2FF4"/>
    <w:rPr>
      <w:color w:val="666699" w:themeColor="followedHyperlink"/>
      <w:u w:val="single"/>
    </w:rPr>
  </w:style>
  <w:style w:type="paragraph" w:styleId="ListParagraph">
    <w:name w:val="List Paragraph"/>
    <w:aliases w:val="List Paragraph1,List Paragraph11,Bullet point,L,Recommendation,DDM Gen Text,List Paragraph - bullets,NFP GP Bulleted List,bullet point list,Bullet points,Content descriptions,Dot Points,List Bullet 1,List Paragraph Number,Bullet Point"/>
    <w:basedOn w:val="Normal"/>
    <w:link w:val="ListParagraphChar"/>
    <w:uiPriority w:val="34"/>
    <w:qFormat/>
    <w:rsid w:val="00CC51EB"/>
    <w:pPr>
      <w:spacing w:after="120" w:line="240" w:lineRule="atLeast"/>
      <w:ind w:left="720"/>
      <w:contextualSpacing/>
    </w:pPr>
    <w:rPr>
      <w:rFonts w:ascii="Arial" w:eastAsia="Times New Roman" w:hAnsi="Arial" w:cs="Times New Roman"/>
      <w:spacing w:val="5"/>
      <w:sz w:val="20"/>
      <w:szCs w:val="24"/>
    </w:rPr>
  </w:style>
  <w:style w:type="paragraph" w:customStyle="1" w:styleId="inner">
    <w:name w:val="inner"/>
    <w:basedOn w:val="Normal"/>
    <w:rsid w:val="00BC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6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DCA"/>
    <w:rPr>
      <w:b/>
      <w:bCs/>
      <w:sz w:val="20"/>
      <w:szCs w:val="20"/>
    </w:rPr>
  </w:style>
  <w:style w:type="paragraph" w:styleId="NoSpacing">
    <w:name w:val="No Spacing"/>
    <w:uiPriority w:val="1"/>
    <w:qFormat/>
    <w:rsid w:val="00026DCA"/>
    <w:pPr>
      <w:spacing w:after="0" w:line="240" w:lineRule="auto"/>
    </w:pPr>
  </w:style>
  <w:style w:type="paragraph" w:styleId="Revision">
    <w:name w:val="Revision"/>
    <w:hidden/>
    <w:uiPriority w:val="99"/>
    <w:semiHidden/>
    <w:rsid w:val="00D93A1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5632"/>
    <w:pPr>
      <w:spacing w:before="120" w:after="120" w:line="240" w:lineRule="auto"/>
      <w:contextualSpacing/>
      <w:jc w:val="both"/>
    </w:pPr>
    <w:rPr>
      <w:rFonts w:ascii="Cambria" w:eastAsia="Times New Roman" w:hAnsi="Cambria" w:cs="Times New Roman"/>
      <w:color w:val="1F497D"/>
      <w:spacing w:val="30"/>
      <w:kern w:val="28"/>
      <w:sz w:val="9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65632"/>
    <w:rPr>
      <w:rFonts w:ascii="Cambria" w:eastAsia="Times New Roman" w:hAnsi="Cambria" w:cs="Times New Roman"/>
      <w:color w:val="1F497D"/>
      <w:spacing w:val="30"/>
      <w:kern w:val="28"/>
      <w:sz w:val="96"/>
      <w:szCs w:val="52"/>
      <w:lang w:val="en-US"/>
    </w:rPr>
  </w:style>
  <w:style w:type="character" w:styleId="Emphasis">
    <w:name w:val="Emphasis"/>
    <w:basedOn w:val="DefaultParagraphFont"/>
    <w:uiPriority w:val="20"/>
    <w:qFormat/>
    <w:rsid w:val="00A656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110C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1 Char,List Paragraph11 Char,Bullet point Char,L Char,Recommendation Char,DDM Gen Text Char,List Paragraph - bullets Char,NFP GP Bulleted List Char,bullet point list Char,Bullet points Char,Content descriptions Char"/>
    <w:link w:val="ListParagraph"/>
    <w:uiPriority w:val="34"/>
    <w:locked/>
    <w:rsid w:val="006110C4"/>
    <w:rPr>
      <w:rFonts w:ascii="Arial" w:eastAsia="Times New Roman" w:hAnsi="Arial" w:cs="Times New Roman"/>
      <w:spacing w:val="5"/>
      <w:sz w:val="20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5108F3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E77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education.vic.gov.au/Pages/privacypolicy.asp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cholarship@edumail.vic.gov.au" TargetMode="External"/><Relationship Id="rId20" Type="http://schemas.openxmlformats.org/officeDocument/2006/relationships/hyperlink" Target="mailto:scholarship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teachingpathways" TargetMode="Externa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mailto:scholarship@edumail.vic.gov.au" TargetMode="External"/><Relationship Id="rId22" Type="http://schemas.openxmlformats.org/officeDocument/2006/relationships/footer" Target="footer1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teachingpathwa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6e606-8b69-4075-9ef8-a409e80aaa70">
      <Value>20</Value>
    </TaxCatchAll>
    <PublishingContactName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.2.2 Project Documentation</TermName>
          <TermId xmlns="http://schemas.microsoft.com/office/infopath/2007/PartnerControls">a3ce4c3c-7960-4756-834e-8cbbf9028802</TermId>
        </TermInfo>
      </Terms>
    </DET_EDRMS_RCSTaxHTField0>
    <Document_x0020_function xmlns="69c6d17e-4966-4cea-b47f-eb6dea2170e9">Project Management</Document_x0020_function>
    <Scholarship_x0020_Type xmlns="f0196f4f-8483-4146-a995-8447360e5b47">Rural Scholarships</Scholarship_x0020_Typ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7B42C-05FF-49D2-954C-C847E0E9E198}"/>
</file>

<file path=customXml/itemProps2.xml><?xml version="1.0" encoding="utf-8"?>
<ds:datastoreItem xmlns:ds="http://schemas.openxmlformats.org/officeDocument/2006/customXml" ds:itemID="{6CCB5BF1-9CE0-4206-9BCD-7D09911AF5FF}"/>
</file>

<file path=customXml/itemProps3.xml><?xml version="1.0" encoding="utf-8"?>
<ds:datastoreItem xmlns:ds="http://schemas.openxmlformats.org/officeDocument/2006/customXml" ds:itemID="{3F9F17BD-B851-4258-B741-E484CF4CC88C}"/>
</file>

<file path=customXml/itemProps4.xml><?xml version="1.0" encoding="utf-8"?>
<ds:datastoreItem xmlns:ds="http://schemas.openxmlformats.org/officeDocument/2006/customXml" ds:itemID="{9657B42C-05FF-49D2-954C-C847E0E9E198}">
  <ds:schemaRefs>
    <ds:schemaRef ds:uri="http://schemas.microsoft.com/office/2006/metadata/properties"/>
    <ds:schemaRef ds:uri="http://schemas.microsoft.com/office/infopath/2007/PartnerControls"/>
    <ds:schemaRef ds:uri="1966e606-8b69-4075-9ef8-a409e80aaa70"/>
    <ds:schemaRef ds:uri="http://schemas.microsoft.com/sharepoint/v3"/>
    <ds:schemaRef ds:uri="http://schemas.microsoft.com/Sharepoint/v3"/>
    <ds:schemaRef ds:uri="69c6d17e-4966-4cea-b47f-eb6dea2170e9"/>
    <ds:schemaRef ds:uri="f0196f4f-8483-4146-a995-8447360e5b47"/>
  </ds:schemaRefs>
</ds:datastoreItem>
</file>

<file path=customXml/itemProps5.xml><?xml version="1.0" encoding="utf-8"?>
<ds:datastoreItem xmlns:ds="http://schemas.openxmlformats.org/officeDocument/2006/customXml" ds:itemID="{5E29F941-D37D-4350-8492-1312150E3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, Megan A</dc:creator>
  <cp:lastModifiedBy>Kaman, Ozge O</cp:lastModifiedBy>
  <cp:revision>15</cp:revision>
  <cp:lastPrinted>2017-10-25T23:53:00Z</cp:lastPrinted>
  <dcterms:created xsi:type="dcterms:W3CDTF">2017-10-25T23:48:00Z</dcterms:created>
  <dcterms:modified xsi:type="dcterms:W3CDTF">2017-10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f0196f4f-8483-4146-a995-8447360e5b47}</vt:lpwstr>
  </property>
  <property fmtid="{D5CDD505-2E9C-101B-9397-08002B2CF9AE}" pid="9" name="RecordPoint_ActiveItemUniqueId">
    <vt:lpwstr>{9552728d-08d2-4f39-8f9b-ced555f41586}</vt:lpwstr>
  </property>
  <property fmtid="{D5CDD505-2E9C-101B-9397-08002B2CF9AE}" pid="10" name="RecordPoint_ActiveItemWebId">
    <vt:lpwstr>{69c6d17e-4966-4cea-b47f-eb6dea2170e9}</vt:lpwstr>
  </property>
  <property fmtid="{D5CDD505-2E9C-101B-9397-08002B2CF9AE}" pid="11" name="RecordPoint_RecordNumberSubmitted">
    <vt:lpwstr>R0000994151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DET_EDRMS_BusUnitTaxHTField0">
    <vt:lpwstr/>
  </property>
  <property fmtid="{D5CDD505-2E9C-101B-9397-08002B2CF9AE}" pid="16" name="DET_EDRMS_SecClassTaxHTField0">
    <vt:lpwstr/>
  </property>
  <property fmtid="{D5CDD505-2E9C-101B-9397-08002B2CF9AE}" pid="17" name="RecordPoint_SubmissionCompleted">
    <vt:lpwstr>2017-10-26T10:32:56.6637242+11:00</vt:lpwstr>
  </property>
  <property fmtid="{D5CDD505-2E9C-101B-9397-08002B2CF9AE}" pid="18" name="DEECD_Author">
    <vt:lpwstr>94;#Education|5232e41c-5101-41fe-b638-7d41d1371531</vt:lpwstr>
  </property>
  <property fmtid="{D5CDD505-2E9C-101B-9397-08002B2CF9AE}" pid="19" name="DEECD_ItemType">
    <vt:lpwstr>101;#Page|eb523acf-a821-456c-a76b-7607578309d7</vt:lpwstr>
  </property>
  <property fmtid="{D5CDD505-2E9C-101B-9397-08002B2CF9AE}" pid="20" name="DEECD_SubjectCategory">
    <vt:lpwstr/>
  </property>
  <property fmtid="{D5CDD505-2E9C-101B-9397-08002B2CF9AE}" pid="21" name="DEECD_Audience">
    <vt:lpwstr/>
  </property>
</Properties>
</file>